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Pr="00D41FBC" w:rsidRDefault="004B5646" w:rsidP="006D231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6</w:t>
            </w:r>
            <w:r w:rsidR="00702D4E"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702D4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</w:p>
          <w:p w:rsidR="00702D4E" w:rsidRPr="00D41FBC" w:rsidRDefault="00702D4E" w:rsidP="006D231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分析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702D4E" w:rsidRPr="00D41FBC" w:rsidRDefault="004E25A2" w:rsidP="004E25A2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　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  <w:hyperlink r:id="rId9" w:history="1"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 w:rsidR="00702D4E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AC2147" w:rsidRDefault="00C3637E" w:rsidP="00620D1A">
      <w:pPr>
        <w:spacing w:before="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1F2B6" wp14:editId="28A90D2E">
                <wp:simplePos x="0" y="0"/>
                <wp:positionH relativeFrom="column">
                  <wp:posOffset>65405</wp:posOffset>
                </wp:positionH>
                <wp:positionV relativeFrom="paragraph">
                  <wp:posOffset>-6794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702D4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-5.35pt;width:110.5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702D4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  <w:bookmarkStart w:id="0" w:name="_GoBack"/>
      <w:bookmarkEnd w:id="0"/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65636">
        <w:rPr>
          <w:rFonts w:ascii="HGｺﾞｼｯｸM" w:eastAsia="HGｺﾞｼｯｸM" w:hAnsi="HGｺﾞｼｯｸM" w:hint="eastAsia"/>
          <w:sz w:val="22"/>
          <w:szCs w:val="22"/>
        </w:rPr>
        <w:t>28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680CEA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865636">
        <w:rPr>
          <w:rFonts w:ascii="HGｺﾞｼｯｸM" w:eastAsia="HGｺﾞｼｯｸM" w:hAnsi="HGｺﾞｼｯｸM" w:hint="eastAsia"/>
          <w:sz w:val="22"/>
          <w:szCs w:val="22"/>
        </w:rPr>
        <w:t>2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865636">
        <w:rPr>
          <w:rFonts w:ascii="HGｺﾞｼｯｸM" w:eastAsia="HGｺﾞｼｯｸM" w:hAnsi="HGｺﾞｼｯｸM" w:hint="eastAsia"/>
          <w:sz w:val="22"/>
          <w:szCs w:val="22"/>
        </w:rPr>
        <w:t>26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度大阪府民経済計算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4B5646">
        <w:rPr>
          <w:rFonts w:ascii="HGｺﾞｼｯｸM" w:eastAsia="HGｺﾞｼｯｸM" w:hAnsi="HGｺﾞｼｯｸM" w:hint="eastAsia"/>
          <w:sz w:val="22"/>
          <w:szCs w:val="22"/>
        </w:rPr>
        <w:t>大阪府版GDP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統計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を公表しましたの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8E0768" w:rsidRPr="00ED50F4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246F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１</w:t>
      </w:r>
      <w:r w:rsidR="00F537B7"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C9085E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 </w:t>
      </w:r>
      <w:r w:rsidR="00246FB7">
        <w:rPr>
          <w:rFonts w:ascii="HGｺﾞｼｯｸM" w:eastAsia="HGｺﾞｼｯｸM" w:hAnsi="HGｺﾞｼｯｸM" w:hint="eastAsia"/>
          <w:b/>
          <w:sz w:val="24"/>
        </w:rPr>
        <w:t xml:space="preserve"> </w:t>
      </w:r>
      <w:r>
        <w:rPr>
          <w:rFonts w:ascii="HGｺﾞｼｯｸM" w:eastAsia="HGｺﾞｼｯｸM" w:hAnsi="HGｺﾞｼｯｸM" w:hint="eastAsia"/>
          <w:b/>
          <w:sz w:val="24"/>
        </w:rPr>
        <w:t>平成</w:t>
      </w:r>
      <w:r w:rsidR="00865636">
        <w:rPr>
          <w:rFonts w:ascii="HGｺﾞｼｯｸM" w:eastAsia="HGｺﾞｼｯｸM" w:hAnsi="HGｺﾞｼｯｸM" w:hint="eastAsia"/>
          <w:b/>
          <w:sz w:val="24"/>
        </w:rPr>
        <w:t>26</w:t>
      </w:r>
      <w:r>
        <w:rPr>
          <w:rFonts w:ascii="HGｺﾞｼｯｸM" w:eastAsia="HGｺﾞｼｯｸM" w:hAnsi="HGｺﾞｼｯｸM" w:hint="eastAsia"/>
          <w:b/>
          <w:sz w:val="24"/>
        </w:rPr>
        <w:t>年度は</w:t>
      </w:r>
      <w:r w:rsidR="00791552">
        <w:rPr>
          <w:rFonts w:ascii="HGｺﾞｼｯｸM" w:eastAsia="HGｺﾞｼｯｸM" w:hAnsi="HGｺﾞｼｯｸM" w:hint="eastAsia"/>
          <w:b/>
          <w:bCs/>
          <w:sz w:val="24"/>
        </w:rPr>
        <w:t>２年連続</w:t>
      </w:r>
      <w:r w:rsidR="00680CEA" w:rsidRPr="00680CEA">
        <w:rPr>
          <w:rFonts w:ascii="HGｺﾞｼｯｸM" w:eastAsia="HGｺﾞｼｯｸM" w:hAnsi="HGｺﾞｼｯｸM" w:hint="eastAsia"/>
          <w:b/>
          <w:bCs/>
          <w:sz w:val="24"/>
        </w:rPr>
        <w:t>のプラス成長</w:t>
      </w:r>
    </w:p>
    <w:p w:rsidR="00680CEA" w:rsidRPr="00BC1CA5" w:rsidRDefault="00951B8E" w:rsidP="001F7904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EAE2C8" wp14:editId="090B0E11">
                <wp:simplePos x="0" y="0"/>
                <wp:positionH relativeFrom="column">
                  <wp:posOffset>683895</wp:posOffset>
                </wp:positionH>
                <wp:positionV relativeFrom="paragraph">
                  <wp:posOffset>654050</wp:posOffset>
                </wp:positionV>
                <wp:extent cx="4953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503" w:rsidRPr="00B77B23" w:rsidRDefault="001E1503" w:rsidP="001E1503">
                            <w:pPr>
                              <w:rPr>
                                <w:rFonts w:ascii="HGｺﾞｼｯｸM" w:eastAsia="HGｺﾞｼｯｸM"/>
                                <w:sz w:val="12"/>
                                <w:szCs w:val="16"/>
                              </w:rPr>
                            </w:pP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>(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3.85pt;margin-top:51.5pt;width:39pt;height:22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" filled="f" stroked="f" strokeweight=".5pt">
                <v:textbox>
                  <w:txbxContent>
                    <w:p w:rsidR="001E1503" w:rsidRPr="00B77B23" w:rsidRDefault="001E1503" w:rsidP="001E1503">
                      <w:pPr>
                        <w:rPr>
                          <w:rFonts w:ascii="HGｺﾞｼｯｸM" w:eastAsia="HGｺﾞｼｯｸM"/>
                          <w:sz w:val="12"/>
                          <w:szCs w:val="16"/>
                        </w:rPr>
                      </w:pPr>
                      <w:r w:rsidRPr="00B77B23">
                        <w:rPr>
                          <w:rFonts w:ascii="HGｺﾞｼｯｸM" w:eastAsia="HGｺﾞｼｯｸM" w:hint="eastAsia"/>
                          <w:sz w:val="14"/>
                          <w:szCs w:val="16"/>
                        </w:rPr>
                        <w:t>(</w:t>
                      </w:r>
                      <w:r w:rsidRPr="00B77B23">
                        <w:rPr>
                          <w:rFonts w:ascii="HGｺﾞｼｯｸM" w:eastAsia="HGｺﾞｼｯｸM" w:hint="eastAsia"/>
                          <w:sz w:val="14"/>
                          <w:szCs w:val="16"/>
                        </w:rPr>
                        <w:t>％)</w:t>
                      </w:r>
                    </w:p>
                  </w:txbxContent>
                </v:textbox>
              </v:shape>
            </w:pict>
          </mc:Fallback>
        </mc:AlternateContent>
      </w:r>
      <w:r w:rsidR="001E63C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8275BF3" wp14:editId="68FF2E79">
                <wp:simplePos x="0" y="0"/>
                <wp:positionH relativeFrom="column">
                  <wp:posOffset>1160145</wp:posOffset>
                </wp:positionH>
                <wp:positionV relativeFrom="paragraph">
                  <wp:posOffset>654050</wp:posOffset>
                </wp:positionV>
                <wp:extent cx="4276090" cy="371475"/>
                <wp:effectExtent l="0" t="0" r="0" b="0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503" w:rsidRPr="00702D4E" w:rsidRDefault="001E1503" w:rsidP="001E1503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B26E82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経済成長率の推移（平成14～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Pr="00B26E82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7" o:spid="_x0000_s1028" type="#_x0000_t202" style="position:absolute;left:0;text-align:left;margin-left:91.35pt;margin-top:51.5pt;width:336.7pt;height:29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" filled="f" stroked="f" strokeweight=".5pt">
                <v:path arrowok="t"/>
                <v:textbox>
                  <w:txbxContent>
                    <w:p w:rsidR="001E1503" w:rsidRPr="00702D4E" w:rsidRDefault="001E1503" w:rsidP="001E1503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 w:rsidRPr="00B26E82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経済成長率の推移（平成14～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26</w:t>
                      </w:r>
                      <w:r w:rsidRPr="00B26E82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865636">
        <w:rPr>
          <w:rFonts w:ascii="HGｺﾞｼｯｸM" w:eastAsia="HGｺﾞｼｯｸM" w:hAnsi="HGｺﾞｼｯｸM" w:hint="eastAsia"/>
          <w:bCs/>
          <w:sz w:val="22"/>
          <w:szCs w:val="22"/>
        </w:rPr>
        <w:t>26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年度の府内総生産</w:t>
      </w:r>
      <w:r w:rsidR="001F7904">
        <w:rPr>
          <w:rFonts w:ascii="HGｺﾞｼｯｸM" w:eastAsia="HGｺﾞｼｯｸM" w:hAnsi="HGｺﾞｼｯｸM" w:hint="eastAsia"/>
          <w:bCs/>
          <w:sz w:val="22"/>
          <w:szCs w:val="22"/>
        </w:rPr>
        <w:t>（生産側）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は、名目で37兆</w:t>
      </w:r>
      <w:r w:rsidR="00865636">
        <w:rPr>
          <w:rFonts w:ascii="HGｺﾞｼｯｸM" w:eastAsia="HGｺﾞｼｯｸM" w:hAnsi="HGｺﾞｼｯｸM" w:hint="eastAsia"/>
          <w:bCs/>
          <w:sz w:val="22"/>
          <w:szCs w:val="22"/>
        </w:rPr>
        <w:t>9,34</w:t>
      </w:r>
      <w:r w:rsidR="00F334A1"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億円、実質</w:t>
      </w:r>
      <w:r w:rsidR="001F7904" w:rsidRPr="001F7904">
        <w:rPr>
          <w:rFonts w:ascii="HGｺﾞｼｯｸM" w:eastAsia="HGｺﾞｼｯｸM" w:hAnsi="HGｺﾞｼｯｸM" w:hint="eastAsia"/>
          <w:bCs/>
          <w:sz w:val="22"/>
          <w:szCs w:val="22"/>
          <w:vertAlign w:val="superscript"/>
        </w:rPr>
        <w:t>（注1）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で39兆</w:t>
      </w:r>
      <w:r w:rsidR="00865636">
        <w:rPr>
          <w:rFonts w:ascii="HGｺﾞｼｯｸM" w:eastAsia="HGｺﾞｼｯｸM" w:hAnsi="HGｺﾞｼｯｸM" w:hint="eastAsia"/>
          <w:bCs/>
          <w:sz w:val="22"/>
          <w:szCs w:val="22"/>
        </w:rPr>
        <w:t>4,61</w:t>
      </w:r>
      <w:r w:rsidR="00F334A1">
        <w:rPr>
          <w:rFonts w:ascii="HGｺﾞｼｯｸM" w:eastAsia="HGｺﾞｼｯｸM" w:hAnsi="HGｺﾞｼｯｸM" w:hint="eastAsia"/>
          <w:bCs/>
          <w:sz w:val="22"/>
          <w:szCs w:val="22"/>
        </w:rPr>
        <w:t>7</w:t>
      </w:r>
      <w:r w:rsidR="00680CEA">
        <w:rPr>
          <w:rFonts w:ascii="HGｺﾞｼｯｸM" w:eastAsia="HGｺﾞｼｯｸM" w:hAnsi="HGｺﾞｼｯｸM" w:hint="eastAsia"/>
          <w:bCs/>
          <w:sz w:val="22"/>
          <w:szCs w:val="22"/>
        </w:rPr>
        <w:t>億円となりました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。対前年度増加率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（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＝経済成長率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）</w: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は、名目</w:t>
      </w:r>
      <w:r w:rsidR="00680CEA" w:rsidRPr="00BC1CA5">
        <w:rPr>
          <w:rFonts w:ascii="HGｺﾞｼｯｸM" w:eastAsia="HGｺﾞｼｯｸM" w:hAnsi="HGｺﾞｼｯｸM" w:hint="eastAsia"/>
          <w:bCs/>
          <w:sz w:val="22"/>
          <w:szCs w:val="22"/>
        </w:rPr>
        <w:t>で</w:t>
      </w:r>
      <w:r w:rsidR="0011630A">
        <w:rPr>
          <w:rFonts w:ascii="HGｺﾞｼｯｸM" w:eastAsia="HGｺﾞｼｯｸM" w:hAnsi="HGｺﾞｼｯｸM" w:hint="eastAsia"/>
          <w:bCs/>
          <w:sz w:val="22"/>
          <w:szCs w:val="22"/>
        </w:rPr>
        <w:t>＋</w:t>
      </w:r>
      <w:r w:rsidR="00865636">
        <w:rPr>
          <w:rFonts w:ascii="HGｺﾞｼｯｸM" w:eastAsia="HGｺﾞｼｯｸM" w:hAnsi="HGｺﾞｼｯｸM" w:hint="eastAsia"/>
          <w:bCs/>
          <w:sz w:val="22"/>
          <w:szCs w:val="22"/>
        </w:rPr>
        <w:t>2.0</w:t>
      </w:r>
      <w:r w:rsidR="00BC105D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="00680CEA" w:rsidRPr="00BC1CA5">
        <w:rPr>
          <w:rFonts w:ascii="HGｺﾞｼｯｸM" w:eastAsia="HGｺﾞｼｯｸM" w:hAnsi="HGｺﾞｼｯｸM" w:hint="eastAsia"/>
          <w:bCs/>
          <w:sz w:val="22"/>
          <w:szCs w:val="22"/>
        </w:rPr>
        <w:t>、実質で</w:t>
      </w:r>
      <w:r w:rsidR="00947240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＋</w:t>
      </w:r>
      <w:r w:rsidR="00865636">
        <w:rPr>
          <w:rFonts w:ascii="HGｺﾞｼｯｸM" w:eastAsia="HGｺﾞｼｯｸM" w:hAnsi="HGｺﾞｼｯｸM" w:hint="eastAsia"/>
          <w:bCs/>
          <w:sz w:val="22"/>
          <w:szCs w:val="22"/>
        </w:rPr>
        <w:t>0.5</w:t>
      </w:r>
      <w:r w:rsidR="00BC105D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="00680CEA" w:rsidRPr="00BC1CA5">
        <w:rPr>
          <w:rFonts w:ascii="HGｺﾞｼｯｸM" w:eastAsia="HGｺﾞｼｯｸM" w:hAnsi="HGｺﾞｼｯｸM" w:hint="eastAsia"/>
          <w:bCs/>
          <w:sz w:val="22"/>
          <w:szCs w:val="22"/>
        </w:rPr>
        <w:t>となり、名目、実質共に経済成長率はプラスとなりました。</w:t>
      </w:r>
    </w:p>
    <w:p w:rsidR="00947240" w:rsidRDefault="002E28E6" w:rsidP="002E28E6">
      <w:pPr>
        <w:ind w:leftChars="105" w:left="220"/>
        <w:jc w:val="center"/>
        <w:rPr>
          <w:rFonts w:ascii="HGｺﾞｼｯｸM" w:eastAsia="HGｺﾞｼｯｸM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23C6B3" wp14:editId="168A8A03">
                <wp:simplePos x="0" y="0"/>
                <wp:positionH relativeFrom="column">
                  <wp:posOffset>772795</wp:posOffset>
                </wp:positionH>
                <wp:positionV relativeFrom="paragraph">
                  <wp:posOffset>1417955</wp:posOffset>
                </wp:positionV>
                <wp:extent cx="330200" cy="222885"/>
                <wp:effectExtent l="0" t="0" r="12700" b="571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7DC0" w:rsidRPr="00B77B23" w:rsidRDefault="00017DC0" w:rsidP="00017DC0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B77B23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60.85pt;margin-top:111.65pt;width:26pt;height:17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" filled="f" stroked="f">
                <v:textbox inset="0,0,0,0">
                  <w:txbxContent>
                    <w:p w:rsidR="00017DC0" w:rsidRPr="00B77B23" w:rsidRDefault="00017DC0" w:rsidP="00017DC0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B77B23">
                        <w:rPr>
                          <w:rFonts w:ascii="HGｺﾞｼｯｸM" w:eastAsia="HGｺﾞｼｯｸM" w:hint="eastAsia"/>
                          <w:sz w:val="16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CC3977" wp14:editId="42C56E43">
                <wp:simplePos x="0" y="0"/>
                <wp:positionH relativeFrom="column">
                  <wp:posOffset>5563870</wp:posOffset>
                </wp:positionH>
                <wp:positionV relativeFrom="paragraph">
                  <wp:posOffset>1419860</wp:posOffset>
                </wp:positionV>
                <wp:extent cx="514350" cy="2044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30A" w:rsidRPr="001D6A63" w:rsidRDefault="0011630A" w:rsidP="0011630A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38.1pt;margin-top:111.8pt;width:40.5pt;height:16.1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" filled="f" stroked="f" strokeweight=".5pt">
                <v:textbox inset="0,0,0,0">
                  <w:txbxContent>
                    <w:p w:rsidR="0011630A" w:rsidRPr="001D6A63" w:rsidRDefault="0011630A" w:rsidP="0011630A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 w:hint="eastAsia"/>
          <w:b/>
          <w:noProof/>
          <w:szCs w:val="21"/>
        </w:rPr>
        <w:drawing>
          <wp:inline distT="0" distB="0" distL="0" distR="0" wp14:anchorId="6F7BFC72" wp14:editId="029091F6">
            <wp:extent cx="5219700" cy="161925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7D" w:rsidRPr="00BC1CA5" w:rsidRDefault="0095367D" w:rsidP="00FF553A">
      <w:pPr>
        <w:rPr>
          <w:rFonts w:ascii="HGｺﾞｼｯｸM" w:eastAsia="HGｺﾞｼｯｸM" w:hAnsi="ＭＳ Ｐゴシック"/>
          <w:b/>
          <w:szCs w:val="21"/>
        </w:rPr>
      </w:pPr>
    </w:p>
    <w:p w:rsidR="0095367D" w:rsidRDefault="005E4C08" w:rsidP="00947240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次に、大阪府内の経済活動</w:t>
      </w:r>
      <w:r w:rsidR="0095367D">
        <w:rPr>
          <w:rFonts w:ascii="HGｺﾞｼｯｸM" w:eastAsia="HGｺﾞｼｯｸM" w:hint="eastAsia"/>
          <w:sz w:val="22"/>
          <w:szCs w:val="22"/>
        </w:rPr>
        <w:t>を「生産・分配・支出」の三面から確認します。</w:t>
      </w:r>
    </w:p>
    <w:p w:rsidR="0095367D" w:rsidRDefault="00BD0E6D" w:rsidP="00947240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まず</w:t>
      </w:r>
      <w:r w:rsidR="0095367D">
        <w:rPr>
          <w:rFonts w:ascii="HGｺﾞｼｯｸM" w:eastAsia="HGｺﾞｼｯｸM" w:hint="eastAsia"/>
          <w:sz w:val="22"/>
          <w:szCs w:val="22"/>
        </w:rPr>
        <w:t>生産面</w:t>
      </w:r>
      <w:r w:rsidR="00FE21FA">
        <w:rPr>
          <w:rFonts w:ascii="HGｺﾞｼｯｸM" w:eastAsia="HGｺﾞｼｯｸM" w:hint="eastAsia"/>
          <w:sz w:val="22"/>
          <w:szCs w:val="22"/>
        </w:rPr>
        <w:t>は</w:t>
      </w:r>
      <w:r w:rsidR="0095367D" w:rsidRPr="0095367D">
        <w:rPr>
          <w:rFonts w:ascii="HGｺﾞｼｯｸM" w:eastAsia="HGｺﾞｼｯｸM" w:hint="eastAsia"/>
          <w:sz w:val="22"/>
          <w:szCs w:val="22"/>
        </w:rPr>
        <w:t>、府内で一定期間内の生産活動により産み出された全ての財貨・サービスに対する付加価値の合計を表しています。</w:t>
      </w:r>
    </w:p>
    <w:p w:rsidR="000E73A0" w:rsidRDefault="0095367D" w:rsidP="005B03C9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生産面</w:t>
      </w:r>
      <w:r w:rsidR="004760DC">
        <w:rPr>
          <w:rFonts w:ascii="HGｺﾞｼｯｸM" w:eastAsia="HGｺﾞｼｯｸM" w:hint="eastAsia"/>
          <w:sz w:val="22"/>
          <w:szCs w:val="22"/>
        </w:rPr>
        <w:t>から見た</w:t>
      </w:r>
      <w:r w:rsidR="00680CEA" w:rsidRPr="00BC1CA5">
        <w:rPr>
          <w:rFonts w:ascii="HGｺﾞｼｯｸM" w:eastAsia="HGｺﾞｼｯｸM" w:hint="eastAsia"/>
          <w:sz w:val="22"/>
          <w:szCs w:val="22"/>
        </w:rPr>
        <w:t>実質経済成長</w:t>
      </w:r>
      <w:r w:rsidR="00680CEA" w:rsidRPr="00BC1CA5">
        <w:rPr>
          <w:rFonts w:ascii="HGｺﾞｼｯｸM" w:eastAsia="HGｺﾞｼｯｸM"/>
          <w:sz w:val="22"/>
          <w:szCs w:val="22"/>
        </w:rPr>
        <w:t>率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（＋</w:t>
      </w:r>
      <w:r w:rsidR="00865636">
        <w:rPr>
          <w:rFonts w:ascii="HGｺﾞｼｯｸM" w:eastAsia="HGｺﾞｼｯｸM" w:hint="eastAsia"/>
          <w:sz w:val="22"/>
          <w:szCs w:val="22"/>
        </w:rPr>
        <w:t>0.5</w:t>
      </w:r>
      <w:r w:rsidR="003D04C1" w:rsidRPr="00BC1CA5">
        <w:rPr>
          <w:rFonts w:ascii="HGｺﾞｼｯｸM" w:eastAsia="HGｺﾞｼｯｸM" w:hint="eastAsia"/>
          <w:sz w:val="22"/>
          <w:szCs w:val="22"/>
        </w:rPr>
        <w:t>％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）</w:t>
      </w:r>
      <w:r w:rsidR="00680CEA" w:rsidRPr="00BC1CA5">
        <w:rPr>
          <w:rFonts w:ascii="HGｺﾞｼｯｸM" w:eastAsia="HGｺﾞｼｯｸM"/>
          <w:sz w:val="22"/>
          <w:szCs w:val="22"/>
        </w:rPr>
        <w:t>に対する</w:t>
      </w:r>
      <w:r w:rsidR="00680CEA" w:rsidRPr="00BC1CA5">
        <w:rPr>
          <w:rFonts w:ascii="HGｺﾞｼｯｸM" w:eastAsia="HGｺﾞｼｯｸM" w:hint="eastAsia"/>
          <w:sz w:val="22"/>
          <w:szCs w:val="22"/>
        </w:rPr>
        <w:t>経済活動</w:t>
      </w:r>
      <w:r w:rsidR="00680CEA" w:rsidRPr="00BC1CA5">
        <w:rPr>
          <w:rFonts w:ascii="HGｺﾞｼｯｸM" w:eastAsia="HGｺﾞｼｯｸM"/>
          <w:sz w:val="22"/>
          <w:szCs w:val="22"/>
        </w:rPr>
        <w:t>別寄与度をみると、</w:t>
      </w:r>
      <w:r w:rsidR="00680CEA" w:rsidRPr="00BC1CA5">
        <w:rPr>
          <w:rFonts w:ascii="HGｺﾞｼｯｸM" w:eastAsia="HGｺﾞｼｯｸM" w:hint="eastAsia"/>
          <w:sz w:val="22"/>
          <w:szCs w:val="22"/>
        </w:rPr>
        <w:t>増加</w:t>
      </w:r>
      <w:r w:rsidR="00680CEA" w:rsidRPr="00BC1CA5">
        <w:rPr>
          <w:rFonts w:ascii="HGｺﾞｼｯｸM" w:eastAsia="HGｺﾞｼｯｸM"/>
          <w:sz w:val="22"/>
          <w:szCs w:val="22"/>
        </w:rPr>
        <w:t>に寄与したのは</w:t>
      </w:r>
      <w:r w:rsidR="0026223E">
        <w:rPr>
          <w:rFonts w:ascii="HGｺﾞｼｯｸM" w:eastAsia="HGｺﾞｼｯｸM" w:hint="eastAsia"/>
          <w:sz w:val="22"/>
          <w:szCs w:val="22"/>
        </w:rPr>
        <w:t>、製造</w:t>
      </w:r>
      <w:r w:rsidR="003D04C1" w:rsidRPr="00BC1CA5">
        <w:rPr>
          <w:rFonts w:ascii="HGｺﾞｼｯｸM" w:eastAsia="HGｺﾞｼｯｸM" w:hint="eastAsia"/>
          <w:sz w:val="22"/>
          <w:szCs w:val="22"/>
        </w:rPr>
        <w:t>業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＋</w:t>
      </w:r>
      <w:r w:rsidR="00680CEA" w:rsidRPr="00BC1CA5">
        <w:rPr>
          <w:rFonts w:ascii="HGｺﾞｼｯｸM" w:eastAsia="HGｺﾞｼｯｸM"/>
          <w:sz w:val="22"/>
          <w:szCs w:val="22"/>
        </w:rPr>
        <w:t>0.</w:t>
      </w:r>
      <w:r w:rsidR="0026223E">
        <w:rPr>
          <w:rFonts w:ascii="HGｺﾞｼｯｸM" w:eastAsia="HGｺﾞｼｯｸM" w:hint="eastAsia"/>
          <w:sz w:val="22"/>
          <w:szCs w:val="22"/>
        </w:rPr>
        <w:t>6</w:t>
      </w:r>
      <w:r w:rsidR="00680CEA" w:rsidRPr="00BC1CA5">
        <w:rPr>
          <w:rFonts w:ascii="HGｺﾞｼｯｸM" w:eastAsia="HGｺﾞｼｯｸM" w:hint="eastAsia"/>
          <w:sz w:val="22"/>
          <w:szCs w:val="22"/>
        </w:rPr>
        <w:t>7</w:t>
      </w:r>
      <w:r w:rsidR="003D04C1" w:rsidRPr="00BC1CA5">
        <w:rPr>
          <w:rFonts w:ascii="HGｺﾞｼｯｸM" w:eastAsia="HGｺﾞｼｯｸM" w:hint="eastAsia"/>
          <w:sz w:val="22"/>
          <w:szCs w:val="22"/>
        </w:rPr>
        <w:t>％</w:t>
      </w:r>
      <w:r w:rsidR="008163BE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26223E">
        <w:rPr>
          <w:rFonts w:ascii="HGｺﾞｼｯｸM" w:eastAsia="HGｺﾞｼｯｸM" w:hint="eastAsia"/>
          <w:sz w:val="22"/>
          <w:szCs w:val="22"/>
        </w:rPr>
        <w:t>、不動産業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＋</w:t>
      </w:r>
      <w:r w:rsidR="00680CEA" w:rsidRPr="00BC1CA5">
        <w:rPr>
          <w:rFonts w:ascii="HGｺﾞｼｯｸM" w:eastAsia="HGｺﾞｼｯｸM"/>
          <w:sz w:val="22"/>
          <w:szCs w:val="22"/>
        </w:rPr>
        <w:t>0.</w:t>
      </w:r>
      <w:r w:rsidR="0026223E">
        <w:rPr>
          <w:rFonts w:ascii="HGｺﾞｼｯｸM" w:eastAsia="HGｺﾞｼｯｸM" w:hint="eastAsia"/>
          <w:sz w:val="22"/>
          <w:szCs w:val="22"/>
        </w:rPr>
        <w:t>31</w:t>
      </w:r>
      <w:r w:rsidR="00BC105D" w:rsidRPr="00BC1CA5">
        <w:rPr>
          <w:rFonts w:ascii="HGｺﾞｼｯｸM" w:eastAsia="HGｺﾞｼｯｸM"/>
          <w:sz w:val="22"/>
          <w:szCs w:val="22"/>
        </w:rPr>
        <w:t>％</w:t>
      </w:r>
      <w:r w:rsidR="008163BE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1C02C8" w:rsidRPr="00BC1CA5">
        <w:rPr>
          <w:rFonts w:ascii="HGｺﾞｼｯｸM" w:eastAsia="HGｺﾞｼｯｸM" w:hint="eastAsia"/>
          <w:sz w:val="22"/>
          <w:szCs w:val="22"/>
        </w:rPr>
        <w:t>等でした。一方、</w:t>
      </w:r>
      <w:r w:rsidR="0026223E">
        <w:rPr>
          <w:rFonts w:ascii="HGｺﾞｼｯｸM" w:eastAsia="HGｺﾞｼｯｸM" w:hint="eastAsia"/>
          <w:sz w:val="22"/>
          <w:szCs w:val="22"/>
        </w:rPr>
        <w:t>減少に寄与したのは、サービス業</w:t>
      </w:r>
      <w:r w:rsidR="00694286">
        <w:rPr>
          <w:rFonts w:ascii="HGｺﾞｼｯｸM" w:eastAsia="HGｺﾞｼｯｸM" w:hint="eastAsia"/>
          <w:sz w:val="22"/>
          <w:szCs w:val="22"/>
        </w:rPr>
        <w:t>－</w:t>
      </w:r>
      <w:r w:rsidR="0024560B">
        <w:rPr>
          <w:rFonts w:ascii="HGｺﾞｼｯｸM" w:eastAsia="HGｺﾞｼｯｸM" w:hint="eastAsia"/>
          <w:sz w:val="22"/>
          <w:szCs w:val="22"/>
        </w:rPr>
        <w:t>0.58</w:t>
      </w:r>
      <w:r w:rsidR="00680CEA" w:rsidRPr="00BC1CA5">
        <w:rPr>
          <w:rFonts w:ascii="HGｺﾞｼｯｸM" w:eastAsia="HGｺﾞｼｯｸM"/>
          <w:sz w:val="22"/>
          <w:szCs w:val="22"/>
        </w:rPr>
        <w:t>％</w:t>
      </w:r>
      <w:r w:rsidR="004B3EB2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086D00">
        <w:rPr>
          <w:rFonts w:ascii="HGｺﾞｼｯｸM" w:eastAsia="HGｺﾞｼｯｸM" w:hint="eastAsia"/>
          <w:sz w:val="22"/>
          <w:szCs w:val="22"/>
        </w:rPr>
        <w:t>、卸売</w:t>
      </w:r>
      <w:r w:rsidR="004B5646">
        <w:rPr>
          <w:rFonts w:ascii="HGｺﾞｼｯｸM" w:eastAsia="HGｺﾞｼｯｸM" w:hint="eastAsia"/>
          <w:sz w:val="22"/>
          <w:szCs w:val="22"/>
        </w:rPr>
        <w:t>・小売業－0.53％ポイント</w:t>
      </w:r>
      <w:r w:rsidR="00680CEA" w:rsidRPr="00BC1CA5">
        <w:rPr>
          <w:rFonts w:ascii="HGｺﾞｼｯｸM" w:eastAsia="HGｺﾞｼｯｸM" w:hint="eastAsia"/>
          <w:sz w:val="22"/>
          <w:szCs w:val="22"/>
        </w:rPr>
        <w:t>等</w:t>
      </w:r>
      <w:r w:rsidR="0022753C" w:rsidRPr="00BC1CA5">
        <w:rPr>
          <w:rFonts w:ascii="HGｺﾞｼｯｸM" w:eastAsia="HGｺﾞｼｯｸM" w:hint="eastAsia"/>
          <w:sz w:val="22"/>
          <w:szCs w:val="22"/>
        </w:rPr>
        <w:t>でした</w:t>
      </w:r>
      <w:r w:rsidR="00680CEA" w:rsidRPr="00BC1CA5">
        <w:rPr>
          <w:rFonts w:ascii="HGｺﾞｼｯｸM" w:eastAsia="HGｺﾞｼｯｸM" w:hint="eastAsia"/>
          <w:sz w:val="22"/>
          <w:szCs w:val="22"/>
        </w:rPr>
        <w:t>。</w:t>
      </w:r>
    </w:p>
    <w:p w:rsidR="00947240" w:rsidRPr="00BC1CA5" w:rsidRDefault="003D1A51" w:rsidP="00A55741">
      <w:pPr>
        <w:ind w:leftChars="105" w:left="220" w:firstLineChars="100" w:firstLine="210"/>
        <w:rPr>
          <w:rFonts w:ascii="HGｺﾞｼｯｸM" w:eastAsia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9DA2BA" wp14:editId="29787FEE">
                <wp:simplePos x="0" y="0"/>
                <wp:positionH relativeFrom="column">
                  <wp:posOffset>1141730</wp:posOffset>
                </wp:positionH>
                <wp:positionV relativeFrom="paragraph">
                  <wp:posOffset>64770</wp:posOffset>
                </wp:positionV>
                <wp:extent cx="4276090" cy="3714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741" w:rsidRPr="00702D4E" w:rsidRDefault="00A55741" w:rsidP="00A55741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</w:t>
                            </w:r>
                            <w:r w:rsidR="001F7904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（生産側</w:t>
                            </w:r>
                            <w:r w:rsidR="00345A18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に対する経済活動別寄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89.9pt;margin-top:5.1pt;width:336.7pt;height:29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" filled="f" stroked="f" strokeweight=".5pt">
                <v:path arrowok="t"/>
                <v:textbox>
                  <w:txbxContent>
                    <w:p w:rsidR="00A55741" w:rsidRPr="00702D4E" w:rsidRDefault="00A55741" w:rsidP="00A55741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</w:t>
                      </w:r>
                      <w:r w:rsidR="001F7904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（生産側</w:t>
                      </w:r>
                      <w:r w:rsidR="00345A18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に対する経済活動別寄与度</w:t>
                      </w:r>
                    </w:p>
                  </w:txbxContent>
                </v:textbox>
              </v:shape>
            </w:pict>
          </mc:Fallback>
        </mc:AlternateContent>
      </w:r>
    </w:p>
    <w:p w:rsidR="00A55741" w:rsidRDefault="005A1929" w:rsidP="00BD0E6D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2019712" behindDoc="1" locked="0" layoutInCell="1" allowOverlap="1" wp14:anchorId="6ABBAFEE" wp14:editId="3D592A7B">
            <wp:simplePos x="0" y="0"/>
            <wp:positionH relativeFrom="column">
              <wp:posOffset>685165</wp:posOffset>
            </wp:positionH>
            <wp:positionV relativeFrom="paragraph">
              <wp:posOffset>204470</wp:posOffset>
            </wp:positionV>
            <wp:extent cx="5410200" cy="2105025"/>
            <wp:effectExtent l="0" t="0" r="0" b="0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5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BF958A" wp14:editId="70D89557">
                <wp:simplePos x="0" y="0"/>
                <wp:positionH relativeFrom="column">
                  <wp:posOffset>278765</wp:posOffset>
                </wp:positionH>
                <wp:positionV relativeFrom="paragraph">
                  <wp:posOffset>63500</wp:posOffset>
                </wp:positionV>
                <wp:extent cx="866775" cy="264795"/>
                <wp:effectExtent l="0" t="0" r="9525" b="190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1A51" w:rsidRPr="00B77B23" w:rsidRDefault="003D1A51" w:rsidP="003D1A51">
                            <w:pPr>
                              <w:jc w:val="right"/>
                              <w:rPr>
                                <w:rFonts w:ascii="HGｺﾞｼｯｸM" w:eastAsia="HGｺﾞｼｯｸM"/>
                                <w:sz w:val="14"/>
                                <w:szCs w:val="16"/>
                              </w:rPr>
                            </w:pP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>（％ポイン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32" type="#_x0000_t202" style="position:absolute;left:0;text-align:left;margin-left:21.95pt;margin-top:5pt;width:68.25pt;height:20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" filled="f" stroked="f">
                <v:textbox inset="0,0,0,0">
                  <w:txbxContent>
                    <w:p w:rsidR="003D1A51" w:rsidRPr="00B77B23" w:rsidRDefault="003D1A51" w:rsidP="003D1A51">
                      <w:pPr>
                        <w:jc w:val="right"/>
                        <w:rPr>
                          <w:rFonts w:ascii="HGｺﾞｼｯｸM" w:eastAsia="HGｺﾞｼｯｸM"/>
                          <w:sz w:val="14"/>
                          <w:szCs w:val="16"/>
                        </w:rPr>
                      </w:pPr>
                      <w:r w:rsidRPr="00B77B23">
                        <w:rPr>
                          <w:rFonts w:ascii="HGｺﾞｼｯｸM" w:eastAsia="HGｺﾞｼｯｸM" w:hint="eastAsia"/>
                          <w:sz w:val="14"/>
                          <w:szCs w:val="16"/>
                        </w:rPr>
                        <w:t>（％ポイント）</w:t>
                      </w:r>
                    </w:p>
                  </w:txbxContent>
                </v:textbox>
              </v:shape>
            </w:pict>
          </mc:Fallback>
        </mc:AlternateContent>
      </w:r>
    </w:p>
    <w:p w:rsidR="00A55741" w:rsidRDefault="00A55741" w:rsidP="003D1A5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A55741" w:rsidP="00E667E7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A55741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A55741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A55741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A55741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Default="005B03C9" w:rsidP="005B03C9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616F1A" wp14:editId="0BF00733">
                <wp:simplePos x="0" y="0"/>
                <wp:positionH relativeFrom="column">
                  <wp:posOffset>5437505</wp:posOffset>
                </wp:positionH>
                <wp:positionV relativeFrom="paragraph">
                  <wp:posOffset>34925</wp:posOffset>
                </wp:positionV>
                <wp:extent cx="590550" cy="264795"/>
                <wp:effectExtent l="0" t="0" r="0" b="190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03C9" w:rsidRPr="00962DDB" w:rsidRDefault="005B03C9" w:rsidP="005B03C9">
                            <w:pPr>
                              <w:ind w:right="140"/>
                              <w:jc w:val="righ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962DDB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注２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428.15pt;margin-top:2.75pt;width:46.5pt;height:20.8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" filled="f" stroked="f">
                <v:textbox inset="0,0,0,0">
                  <w:txbxContent>
                    <w:p w:rsidR="005B03C9" w:rsidRPr="00962DDB" w:rsidRDefault="005B03C9" w:rsidP="005B03C9">
                      <w:pPr>
                        <w:ind w:right="140"/>
                        <w:jc w:val="righ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962DDB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注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A55741" w:rsidRDefault="00A55741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A55741" w:rsidRPr="004B5646" w:rsidRDefault="004760DC" w:rsidP="00A5574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659044A4" wp14:editId="6AA628AF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228080" cy="762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67D" w:rsidRDefault="00F82E49" w:rsidP="00086D00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（注１）</w:t>
                            </w:r>
                            <w:r w:rsidR="006E3ED8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府民経済計算の</w:t>
                            </w:r>
                            <w:r w:rsidR="001F7904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生産側の実質化には平成17暦年</w:t>
                            </w:r>
                            <w:r w:rsidR="0095367D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連鎖方式</w:t>
                            </w:r>
                            <w:r w:rsidR="001F7904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E28E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用いている</w:t>
                            </w:r>
                            <w:r w:rsidR="001F7904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B5646" w:rsidRPr="004B5646" w:rsidRDefault="005B03C9" w:rsidP="00696B9B">
                            <w:pPr>
                              <w:spacing w:line="240" w:lineRule="exact"/>
                              <w:ind w:left="720" w:hangingChars="400" w:hanging="720"/>
                              <w:jc w:val="left"/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（注２）</w:t>
                            </w:r>
                            <w:r w:rsidR="004B5646" w:rsidRPr="004B564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その他は、農林水産業、鉱業、政府サービス生</w:t>
                            </w:r>
                            <w:r w:rsidR="00086D00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産者、対家計民間非営利サービス生産者、輸入品に課される税・関税</w:t>
                            </w:r>
                            <w:r w:rsidR="00A44274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B5646" w:rsidRPr="004B564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（控除）総資本形成に係る消費税の計</w:t>
                            </w:r>
                            <w:r w:rsidR="004B564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11pt;width:490.4pt;height:60pt;z-index:-25134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" filled="f" stroked="f">
                <v:textbox>
                  <w:txbxContent>
                    <w:p w:rsidR="0095367D" w:rsidRDefault="00F82E49" w:rsidP="00086D00">
                      <w:pPr>
                        <w:jc w:val="left"/>
                        <w:rPr>
                          <w:rFonts w:ascii="HGｺﾞｼｯｸM" w:eastAsia="HGｺﾞｼｯｸM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（注１）</w:t>
                      </w:r>
                      <w:r w:rsidR="006E3ED8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府民経済計算の</w:t>
                      </w:r>
                      <w:r w:rsidR="001F7904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生産側の実質化には平成17暦年</w:t>
                      </w:r>
                      <w:r w:rsidR="0095367D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連鎖方式</w:t>
                      </w:r>
                      <w:r w:rsidR="001F7904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2E28E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用いている</w:t>
                      </w:r>
                      <w:r w:rsidR="001F7904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4B5646" w:rsidRPr="004B5646" w:rsidRDefault="005B03C9" w:rsidP="00696B9B">
                      <w:pPr>
                        <w:spacing w:line="240" w:lineRule="exact"/>
                        <w:ind w:left="720" w:hangingChars="400" w:hanging="720"/>
                        <w:jc w:val="left"/>
                        <w:rPr>
                          <w:rFonts w:ascii="HGｺﾞｼｯｸM" w:eastAsia="HGｺﾞｼｯｸM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（注２）</w:t>
                      </w:r>
                      <w:r w:rsidR="004B5646" w:rsidRPr="004B564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その他は、農林水産業、鉱業、政府サービス生</w:t>
                      </w:r>
                      <w:r w:rsidR="00086D00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産者、対家計民間非営利サービス生産者、輸入品に課される税・関税</w:t>
                      </w:r>
                      <w:r w:rsidR="00A44274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4B5646" w:rsidRPr="004B564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（控除）総資本形成に係る消費税の計</w:t>
                      </w:r>
                      <w:r w:rsidR="004B564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A51" w:rsidRDefault="003D1A51" w:rsidP="001E150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705FD8" w:rsidRDefault="00705FD8" w:rsidP="004760DC">
      <w:pPr>
        <w:rPr>
          <w:rFonts w:ascii="HGｺﾞｼｯｸM" w:eastAsia="HGｺﾞｼｯｸM" w:hAnsi="HGｺﾞｼｯｸM"/>
          <w:sz w:val="22"/>
          <w:szCs w:val="22"/>
        </w:rPr>
      </w:pPr>
    </w:p>
    <w:p w:rsidR="00FE21FA" w:rsidRDefault="00A60CFE" w:rsidP="00FE21FA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lastRenderedPageBreak/>
        <w:t>次に、分配面</w:t>
      </w:r>
      <w:r w:rsidR="00FE21FA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FE21FA" w:rsidRPr="00FE21FA">
        <w:rPr>
          <w:rFonts w:ascii="HGｺﾞｼｯｸM" w:eastAsia="HGｺﾞｼｯｸM" w:hAnsi="HGｺﾞｼｯｸM" w:hint="eastAsia"/>
          <w:sz w:val="22"/>
          <w:szCs w:val="22"/>
        </w:rPr>
        <w:t>、生産活動で産み出された付加価値が、個人(雇用者)や企業にどのように配分されるか（賃金や利潤、配当等）を表しています。</w:t>
      </w:r>
    </w:p>
    <w:p w:rsidR="0095367D" w:rsidRPr="0095367D" w:rsidRDefault="00FE21FA" w:rsidP="00FE21FA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30AC80" wp14:editId="65566FA8">
                <wp:simplePos x="0" y="0"/>
                <wp:positionH relativeFrom="column">
                  <wp:posOffset>2275840</wp:posOffset>
                </wp:positionH>
                <wp:positionV relativeFrom="paragraph">
                  <wp:posOffset>409575</wp:posOffset>
                </wp:positionV>
                <wp:extent cx="2114550" cy="370840"/>
                <wp:effectExtent l="0" t="0" r="0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1ACC" w:rsidRPr="00AC2147" w:rsidRDefault="004C1ACC" w:rsidP="004C1ACC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府民所得の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5" o:spid="_x0000_s1035" type="#_x0000_t202" style="position:absolute;left:0;text-align:left;margin-left:179.2pt;margin-top:32.25pt;width:166.5pt;height:29.2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" filled="f" stroked="f" strokeweight=".5pt">
                <v:path arrowok="t"/>
                <v:textbox>
                  <w:txbxContent>
                    <w:p w:rsidR="004C1ACC" w:rsidRPr="00AC2147" w:rsidRDefault="004C1ACC" w:rsidP="004C1ACC">
                      <w:pPr>
                        <w:jc w:val="center"/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府民所得の分配</w:t>
                      </w:r>
                    </w:p>
                  </w:txbxContent>
                </v:textbox>
              </v:shape>
            </w:pict>
          </mc:Fallback>
        </mc:AlternateContent>
      </w:r>
      <w:r w:rsidR="0095367D" w:rsidRPr="0095367D">
        <w:rPr>
          <w:rFonts w:ascii="HGｺﾞｼｯｸM" w:eastAsia="HGｺﾞｼｯｸM" w:hAnsi="HGｺﾞｼｯｸM" w:hint="eastAsia"/>
          <w:sz w:val="22"/>
          <w:szCs w:val="22"/>
        </w:rPr>
        <w:t>平成26年度の府民所得（名目）は26兆6,245億円、対前年度増加率＋0.6％と２年連続の増加となりました。</w:t>
      </w:r>
    </w:p>
    <w:p w:rsidR="008F7BA9" w:rsidRPr="00BC1CA5" w:rsidRDefault="00FE21FA" w:rsidP="00FE21FA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0C48E3" wp14:editId="3254FF56">
                <wp:simplePos x="0" y="0"/>
                <wp:positionH relativeFrom="column">
                  <wp:posOffset>5467350</wp:posOffset>
                </wp:positionH>
                <wp:positionV relativeFrom="paragraph">
                  <wp:posOffset>168910</wp:posOffset>
                </wp:positionV>
                <wp:extent cx="292735" cy="198120"/>
                <wp:effectExtent l="0" t="0" r="3810" b="0"/>
                <wp:wrapNone/>
                <wp:docPr id="7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7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CC" w:rsidRPr="001467D5" w:rsidRDefault="004C1ACC" w:rsidP="004C1A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467D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(％)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30.5pt;margin-top:13.3pt;width:23.05pt;height:15.6pt;flip:x;z-index:25204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" stroked="f">
                <v:textbox style="mso-fit-shape-to-text:t" inset="0,0,0,0">
                  <w:txbxContent>
                    <w:p w:rsidR="004C1ACC" w:rsidRPr="001467D5" w:rsidRDefault="004C1ACC" w:rsidP="004C1AC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  <w:r w:rsidRPr="001467D5">
                        <w:rPr>
                          <w:rFonts w:ascii="メイリオ" w:eastAsia="メイリオ" w:hAnsi="メイリオ" w:cs="メイリオ" w:hint="eastAsia"/>
                          <w:color w:val="000000"/>
                          <w:sz w:val="14"/>
                          <w:szCs w:val="14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14E40D" wp14:editId="1B7DB16C">
                <wp:simplePos x="0" y="0"/>
                <wp:positionH relativeFrom="column">
                  <wp:posOffset>604520</wp:posOffset>
                </wp:positionH>
                <wp:positionV relativeFrom="paragraph">
                  <wp:posOffset>172720</wp:posOffset>
                </wp:positionV>
                <wp:extent cx="292735" cy="198120"/>
                <wp:effectExtent l="0" t="0" r="0" b="0"/>
                <wp:wrapNone/>
                <wp:docPr id="7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7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CC" w:rsidRPr="001467D5" w:rsidRDefault="004C1ACC" w:rsidP="004C1A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467D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(兆円)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.6pt;margin-top:13.6pt;width:23.05pt;height:15.6pt;flip:x;z-index:2520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" stroked="f">
                <v:textbox style="mso-fit-shape-to-text:t" inset="0,0,0,0">
                  <w:txbxContent>
                    <w:p w:rsidR="004C1ACC" w:rsidRPr="001467D5" w:rsidRDefault="004C1ACC" w:rsidP="004C1AC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  <w:r w:rsidRPr="001467D5">
                        <w:rPr>
                          <w:rFonts w:ascii="メイリオ" w:eastAsia="メイリオ" w:hAnsi="メイリオ" w:cs="メイリオ" w:hint="eastAsia"/>
                          <w:color w:val="000000"/>
                          <w:sz w:val="14"/>
                          <w:szCs w:val="14"/>
                        </w:rPr>
                        <w:t>(兆円)</w:t>
                      </w:r>
                    </w:p>
                  </w:txbxContent>
                </v:textbox>
              </v:shape>
            </w:pict>
          </mc:Fallback>
        </mc:AlternateContent>
      </w:r>
    </w:p>
    <w:p w:rsidR="00947240" w:rsidRDefault="00FE21FA" w:rsidP="00FE21FA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0D91E231" wp14:editId="309F1DDD">
            <wp:simplePos x="0" y="0"/>
            <wp:positionH relativeFrom="column">
              <wp:posOffset>610235</wp:posOffset>
            </wp:positionH>
            <wp:positionV relativeFrom="paragraph">
              <wp:posOffset>95885</wp:posOffset>
            </wp:positionV>
            <wp:extent cx="5219065" cy="2666365"/>
            <wp:effectExtent l="0" t="0" r="635" b="635"/>
            <wp:wrapNone/>
            <wp:docPr id="25" name="図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18" w:rsidRDefault="00345A18" w:rsidP="00FE21FA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FE21FA" w:rsidP="00FE21FA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D19C67" wp14:editId="6A69F10F">
                <wp:simplePos x="0" y="0"/>
                <wp:positionH relativeFrom="column">
                  <wp:posOffset>5259705</wp:posOffset>
                </wp:positionH>
                <wp:positionV relativeFrom="paragraph">
                  <wp:posOffset>114300</wp:posOffset>
                </wp:positionV>
                <wp:extent cx="514350" cy="2044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1ACC" w:rsidRPr="001D6A63" w:rsidRDefault="004C1ACC" w:rsidP="004C1ACC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414.15pt;margin-top:9pt;width:40.5pt;height:16.1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" filled="f" stroked="f" strokeweight=".5pt">
                <v:textbox inset="0,0,0,0">
                  <w:txbxContent>
                    <w:p w:rsidR="004C1ACC" w:rsidRPr="001D6A63" w:rsidRDefault="004C1ACC" w:rsidP="004C1ACC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51BDE3" wp14:editId="43EEADD1">
                <wp:simplePos x="0" y="0"/>
                <wp:positionH relativeFrom="column">
                  <wp:posOffset>746125</wp:posOffset>
                </wp:positionH>
                <wp:positionV relativeFrom="paragraph">
                  <wp:posOffset>92075</wp:posOffset>
                </wp:positionV>
                <wp:extent cx="252730" cy="222885"/>
                <wp:effectExtent l="0" t="0" r="13970" b="5715"/>
                <wp:wrapNone/>
                <wp:docPr id="19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1ACC" w:rsidRPr="00947240" w:rsidRDefault="004C1ACC" w:rsidP="004C1ACC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4"/>
                              </w:rPr>
                            </w:pPr>
                            <w:r w:rsidRPr="00947240">
                              <w:rPr>
                                <w:rFonts w:ascii="HGｺﾞｼｯｸM" w:eastAsia="HGｺﾞｼｯｸM"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7" o:spid="_x0000_s1039" type="#_x0000_t202" style="position:absolute;left:0;text-align:left;margin-left:58.75pt;margin-top:7.25pt;width:19.9pt;height:17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" filled="f" stroked="f">
                <v:textbox inset="0,0,0,0">
                  <w:txbxContent>
                    <w:p w:rsidR="004C1ACC" w:rsidRPr="00947240" w:rsidRDefault="004C1ACC" w:rsidP="004C1ACC">
                      <w:pPr>
                        <w:rPr>
                          <w:rFonts w:ascii="HGｺﾞｼｯｸM" w:eastAsia="HGｺﾞｼｯｸM"/>
                          <w:sz w:val="16"/>
                          <w:szCs w:val="14"/>
                        </w:rPr>
                      </w:pPr>
                      <w:r w:rsidRPr="00947240">
                        <w:rPr>
                          <w:rFonts w:ascii="HGｺﾞｼｯｸM" w:eastAsia="HGｺﾞｼｯｸM" w:hint="eastAsia"/>
                          <w:sz w:val="16"/>
                          <w:szCs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345A18" w:rsidRDefault="00345A18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345A18" w:rsidRDefault="00345A18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FE21FA" w:rsidRDefault="00FE21FA" w:rsidP="004C1ACC">
      <w:pPr>
        <w:rPr>
          <w:rFonts w:ascii="HGｺﾞｼｯｸM" w:eastAsia="HGｺﾞｼｯｸM" w:hAnsi="HGｺﾞｼｯｸM"/>
          <w:sz w:val="22"/>
          <w:szCs w:val="22"/>
        </w:rPr>
      </w:pPr>
    </w:p>
    <w:p w:rsidR="004D7690" w:rsidRDefault="00A60CFE" w:rsidP="00FE21FA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最後に支出面</w:t>
      </w:r>
      <w:r w:rsidR="00FE21FA" w:rsidRPr="00FE21FA">
        <w:rPr>
          <w:rFonts w:ascii="HGｺﾞｼｯｸM" w:eastAsia="HGｺﾞｼｯｸM" w:hAnsi="HGｺﾞｼｯｸM" w:hint="eastAsia"/>
          <w:sz w:val="22"/>
          <w:szCs w:val="22"/>
        </w:rPr>
        <w:t>は、</w:t>
      </w:r>
      <w:r>
        <w:rPr>
          <w:rFonts w:ascii="HGｺﾞｼｯｸM" w:eastAsia="HGｺﾞｼｯｸM" w:hAnsi="HGｺﾞｼｯｸM" w:hint="eastAsia"/>
          <w:sz w:val="22"/>
          <w:szCs w:val="22"/>
        </w:rPr>
        <w:t>分配面で得られた</w:t>
      </w:r>
      <w:r w:rsidR="00FE21FA" w:rsidRPr="00FE21FA">
        <w:rPr>
          <w:rFonts w:ascii="HGｺﾞｼｯｸM" w:eastAsia="HGｺﾞｼｯｸM" w:hAnsi="HGｺﾞｼｯｸM" w:hint="eastAsia"/>
          <w:sz w:val="22"/>
          <w:szCs w:val="22"/>
        </w:rPr>
        <w:t>賃金や利潤をもって、府内で一定期間内に財貨・サービスの消費や投資がどの程度されたかを表しています。</w:t>
      </w:r>
    </w:p>
    <w:p w:rsidR="00FF54F4" w:rsidRPr="00BC1CA5" w:rsidRDefault="004D7690" w:rsidP="00A60CFE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支出面</w:t>
      </w:r>
      <w:r w:rsidR="0095367D" w:rsidRPr="0095367D">
        <w:rPr>
          <w:rFonts w:ascii="HGｺﾞｼｯｸM" w:eastAsia="HGｺﾞｼｯｸM" w:hAnsi="HGｺﾞｼｯｸM" w:hint="eastAsia"/>
          <w:sz w:val="22"/>
          <w:szCs w:val="22"/>
        </w:rPr>
        <w:t>から見た実質</w:t>
      </w:r>
      <w:r w:rsidR="001F7904" w:rsidRPr="001F7904">
        <w:rPr>
          <w:rFonts w:ascii="HGｺﾞｼｯｸM" w:eastAsia="HGｺﾞｼｯｸM" w:hAnsi="HGｺﾞｼｯｸM" w:hint="eastAsia"/>
          <w:sz w:val="22"/>
          <w:szCs w:val="22"/>
          <w:vertAlign w:val="superscript"/>
        </w:rPr>
        <w:t>（注1）</w:t>
      </w:r>
      <w:r w:rsidR="0095367D" w:rsidRPr="0095367D">
        <w:rPr>
          <w:rFonts w:ascii="HGｺﾞｼｯｸM" w:eastAsia="HGｺﾞｼｯｸM" w:hAnsi="HGｺﾞｼｯｸM" w:hint="eastAsia"/>
          <w:sz w:val="22"/>
          <w:szCs w:val="22"/>
        </w:rPr>
        <w:t>経済成長率（－1.2％）に対する需要項目別寄与度をみると、増加に寄与したのは、府内総資本形成＋0.7％ポイント、減少に寄与したのは、民間最終消費支出－2.1％ポイント、財貨・サービスの移出入－0.6％ポイントとなっています。</w:t>
      </w:r>
    </w:p>
    <w:p w:rsidR="00FF54F4" w:rsidRPr="00D9004F" w:rsidRDefault="00A60CFE" w:rsidP="00D9004F">
      <w:pPr>
        <w:rPr>
          <w:rFonts w:ascii="HGｺﾞｼｯｸM" w:eastAsia="HGｺﾞｼｯｸM" w:hAnsi="HGｺﾞｼｯｸM"/>
          <w:sz w:val="22"/>
          <w:szCs w:val="22"/>
        </w:rPr>
      </w:pPr>
      <w:r w:rsidRPr="00345A1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31CD0C" wp14:editId="1D9440EB">
                <wp:simplePos x="0" y="0"/>
                <wp:positionH relativeFrom="column">
                  <wp:posOffset>1026795</wp:posOffset>
                </wp:positionH>
                <wp:positionV relativeFrom="paragraph">
                  <wp:posOffset>173990</wp:posOffset>
                </wp:positionV>
                <wp:extent cx="4276090" cy="3714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35B1" w:rsidRPr="00702D4E" w:rsidRDefault="001F7904" w:rsidP="008D35B1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（支出側</w:t>
                            </w:r>
                            <w:r w:rsidR="008D35B1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）に対する需要項目別寄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80.85pt;margin-top:13.7pt;width:336.7pt;height:29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" filled="f" stroked="f" strokeweight=".5pt">
                <v:path arrowok="t"/>
                <v:textbox>
                  <w:txbxContent>
                    <w:p w:rsidR="008D35B1" w:rsidRPr="00702D4E" w:rsidRDefault="001F7904" w:rsidP="008D35B1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（支出側</w:t>
                      </w:r>
                      <w:r w:rsidR="008D35B1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）に対する需要項目別寄与度</w:t>
                      </w:r>
                    </w:p>
                  </w:txbxContent>
                </v:textbox>
              </v:shape>
            </w:pict>
          </mc:Fallback>
        </mc:AlternateContent>
      </w:r>
    </w:p>
    <w:p w:rsidR="00FF54F4" w:rsidRDefault="008D35B1" w:rsidP="004C1ACC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8B3F13" wp14:editId="07FFB597">
                <wp:simplePos x="0" y="0"/>
                <wp:positionH relativeFrom="column">
                  <wp:posOffset>149860</wp:posOffset>
                </wp:positionH>
                <wp:positionV relativeFrom="paragraph">
                  <wp:posOffset>20955</wp:posOffset>
                </wp:positionV>
                <wp:extent cx="167640" cy="222250"/>
                <wp:effectExtent l="0" t="0" r="5080" b="0"/>
                <wp:wrapNone/>
                <wp:docPr id="7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5B1" w:rsidRPr="003708BA" w:rsidRDefault="008D35B1" w:rsidP="008D35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708B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(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,％ポイント</w:t>
                            </w:r>
                            <w:r w:rsidRPr="003708B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.8pt;margin-top:1.65pt;width:13.2pt;height:17.5pt;flip:x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" filled="f" stroked="f">
                <v:textbox style="mso-fit-shape-to-text:t" inset="0,0,0,0">
                  <w:txbxContent>
                    <w:p w:rsidR="008D35B1" w:rsidRPr="003708BA" w:rsidRDefault="008D35B1" w:rsidP="008D35B1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  <w:r w:rsidRPr="003708BA">
                        <w:rPr>
                          <w:rFonts w:ascii="メイリオ" w:eastAsia="メイリオ" w:hAnsi="メイリオ" w:cs="メイリオ" w:hint="eastAsia"/>
                          <w:color w:val="000000"/>
                          <w:sz w:val="14"/>
                          <w:szCs w:val="14"/>
                        </w:rPr>
                        <w:t>(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4"/>
                          <w:szCs w:val="14"/>
                        </w:rPr>
                        <w:t>,％ポイント</w:t>
                      </w:r>
                      <w:r w:rsidRPr="003708BA">
                        <w:rPr>
                          <w:rFonts w:ascii="メイリオ" w:eastAsia="メイリオ" w:hAnsi="メイリオ" w:cs="メイリオ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7904" w:rsidRPr="00BC1CA5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77E614BB" wp14:editId="50B63096">
                <wp:simplePos x="0" y="0"/>
                <wp:positionH relativeFrom="margin">
                  <wp:posOffset>351790</wp:posOffset>
                </wp:positionH>
                <wp:positionV relativeFrom="paragraph">
                  <wp:posOffset>3666490</wp:posOffset>
                </wp:positionV>
                <wp:extent cx="4935855" cy="32893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04" w:rsidRPr="004B5646" w:rsidRDefault="001F7904" w:rsidP="001F7904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（注１）</w:t>
                            </w:r>
                            <w:r w:rsidR="006E3ED8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府民経済計算の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支出側の実質化には固定基準年方式（固定基準年＝平成17暦年）を</w:t>
                            </w:r>
                            <w:r w:rsidR="006E3ED8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用いている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.7pt;margin-top:288.7pt;width:388.65pt;height:25.9pt;z-index:-251244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" filled="f" stroked="f">
                <v:textbox style="mso-fit-shape-to-text:t">
                  <w:txbxContent>
                    <w:p w:rsidR="001F7904" w:rsidRPr="004B5646" w:rsidRDefault="001F7904" w:rsidP="001F7904">
                      <w:pPr>
                        <w:jc w:val="left"/>
                        <w:rPr>
                          <w:rFonts w:ascii="HGｺﾞｼｯｸM" w:eastAsia="HGｺﾞｼｯｸM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注１）</w:t>
                      </w:r>
                      <w:r w:rsidR="006E3ED8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府民経済計算の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支出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側の実質化には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固定基準年方式（固定基準年＝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平成17暦年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）を</w:t>
                      </w:r>
                      <w:r w:rsidR="006E3ED8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用いている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4F4" w:rsidRDefault="001F7904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337150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3AEFBA" wp14:editId="110B67FF">
                <wp:simplePos x="0" y="0"/>
                <wp:positionH relativeFrom="column">
                  <wp:posOffset>3260563</wp:posOffset>
                </wp:positionH>
                <wp:positionV relativeFrom="paragraph">
                  <wp:posOffset>3012440</wp:posOffset>
                </wp:positionV>
                <wp:extent cx="2374265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04" w:rsidRPr="001F7904" w:rsidRDefault="001F7904" w:rsidP="001F7904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  <w:szCs w:val="18"/>
                              </w:rPr>
                            </w:pPr>
                            <w:r w:rsidRPr="001F790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8"/>
                              </w:rPr>
                              <w:t>※統計上の不突合は図に表章して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6.75pt;margin-top:237.2pt;width:186.95pt;height:21pt;z-index:252077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" filled="f" stroked="f">
                <v:textbox>
                  <w:txbxContent>
                    <w:p w:rsidR="001F7904" w:rsidRPr="001F7904" w:rsidRDefault="001F7904" w:rsidP="001F7904">
                      <w:pPr>
                        <w:rPr>
                          <w:rFonts w:ascii="メイリオ" w:eastAsia="メイリオ" w:hAnsi="メイリオ" w:cs="メイリオ"/>
                          <w:sz w:val="16"/>
                          <w:szCs w:val="18"/>
                        </w:rPr>
                      </w:pPr>
                      <w:r w:rsidRPr="001F7904">
                        <w:rPr>
                          <w:rFonts w:ascii="メイリオ" w:eastAsia="メイリオ" w:hAnsi="メイリオ" w:cs="メイリオ" w:hint="eastAsia"/>
                          <w:sz w:val="16"/>
                          <w:szCs w:val="18"/>
                        </w:rPr>
                        <w:t>※統計上の不突合は図に表章していない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1A3344" wp14:editId="112D833C">
                <wp:simplePos x="0" y="0"/>
                <wp:positionH relativeFrom="column">
                  <wp:posOffset>5265420</wp:posOffset>
                </wp:positionH>
                <wp:positionV relativeFrom="paragraph">
                  <wp:posOffset>2603500</wp:posOffset>
                </wp:positionV>
                <wp:extent cx="514350" cy="2044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904" w:rsidRPr="001D6A63" w:rsidRDefault="001F7904" w:rsidP="001F7904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4" type="#_x0000_t202" style="position:absolute;left:0;text-align:left;margin-left:414.6pt;margin-top:205pt;width:40.5pt;height:16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" filled="f" stroked="f" strokeweight=".5pt">
                <v:textbox inset="0,0,0,0">
                  <w:txbxContent>
                    <w:p w:rsidR="001F7904" w:rsidRPr="001D6A63" w:rsidRDefault="001F7904" w:rsidP="001F7904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</w:t>
                      </w: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104BDF" wp14:editId="7E3B70E4">
                <wp:simplePos x="0" y="0"/>
                <wp:positionH relativeFrom="column">
                  <wp:posOffset>502920</wp:posOffset>
                </wp:positionH>
                <wp:positionV relativeFrom="paragraph">
                  <wp:posOffset>2607310</wp:posOffset>
                </wp:positionV>
                <wp:extent cx="252730" cy="222885"/>
                <wp:effectExtent l="0" t="0" r="13970" b="5715"/>
                <wp:wrapNone/>
                <wp:docPr id="142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7904" w:rsidRPr="00947240" w:rsidRDefault="001F7904" w:rsidP="001F7904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4"/>
                              </w:rPr>
                            </w:pPr>
                            <w:r w:rsidRPr="00947240">
                              <w:rPr>
                                <w:rFonts w:ascii="HGｺﾞｼｯｸM" w:eastAsia="HGｺﾞｼｯｸM"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9.6pt;margin-top:205.3pt;width:19.9pt;height:17.5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" filled="f" stroked="f">
                <v:textbox inset="0,0,0,0">
                  <w:txbxContent>
                    <w:p w:rsidR="001F7904" w:rsidRPr="00947240" w:rsidRDefault="001F7904" w:rsidP="001F7904">
                      <w:pPr>
                        <w:rPr>
                          <w:rFonts w:ascii="HGｺﾞｼｯｸM" w:eastAsia="HGｺﾞｼｯｸM"/>
                          <w:sz w:val="16"/>
                          <w:szCs w:val="14"/>
                        </w:rPr>
                      </w:pPr>
                      <w:r w:rsidRPr="00947240">
                        <w:rPr>
                          <w:rFonts w:ascii="HGｺﾞｼｯｸM" w:eastAsia="HGｺﾞｼｯｸM" w:hint="eastAsia"/>
                          <w:sz w:val="16"/>
                          <w:szCs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 wp14:anchorId="4966D496" wp14:editId="08F65EC7">
            <wp:extent cx="5410200" cy="34194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DA" w:rsidRDefault="00E30CDA" w:rsidP="00345A1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E30CDA" w:rsidRDefault="00E30CDA" w:rsidP="001F7904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947240" w:rsidRPr="00BC1CA5" w:rsidRDefault="00D9004F" w:rsidP="00947240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3CC4C3E1" wp14:editId="639B7670">
                <wp:simplePos x="0" y="0"/>
                <wp:positionH relativeFrom="margin">
                  <wp:posOffset>332740</wp:posOffset>
                </wp:positionH>
                <wp:positionV relativeFrom="paragraph">
                  <wp:posOffset>218440</wp:posOffset>
                </wp:positionV>
                <wp:extent cx="6228080" cy="1076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4F" w:rsidRDefault="00D9004F" w:rsidP="00D9004F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95367D" w:rsidRPr="004B5646" w:rsidRDefault="0095367D" w:rsidP="00D9004F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.2pt;margin-top:17.2pt;width:490.4pt;height:84.75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" filled="f" stroked="f">
                <v:textbox>
                  <w:txbxContent>
                    <w:p w:rsidR="00D9004F" w:rsidRDefault="00D9004F" w:rsidP="00D9004F">
                      <w:pPr>
                        <w:jc w:val="left"/>
                        <w:rPr>
                          <w:rFonts w:ascii="HGｺﾞｼｯｸM" w:eastAsia="HGｺﾞｼｯｸM" w:hAnsiTheme="minorEastAsia"/>
                          <w:sz w:val="18"/>
                          <w:szCs w:val="18"/>
                        </w:rPr>
                      </w:pPr>
                    </w:p>
                    <w:p w:rsidR="0095367D" w:rsidRPr="004B5646" w:rsidRDefault="0095367D" w:rsidP="00D9004F">
                      <w:pPr>
                        <w:jc w:val="left"/>
                        <w:rPr>
                          <w:rFonts w:ascii="HGｺﾞｼｯｸM" w:eastAsia="HGｺﾞｼｯｸM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FD8">
        <w:rPr>
          <w:rFonts w:ascii="HGｺﾞｼｯｸM" w:eastAsia="HGｺﾞｼｯｸM" w:hAnsi="HGｺﾞｼｯｸM" w:hint="eastAsia"/>
          <w:b/>
          <w:sz w:val="24"/>
        </w:rPr>
        <w:t>２</w:t>
      </w:r>
      <w:r w:rsidR="006D4B9C" w:rsidRPr="00BC1CA5">
        <w:rPr>
          <w:rFonts w:ascii="HGｺﾞｼｯｸM" w:eastAsia="HGｺﾞｼｯｸM" w:hAnsi="HGｺﾞｼｯｸM" w:hint="eastAsia"/>
          <w:b/>
          <w:sz w:val="24"/>
        </w:rPr>
        <w:t>大阪府と全国との比較</w:t>
      </w:r>
    </w:p>
    <w:p w:rsidR="000174A6" w:rsidRDefault="000174A6" w:rsidP="006E3ED8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34211">
        <w:rPr>
          <w:rFonts w:ascii="HGｺﾞｼｯｸM" w:eastAsia="HGｺﾞｼｯｸM" w:hAnsi="HGｺﾞｼｯｸM" w:hint="eastAsia"/>
          <w:sz w:val="22"/>
          <w:szCs w:val="22"/>
        </w:rPr>
        <w:t>26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年度の</w:t>
      </w:r>
      <w:r w:rsidR="000F122B" w:rsidRPr="00BC1CA5">
        <w:rPr>
          <w:rFonts w:ascii="HGｺﾞｼｯｸM" w:eastAsia="HGｺﾞｼｯｸM" w:hAnsi="HGｺﾞｼｯｸM" w:hint="eastAsia"/>
          <w:sz w:val="22"/>
          <w:szCs w:val="22"/>
        </w:rPr>
        <w:t>全国</w:t>
      </w:r>
      <w:r w:rsidR="005A7362">
        <w:rPr>
          <w:rFonts w:ascii="HGｺﾞｼｯｸM" w:eastAsia="HGｺﾞｼｯｸM" w:hAnsi="HGｺﾞｼｯｸM" w:hint="eastAsia"/>
          <w:sz w:val="22"/>
          <w:szCs w:val="22"/>
        </w:rPr>
        <w:t>(国民経済計算2014年度確報（平成26年度）)</w:t>
      </w:r>
      <w:r w:rsidR="000F122B" w:rsidRPr="00BC1CA5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実質</w:t>
      </w:r>
      <w:r w:rsidR="006E3ED8" w:rsidRPr="006E3ED8">
        <w:rPr>
          <w:rFonts w:ascii="HGｺﾞｼｯｸM" w:eastAsia="HGｺﾞｼｯｸM" w:hAnsi="HGｺﾞｼｯｸM" w:hint="eastAsia"/>
          <w:sz w:val="22"/>
          <w:szCs w:val="22"/>
          <w:vertAlign w:val="superscript"/>
        </w:rPr>
        <w:t>（注1）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経済成長率は</w:t>
      </w:r>
      <w:r w:rsidR="006E3ED8">
        <w:rPr>
          <w:rFonts w:ascii="HGｺﾞｼｯｸM" w:eastAsia="HGｺﾞｼｯｸM" w:hAnsi="HGｺﾞｼｯｸM"/>
          <w:sz w:val="22"/>
          <w:szCs w:val="22"/>
        </w:rPr>
        <w:br/>
      </w:r>
      <w:r w:rsidR="009677FB">
        <w:rPr>
          <w:rFonts w:ascii="HGｺﾞｼｯｸM" w:eastAsia="HGｺﾞｼｯｸM" w:hAnsi="HGｺﾞｼｯｸM" w:hint="eastAsia"/>
          <w:sz w:val="22"/>
          <w:szCs w:val="22"/>
        </w:rPr>
        <w:t>－</w:t>
      </w:r>
      <w:r w:rsidR="000A473C">
        <w:rPr>
          <w:rFonts w:ascii="HGｺﾞｼｯｸM" w:eastAsia="HGｺﾞｼｯｸM" w:hAnsi="HGｺﾞｼｯｸM" w:hint="eastAsia"/>
          <w:sz w:val="22"/>
          <w:szCs w:val="22"/>
        </w:rPr>
        <w:t>1.0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、大阪府の実質経済成長率</w:t>
      </w:r>
      <w:r w:rsidR="00791552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0A473C">
        <w:rPr>
          <w:rFonts w:ascii="HGｺﾞｼｯｸM" w:eastAsia="HGｺﾞｼｯｸM" w:hAnsi="HGｺﾞｼｯｸM" w:hint="eastAsia"/>
          <w:sz w:val="22"/>
          <w:szCs w:val="22"/>
        </w:rPr>
        <w:t>0.5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となり</w:t>
      </w:r>
      <w:r w:rsidR="00137F1F" w:rsidRPr="00BC1CA5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0A473C">
        <w:rPr>
          <w:rFonts w:ascii="HGｺﾞｼｯｸM" w:eastAsia="HGｺﾞｼｯｸM" w:hAnsi="HGｺﾞｼｯｸM" w:hint="eastAsia"/>
          <w:sz w:val="22"/>
          <w:szCs w:val="22"/>
        </w:rPr>
        <w:t>全国の実質経済成長率を上</w:t>
      </w:r>
      <w:r w:rsidR="000E73A0" w:rsidRPr="00BC1CA5">
        <w:rPr>
          <w:rFonts w:ascii="HGｺﾞｼｯｸM" w:eastAsia="HGｺﾞｼｯｸM" w:hAnsi="HGｺﾞｼｯｸM" w:hint="eastAsia"/>
          <w:sz w:val="22"/>
          <w:szCs w:val="22"/>
        </w:rPr>
        <w:t>回りました。</w:t>
      </w:r>
    </w:p>
    <w:p w:rsidR="00966EE9" w:rsidRDefault="00966EE9" w:rsidP="00966EE9">
      <w:pPr>
        <w:rPr>
          <w:rFonts w:ascii="HGｺﾞｼｯｸM" w:eastAsia="HGｺﾞｼｯｸM" w:hAnsi="HGｺﾞｼｯｸM"/>
          <w:b/>
          <w:sz w:val="24"/>
        </w:rPr>
      </w:pPr>
    </w:p>
    <w:p w:rsidR="003D1A51" w:rsidRPr="00BC1CA5" w:rsidRDefault="006E3ED8" w:rsidP="00966EE9">
      <w:pPr>
        <w:ind w:leftChars="100" w:left="210" w:firstLineChars="100" w:firstLine="201"/>
        <w:rPr>
          <w:rFonts w:ascii="HGｺﾞｼｯｸM" w:eastAsia="HGｺﾞｼｯｸM" w:hAnsi="HGｺﾞｼｯｸM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7CD14F" wp14:editId="6F769285">
                <wp:simplePos x="0" y="0"/>
                <wp:positionH relativeFrom="column">
                  <wp:posOffset>311150</wp:posOffset>
                </wp:positionH>
                <wp:positionV relativeFrom="paragraph">
                  <wp:posOffset>179705</wp:posOffset>
                </wp:positionV>
                <wp:extent cx="167640" cy="222885"/>
                <wp:effectExtent l="0" t="0" r="3810" b="5715"/>
                <wp:wrapNone/>
                <wp:docPr id="4259" name="Text Box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73C" w:rsidRPr="00654CB1" w:rsidRDefault="000A473C" w:rsidP="000A473C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654CB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(％)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6" o:spid="_x0000_s1047" type="#_x0000_t202" style="position:absolute;left:0;text-align:left;margin-left:24.5pt;margin-top:14.15pt;width:13.2pt;height:17.55pt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" filled="f" stroked="f">
                <v:textbox inset="0,0,0,0">
                  <w:txbxContent>
                    <w:p w:rsidR="000A473C" w:rsidRPr="00654CB1" w:rsidRDefault="000A473C" w:rsidP="000A473C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 w:rsidRPr="00654CB1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 w:rsidR="003D1A5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011828" wp14:editId="0D08AA60">
                <wp:simplePos x="0" y="0"/>
                <wp:positionH relativeFrom="column">
                  <wp:posOffset>1068070</wp:posOffset>
                </wp:positionH>
                <wp:positionV relativeFrom="paragraph">
                  <wp:posOffset>85090</wp:posOffset>
                </wp:positionV>
                <wp:extent cx="4276090" cy="2857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1A51" w:rsidRPr="00A611DE" w:rsidRDefault="003D1A51" w:rsidP="003D1A51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4"/>
                              </w:rPr>
                            </w:pPr>
                            <w:r w:rsidRPr="00A611DE">
                              <w:rPr>
                                <w:rFonts w:ascii="HGｺﾞｼｯｸM" w:eastAsia="HGｺﾞｼｯｸM" w:hAnsi="HGｺﾞｼｯｸM" w:hint="eastAsia"/>
                                <w:b/>
                                <w:sz w:val="24"/>
                              </w:rPr>
                              <w:t>実質経済成長率の比較</w:t>
                            </w:r>
                          </w:p>
                          <w:p w:rsidR="003D1A51" w:rsidRPr="00AC2147" w:rsidRDefault="003D1A51" w:rsidP="003D1A5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8" type="#_x0000_t202" style="position:absolute;left:0;text-align:left;margin-left:84.1pt;margin-top:6.7pt;width:336.7pt;height:22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" filled="f" stroked="f" strokeweight=".5pt">
                <v:path arrowok="t"/>
                <v:textbox>
                  <w:txbxContent>
                    <w:p w:rsidR="003D1A51" w:rsidRPr="00A611DE" w:rsidRDefault="003D1A51" w:rsidP="003D1A51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4"/>
                        </w:rPr>
                      </w:pPr>
                      <w:r w:rsidRPr="00A611DE">
                        <w:rPr>
                          <w:rFonts w:ascii="HGｺﾞｼｯｸM" w:eastAsia="HGｺﾞｼｯｸM" w:hAnsi="HGｺﾞｼｯｸM" w:hint="eastAsia"/>
                          <w:b/>
                          <w:sz w:val="24"/>
                        </w:rPr>
                        <w:t>実質経済成長率の比較</w:t>
                      </w:r>
                    </w:p>
                    <w:p w:rsidR="003D1A51" w:rsidRPr="00AC2147" w:rsidRDefault="003D1A51" w:rsidP="003D1A5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FD1" w:rsidRPr="00966EE9" w:rsidRDefault="006E3ED8" w:rsidP="00966EE9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5F2D92" wp14:editId="1763FE60">
                <wp:simplePos x="0" y="0"/>
                <wp:positionH relativeFrom="column">
                  <wp:posOffset>448310</wp:posOffset>
                </wp:positionH>
                <wp:positionV relativeFrom="paragraph">
                  <wp:posOffset>1922145</wp:posOffset>
                </wp:positionV>
                <wp:extent cx="252730" cy="223520"/>
                <wp:effectExtent l="0" t="0" r="13970" b="5080"/>
                <wp:wrapNone/>
                <wp:docPr id="20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496" w:rsidRPr="00947240" w:rsidRDefault="00165496" w:rsidP="00165496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4"/>
                              </w:rPr>
                            </w:pPr>
                            <w:r w:rsidRPr="00947240">
                              <w:rPr>
                                <w:rFonts w:ascii="HGｺﾞｼｯｸM" w:eastAsia="HGｺﾞｼｯｸM"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.3pt;margin-top:151.35pt;width:19.9pt;height:17.6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" filled="f" stroked="f">
                <v:textbox inset="0,0,0,0">
                  <w:txbxContent>
                    <w:p w:rsidR="00165496" w:rsidRPr="00947240" w:rsidRDefault="00165496" w:rsidP="00165496">
                      <w:pPr>
                        <w:rPr>
                          <w:rFonts w:ascii="HGｺﾞｼｯｸM" w:eastAsia="HGｺﾞｼｯｸM"/>
                          <w:sz w:val="16"/>
                          <w:szCs w:val="14"/>
                        </w:rPr>
                      </w:pPr>
                      <w:r w:rsidRPr="00947240">
                        <w:rPr>
                          <w:rFonts w:ascii="HGｺﾞｼｯｸM" w:eastAsia="HGｺﾞｼｯｸM" w:hint="eastAsia"/>
                          <w:sz w:val="16"/>
                          <w:szCs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2227586" wp14:editId="2F038EEA">
                <wp:simplePos x="0" y="0"/>
                <wp:positionH relativeFrom="column">
                  <wp:posOffset>5744210</wp:posOffset>
                </wp:positionH>
                <wp:positionV relativeFrom="paragraph">
                  <wp:posOffset>1925955</wp:posOffset>
                </wp:positionV>
                <wp:extent cx="514350" cy="20447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C8D" w:rsidRPr="001D6A63" w:rsidRDefault="00E57C8D" w:rsidP="00E57C8D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50" type="#_x0000_t202" style="position:absolute;left:0;text-align:left;margin-left:452.3pt;margin-top:151.65pt;width:40.5pt;height:16.1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" filled="f" stroked="f" strokeweight=".5pt">
                <v:textbox inset="0,0,0,0">
                  <w:txbxContent>
                    <w:p w:rsidR="00E57C8D" w:rsidRPr="001D6A63" w:rsidRDefault="00E57C8D" w:rsidP="00E57C8D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 wp14:anchorId="368E7CF4" wp14:editId="135C5D3B">
            <wp:extent cx="5762625" cy="2156460"/>
            <wp:effectExtent l="0" t="0" r="952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D8" w:rsidRPr="00BC1CA5" w:rsidRDefault="006E3ED8" w:rsidP="000D1FEF">
      <w:pPr>
        <w:rPr>
          <w:rFonts w:ascii="HGｺﾞｼｯｸM" w:eastAsia="HGｺﾞｼｯｸM" w:hAnsi="HGｺﾞｼｯｸM"/>
          <w:sz w:val="22"/>
          <w:szCs w:val="22"/>
        </w:rPr>
      </w:pPr>
    </w:p>
    <w:p w:rsidR="00137F1F" w:rsidRDefault="00DA7662" w:rsidP="006E3ED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E6073A" w:rsidRPr="00BC1CA5">
        <w:rPr>
          <w:rFonts w:ascii="HGｺﾞｼｯｸM" w:eastAsia="HGｺﾞｼｯｸM" w:hAnsi="HGｺﾞｼｯｸM" w:hint="eastAsia"/>
          <w:sz w:val="22"/>
          <w:szCs w:val="22"/>
        </w:rPr>
        <w:t>と全国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の主要項目は、以下のとおりとなりま</w:t>
      </w:r>
      <w:r w:rsidR="006149CB" w:rsidRPr="00BC1CA5">
        <w:rPr>
          <w:rFonts w:ascii="HGｺﾞｼｯｸM" w:eastAsia="HGｺﾞｼｯｸM" w:hAnsi="HGｺﾞｼｯｸM" w:hint="eastAsia"/>
          <w:sz w:val="22"/>
          <w:szCs w:val="22"/>
        </w:rPr>
        <w:t>した。府内総生産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名目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は全国の</w:t>
      </w:r>
      <w:r w:rsidR="005309A7" w:rsidRPr="00BC1CA5">
        <w:rPr>
          <w:rFonts w:ascii="HGｺﾞｼｯｸM" w:eastAsia="HGｺﾞｼｯｸM" w:hAnsi="HGｺﾞｼｯｸM" w:hint="eastAsia"/>
          <w:sz w:val="22"/>
          <w:szCs w:val="22"/>
        </w:rPr>
        <w:t>7.7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％を占めています。</w:t>
      </w:r>
    </w:p>
    <w:p w:rsidR="006E3ED8" w:rsidRPr="003A0FD1" w:rsidRDefault="006E3ED8" w:rsidP="006E3ED8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D8853B" wp14:editId="197C195A">
                <wp:simplePos x="0" y="0"/>
                <wp:positionH relativeFrom="column">
                  <wp:posOffset>1125220</wp:posOffset>
                </wp:positionH>
                <wp:positionV relativeFrom="paragraph">
                  <wp:posOffset>85725</wp:posOffset>
                </wp:positionV>
                <wp:extent cx="4276090" cy="3714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073A" w:rsidRPr="00705FD8" w:rsidRDefault="00E6073A" w:rsidP="00B73940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705FD8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、全国の主要項目</w:t>
                            </w:r>
                          </w:p>
                          <w:p w:rsidR="00E6073A" w:rsidRPr="00AC2147" w:rsidRDefault="00E6073A" w:rsidP="00B73940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1" type="#_x0000_t202" style="position:absolute;left:0;text-align:left;margin-left:88.6pt;margin-top:6.75pt;width:336.7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" filled="f" stroked="f" strokeweight=".5pt">
                <v:path arrowok="t"/>
                <v:textbox>
                  <w:txbxContent>
                    <w:p w:rsidR="00E6073A" w:rsidRPr="00705FD8" w:rsidRDefault="00E6073A" w:rsidP="00B73940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 w:rsidRPr="00705FD8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、全国の主要項目</w:t>
                      </w:r>
                    </w:p>
                    <w:p w:rsidR="00E6073A" w:rsidRPr="00AC2147" w:rsidRDefault="00E6073A" w:rsidP="00B73940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C2E" w:rsidRDefault="006E3ED8" w:rsidP="006E3ED8">
      <w:pPr>
        <w:jc w:val="center"/>
      </w:pPr>
      <w:r>
        <w:rPr>
          <w:noProof/>
        </w:rPr>
        <w:drawing>
          <wp:inline distT="0" distB="0" distL="0" distR="0" wp14:anchorId="7674D3D0" wp14:editId="7AEEBBC2">
            <wp:extent cx="5279390" cy="367474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E9" w:rsidRDefault="00966EE9" w:rsidP="00696B9B">
      <w:pPr>
        <w:spacing w:line="240" w:lineRule="exact"/>
        <w:ind w:leftChars="300" w:left="630"/>
        <w:rPr>
          <w:rFonts w:ascii="HGｺﾞｼｯｸM" w:eastAsia="HGｺﾞｼｯｸM" w:hAnsiTheme="minorEastAsia"/>
          <w:sz w:val="18"/>
          <w:szCs w:val="18"/>
        </w:rPr>
      </w:pPr>
      <w:r w:rsidRPr="006E3ED8">
        <w:rPr>
          <w:rFonts w:ascii="HGｺﾞｼｯｸM" w:eastAsia="HGｺﾞｼｯｸM" w:hAnsi="HGｺﾞｼｯｸM" w:hint="eastAsia"/>
          <w:sz w:val="18"/>
          <w:szCs w:val="18"/>
        </w:rPr>
        <w:t>（注</w:t>
      </w:r>
      <w:r>
        <w:rPr>
          <w:rFonts w:ascii="HGｺﾞｼｯｸM" w:eastAsia="HGｺﾞｼｯｸM" w:hAnsi="HGｺﾞｼｯｸM" w:hint="eastAsia"/>
          <w:sz w:val="18"/>
          <w:szCs w:val="18"/>
        </w:rPr>
        <w:t>１</w:t>
      </w:r>
      <w:r w:rsidRPr="006E3ED8">
        <w:rPr>
          <w:rFonts w:ascii="HGｺﾞｼｯｸM" w:eastAsia="HGｺﾞｼｯｸM" w:hAnsi="HGｺﾞｼｯｸM" w:hint="eastAsia"/>
          <w:sz w:val="18"/>
          <w:szCs w:val="18"/>
        </w:rPr>
        <w:t>）全国の実質</w:t>
      </w:r>
      <w:r>
        <w:rPr>
          <w:rFonts w:ascii="HGｺﾞｼｯｸM" w:eastAsia="HGｺﾞｼｯｸM" w:hAnsi="HGｺﾞｼｯｸM" w:hint="eastAsia"/>
          <w:sz w:val="18"/>
          <w:szCs w:val="18"/>
        </w:rPr>
        <w:t>化に</w:t>
      </w:r>
      <w:r w:rsidRPr="006E3ED8">
        <w:rPr>
          <w:rFonts w:ascii="HGｺﾞｼｯｸM" w:eastAsia="HGｺﾞｼｯｸM" w:hAnsi="HGｺﾞｼｯｸM" w:hint="eastAsia"/>
          <w:sz w:val="18"/>
          <w:szCs w:val="18"/>
        </w:rPr>
        <w:t>は</w:t>
      </w:r>
      <w:r w:rsidRPr="006E3ED8">
        <w:rPr>
          <w:rFonts w:ascii="HGｺﾞｼｯｸM" w:eastAsia="HGｺﾞｼｯｸM" w:hAnsiTheme="minorEastAsia" w:hint="eastAsia"/>
          <w:sz w:val="18"/>
          <w:szCs w:val="18"/>
        </w:rPr>
        <w:t>平成17暦年連鎖方式</w:t>
      </w:r>
      <w:r>
        <w:rPr>
          <w:rFonts w:ascii="HGｺﾞｼｯｸM" w:eastAsia="HGｺﾞｼｯｸM" w:hAnsiTheme="minorEastAsia" w:hint="eastAsia"/>
          <w:sz w:val="18"/>
          <w:szCs w:val="18"/>
        </w:rPr>
        <w:t>が用いられている</w:t>
      </w:r>
      <w:r w:rsidRPr="006E3ED8">
        <w:rPr>
          <w:rFonts w:ascii="HGｺﾞｼｯｸM" w:eastAsia="HGｺﾞｼｯｸM" w:hAnsiTheme="minorEastAsia" w:hint="eastAsia"/>
          <w:sz w:val="18"/>
          <w:szCs w:val="18"/>
        </w:rPr>
        <w:t>。</w:t>
      </w:r>
    </w:p>
    <w:p w:rsidR="002A1303" w:rsidRPr="00BC1CA5" w:rsidRDefault="00E90B03" w:rsidP="00696B9B">
      <w:pPr>
        <w:spacing w:line="240" w:lineRule="exact"/>
        <w:ind w:leftChars="300" w:left="630"/>
        <w:rPr>
          <w:rFonts w:ascii="HGｺﾞｼｯｸM" w:eastAsia="HGｺﾞｼｯｸM" w:hAnsiTheme="minorEastAsia"/>
          <w:sz w:val="18"/>
          <w:szCs w:val="18"/>
        </w:rPr>
      </w:pPr>
      <w:r>
        <w:rPr>
          <w:rFonts w:ascii="HGｺﾞｼｯｸM" w:eastAsia="HGｺﾞｼｯｸM" w:hAnsiTheme="minorEastAsia" w:hint="eastAsia"/>
          <w:sz w:val="18"/>
          <w:szCs w:val="18"/>
        </w:rPr>
        <w:t>（注２）</w:t>
      </w:r>
      <w:r w:rsidR="002A1303" w:rsidRPr="00BC1CA5">
        <w:rPr>
          <w:rFonts w:ascii="HGｺﾞｼｯｸM" w:eastAsia="HGｺﾞｼｯｸM" w:hAnsiTheme="minorEastAsia" w:hint="eastAsia"/>
          <w:sz w:val="18"/>
          <w:szCs w:val="18"/>
        </w:rPr>
        <w:t>国民経済計算の生産側の計数は暦年値。</w:t>
      </w:r>
    </w:p>
    <w:p w:rsidR="002A1303" w:rsidRPr="00BC1CA5" w:rsidRDefault="00E90B03" w:rsidP="00696B9B">
      <w:pPr>
        <w:spacing w:line="240" w:lineRule="exact"/>
        <w:ind w:leftChars="300" w:left="630"/>
        <w:rPr>
          <w:rFonts w:ascii="HGｺﾞｼｯｸM" w:eastAsia="HGｺﾞｼｯｸM" w:hAnsiTheme="majorEastAsia"/>
          <w:sz w:val="18"/>
          <w:szCs w:val="18"/>
        </w:rPr>
      </w:pPr>
      <w:r>
        <w:rPr>
          <w:rFonts w:ascii="HGｺﾞｼｯｸM" w:eastAsia="HGｺﾞｼｯｸM" w:hAnsiTheme="minorEastAsia" w:hint="eastAsia"/>
          <w:sz w:val="18"/>
          <w:szCs w:val="18"/>
        </w:rPr>
        <w:t>（注３）</w:t>
      </w:r>
      <w:r w:rsidR="002A1303" w:rsidRPr="00BC1CA5">
        <w:rPr>
          <w:rFonts w:ascii="HGｺﾞｼｯｸM" w:eastAsia="HGｺﾞｼｯｸM" w:hAnsiTheme="minorEastAsia" w:hint="eastAsia"/>
          <w:sz w:val="18"/>
          <w:szCs w:val="18"/>
        </w:rPr>
        <w:t>全国シェアは、「府内総生産（名目）／国内総生産（名目）」により求めている。</w:t>
      </w:r>
    </w:p>
    <w:p w:rsidR="002A1303" w:rsidRPr="00BC1CA5" w:rsidRDefault="002659AD" w:rsidP="002A1303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  <w:r w:rsidRPr="002659AD">
        <w:rPr>
          <w:rFonts w:ascii="HGｺﾞｼｯｸM" w:eastAsia="HGｺﾞｼｯｸM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editId="36B11C9B">
                <wp:simplePos x="0" y="0"/>
                <wp:positionH relativeFrom="column">
                  <wp:posOffset>2574949</wp:posOffset>
                </wp:positionH>
                <wp:positionV relativeFrom="paragraph">
                  <wp:posOffset>51435</wp:posOffset>
                </wp:positionV>
                <wp:extent cx="3510951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AD" w:rsidRPr="002659AD" w:rsidRDefault="002659AD">
                            <w:pP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2659AD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資料：内閣府「国民経済計算2014年度確報（平成26年度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2.75pt;margin-top:4.05pt;width:276.4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" filled="f" stroked="f">
                <v:textbox style="mso-fit-shape-to-text:t">
                  <w:txbxContent>
                    <w:p w:rsidR="002659AD" w:rsidRPr="002659AD" w:rsidRDefault="002659AD">
                      <w:pP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2659AD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資料：内閣府「国民経済計算2014年度確報（平成26年度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947240" w:rsidRPr="002A1303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947240" w:rsidRPr="00BC1CA5" w:rsidRDefault="00947240" w:rsidP="0086102C">
      <w:pPr>
        <w:rPr>
          <w:rFonts w:ascii="HGｺﾞｼｯｸM" w:eastAsia="HGｺﾞｼｯｸM" w:hAnsi="HGｺﾞｼｯｸM"/>
          <w:b/>
          <w:sz w:val="24"/>
        </w:rPr>
      </w:pPr>
    </w:p>
    <w:p w:rsidR="00966EE9" w:rsidRDefault="00966EE9" w:rsidP="0086102C">
      <w:pPr>
        <w:rPr>
          <w:rFonts w:ascii="HGｺﾞｼｯｸM" w:eastAsia="HGｺﾞｼｯｸM" w:hAnsi="HGｺﾞｼｯｸM"/>
          <w:b/>
          <w:sz w:val="24"/>
        </w:rPr>
      </w:pPr>
    </w:p>
    <w:p w:rsidR="00A93B06" w:rsidRPr="00BC1CA5" w:rsidRDefault="00A93B06" w:rsidP="0086102C">
      <w:pPr>
        <w:rPr>
          <w:rFonts w:ascii="HGｺﾞｼｯｸM" w:eastAsia="HGｺﾞｼｯｸM" w:hAnsi="HGｺﾞｼｯｸM"/>
          <w:b/>
          <w:sz w:val="24"/>
        </w:rPr>
      </w:pPr>
    </w:p>
    <w:p w:rsidR="000B2FF2" w:rsidRPr="00BC1CA5" w:rsidRDefault="00705FD8" w:rsidP="0086102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３</w:t>
      </w:r>
      <w:r w:rsidR="00B9384F" w:rsidRPr="00BC1CA5">
        <w:rPr>
          <w:rFonts w:ascii="HGｺﾞｼｯｸM" w:eastAsia="HGｺﾞｼｯｸM" w:hAnsi="HGｺﾞｼｯｸM" w:hint="eastAsia"/>
          <w:b/>
          <w:sz w:val="24"/>
        </w:rPr>
        <w:t>大阪経済の変遷</w:t>
      </w:r>
    </w:p>
    <w:p w:rsidR="000D1FEF" w:rsidRPr="00BC1CA5" w:rsidRDefault="000D1FEF" w:rsidP="000D1FEF">
      <w:pPr>
        <w:jc w:val="center"/>
        <w:rPr>
          <w:rFonts w:ascii="ＭＳ Ｐゴシック" w:eastAsia="ＭＳ Ｐゴシック" w:hAnsi="ＭＳ Ｐゴシック" w:cstheme="minorBidi"/>
          <w:sz w:val="18"/>
          <w:szCs w:val="22"/>
        </w:rPr>
      </w:pPr>
      <w:r w:rsidRPr="00BC1CA5">
        <w:rPr>
          <w:rFonts w:ascii="HGｺﾞｼｯｸM" w:eastAsia="HGｺﾞｼｯｸM" w:hAnsi="ＭＳ Ｐゴシック" w:hint="eastAsia"/>
          <w:b/>
          <w:sz w:val="22"/>
          <w:szCs w:val="20"/>
        </w:rPr>
        <w:t>府内総生産額と名目成長率・国の名目成長率</w:t>
      </w:r>
    </w:p>
    <w:p w:rsidR="000D1FEF" w:rsidRPr="00BC1CA5" w:rsidRDefault="00FC3851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  <w:r w:rsidRPr="00BC1CA5">
        <w:rPr>
          <w:rFonts w:ascii="HGSｺﾞｼｯｸM" w:eastAsia="HGSｺﾞｼｯｸM" w:hAnsiTheme="minorHAns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661873A" wp14:editId="368D69A1">
                <wp:simplePos x="0" y="0"/>
                <wp:positionH relativeFrom="column">
                  <wp:posOffset>249236</wp:posOffset>
                </wp:positionH>
                <wp:positionV relativeFrom="paragraph">
                  <wp:posOffset>38867</wp:posOffset>
                </wp:positionV>
                <wp:extent cx="5615425" cy="3124835"/>
                <wp:effectExtent l="0" t="0" r="23495" b="56515"/>
                <wp:wrapNone/>
                <wp:docPr id="4420" name="グループ化 4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425" cy="3124835"/>
                          <a:chOff x="256816" y="0"/>
                          <a:chExt cx="5615425" cy="3126747"/>
                        </a:xfrm>
                      </wpg:grpSpPr>
                      <wps:wsp>
                        <wps:cNvPr id="4421" name="テキスト ボックス 4421"/>
                        <wps:cNvSpPr txBox="1"/>
                        <wps:spPr>
                          <a:xfrm>
                            <a:off x="256816" y="294755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1FEF" w:rsidRPr="002659AD" w:rsidRDefault="000D1FEF" w:rsidP="000D1FEF">
                              <w:pPr>
                                <w:rPr>
                                  <w:rFonts w:ascii="Meiryo UI" w:eastAsia="Meiryo UI" w:hAnsi="Meiryo UI" w:cs="Meiryo UI"/>
                                  <w:sz w:val="12"/>
                                </w:rPr>
                              </w:pPr>
                              <w:r w:rsidRPr="002659AD">
                                <w:rPr>
                                  <w:rFonts w:ascii="Meiryo UI" w:eastAsia="Meiryo UI" w:hAnsi="Meiryo UI" w:cs="Meiryo UI" w:hint="eastAsia"/>
                                  <w:sz w:val="12"/>
                                </w:rPr>
                                <w:t>(兆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22" name="グループ化 4422"/>
                        <wpg:cNvGrpSpPr/>
                        <wpg:grpSpPr>
                          <a:xfrm>
                            <a:off x="558128" y="0"/>
                            <a:ext cx="5314113" cy="3126747"/>
                            <a:chOff x="404509" y="0"/>
                            <a:chExt cx="5314113" cy="3126747"/>
                          </a:xfrm>
                        </wpg:grpSpPr>
                        <wps:wsp>
                          <wps:cNvPr id="4423" name="正方形/長方形 4423"/>
                          <wps:cNvSpPr/>
                          <wps:spPr>
                            <a:xfrm>
                              <a:off x="553864" y="0"/>
                              <a:ext cx="1266669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高度成長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6" name="正方形/長方形 4426"/>
                          <wps:cNvSpPr/>
                          <wps:spPr>
                            <a:xfrm>
                              <a:off x="1820533" y="0"/>
                              <a:ext cx="1718519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安定成長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7" name="正方形/長方形 4427"/>
                          <wps:cNvSpPr/>
                          <wps:spPr>
                            <a:xfrm>
                              <a:off x="3539052" y="0"/>
                              <a:ext cx="963032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696B9B">
                                <w:pPr>
                                  <w:ind w:firstLineChars="100" w:firstLine="140"/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失われた</w:t>
                                </w: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10</w:t>
                                </w: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8" name="正方形/長方形 4428"/>
                          <wps:cNvSpPr/>
                          <wps:spPr>
                            <a:xfrm>
                              <a:off x="4501674" y="0"/>
                              <a:ext cx="1216948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近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9" name="テキスト ボックス 4429"/>
                          <wps:cNvSpPr txBox="1"/>
                          <wps:spPr>
                            <a:xfrm>
                              <a:off x="404509" y="225084"/>
                              <a:ext cx="384161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岩戸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1" name="テキスト ボックス 4431"/>
                          <wps:cNvSpPr txBox="1"/>
                          <wps:spPr>
                            <a:xfrm>
                              <a:off x="587520" y="382245"/>
                              <a:ext cx="835726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オリンピック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3" name="テキスト ボックス 4433"/>
                          <wps:cNvSpPr txBox="1"/>
                          <wps:spPr>
                            <a:xfrm>
                              <a:off x="1007190" y="219764"/>
                              <a:ext cx="71628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いざなぎ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6" name="直線矢印コネクタ 4436"/>
                          <wps:cNvCnPr/>
                          <wps:spPr>
                            <a:xfrm>
                              <a:off x="404509" y="406585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39" name="直線矢印コネクタ 4439"/>
                          <wps:cNvCnPr/>
                          <wps:spPr>
                            <a:xfrm>
                              <a:off x="696255" y="414440"/>
                              <a:ext cx="26698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42" name="直線矢印コネクタ 4442"/>
                          <wps:cNvCnPr/>
                          <wps:spPr>
                            <a:xfrm flipV="1">
                              <a:off x="986152" y="416320"/>
                              <a:ext cx="551400" cy="6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47" name="直線矢印コネクタ 4447"/>
                          <wps:cNvCnPr/>
                          <wps:spPr>
                            <a:xfrm>
                              <a:off x="2659857" y="416320"/>
                              <a:ext cx="258404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2" name="直線矢印コネクタ 4452"/>
                          <wps:cNvCnPr/>
                          <wps:spPr>
                            <a:xfrm>
                              <a:off x="3026427" y="396241"/>
                              <a:ext cx="54591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3" name="直線矢印コネクタ 4453"/>
                          <wps:cNvCnPr/>
                          <wps:spPr>
                            <a:xfrm>
                              <a:off x="4085062" y="388021"/>
                              <a:ext cx="293594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8" name="テキスト ボックス 4458"/>
                          <wps:cNvSpPr txBox="1"/>
                          <wps:spPr>
                            <a:xfrm>
                              <a:off x="2566311" y="191771"/>
                              <a:ext cx="5588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ハイテク</w:t>
                                </w: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9" name="テキスト ボックス 4459"/>
                          <wps:cNvSpPr txBox="1"/>
                          <wps:spPr>
                            <a:xfrm>
                              <a:off x="3085317" y="190738"/>
                              <a:ext cx="50165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バブル</w:t>
                                </w: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0" name="テキスト ボックス 4460"/>
                          <wps:cNvSpPr txBox="1"/>
                          <wps:spPr>
                            <a:xfrm>
                              <a:off x="4053721" y="211916"/>
                              <a:ext cx="37465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IT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バブ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1" name="直線矢印コネクタ 4461"/>
                          <wps:cNvCnPr/>
                          <wps:spPr>
                            <a:xfrm>
                              <a:off x="4487162" y="401425"/>
                              <a:ext cx="524929" cy="500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62" name="テキスト ボックス 4462"/>
                          <wps:cNvSpPr txBox="1"/>
                          <wps:spPr>
                            <a:xfrm>
                              <a:off x="4487162" y="209970"/>
                              <a:ext cx="4953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いざなみ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3" name="グループ化 4463"/>
                          <wpg:cNvGrpSpPr/>
                          <wpg:grpSpPr>
                            <a:xfrm>
                              <a:off x="508672" y="653206"/>
                              <a:ext cx="614557" cy="360318"/>
                              <a:chOff x="389001" y="-166526"/>
                              <a:chExt cx="894460" cy="491001"/>
                            </a:xfrm>
                          </wpg:grpSpPr>
                          <wps:wsp>
                            <wps:cNvPr id="4464" name="星 24 4464"/>
                            <wps:cNvSpPr/>
                            <wps:spPr>
                              <a:xfrm>
                                <a:off x="389001" y="-166526"/>
                                <a:ext cx="894460" cy="491001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5" name="テキスト ボックス 4465"/>
                            <wps:cNvSpPr txBox="1"/>
                            <wps:spPr>
                              <a:xfrm>
                                <a:off x="630163" y="-60856"/>
                                <a:ext cx="453789" cy="340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B5701">
                                    <w:rPr>
                                      <w:rFonts w:hint="eastAsia"/>
                                      <w:sz w:val="12"/>
                                    </w:rPr>
                                    <w:t>証券不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66" name="グループ化 4466"/>
                          <wpg:cNvGrpSpPr/>
                          <wpg:grpSpPr>
                            <a:xfrm>
                              <a:off x="3539052" y="362658"/>
                              <a:ext cx="698500" cy="425450"/>
                              <a:chOff x="-184591" y="-24162"/>
                              <a:chExt cx="1016635" cy="579755"/>
                            </a:xfrm>
                          </wpg:grpSpPr>
                          <wps:wsp>
                            <wps:cNvPr id="4467" name="星 24 4467"/>
                            <wps:cNvSpPr/>
                            <wps:spPr>
                              <a:xfrm>
                                <a:off x="-184591" y="-24162"/>
                                <a:ext cx="1016635" cy="579755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8" name="テキスト ボックス 4468"/>
                            <wps:cNvSpPr txBox="1"/>
                            <wps:spPr>
                              <a:xfrm>
                                <a:off x="100860" y="59748"/>
                                <a:ext cx="342883" cy="3409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アジ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69" name="グループ化 4469"/>
                          <wpg:cNvGrpSpPr/>
                          <wpg:grpSpPr>
                            <a:xfrm>
                              <a:off x="4665671" y="499225"/>
                              <a:ext cx="698500" cy="425450"/>
                              <a:chOff x="-172424" y="12411"/>
                              <a:chExt cx="1016635" cy="579755"/>
                            </a:xfrm>
                          </wpg:grpSpPr>
                          <wps:wsp>
                            <wps:cNvPr id="4470" name="星 24 4470"/>
                            <wps:cNvSpPr/>
                            <wps:spPr>
                              <a:xfrm>
                                <a:off x="-172424" y="12411"/>
                                <a:ext cx="1016635" cy="579755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1" name="テキスト ボックス 4471"/>
                            <wps:cNvSpPr txBox="1"/>
                            <wps:spPr>
                              <a:xfrm>
                                <a:off x="69259" y="104221"/>
                                <a:ext cx="564695" cy="340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リーマン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2" name="グループ化 4472"/>
                          <wpg:cNvGrpSpPr/>
                          <wpg:grpSpPr>
                            <a:xfrm>
                              <a:off x="1068847" y="801098"/>
                              <a:ext cx="751687" cy="425450"/>
                              <a:chOff x="132549" y="40317"/>
                              <a:chExt cx="751954" cy="425450"/>
                            </a:xfrm>
                          </wpg:grpSpPr>
                          <wpg:grpSp>
                            <wpg:cNvPr id="4473" name="グループ化 4473"/>
                            <wpg:cNvGrpSpPr/>
                            <wpg:grpSpPr>
                              <a:xfrm>
                                <a:off x="132549" y="40317"/>
                                <a:ext cx="697865" cy="425450"/>
                                <a:chOff x="193094" y="54940"/>
                                <a:chExt cx="1016635" cy="579755"/>
                              </a:xfrm>
                            </wpg:grpSpPr>
                            <wps:wsp>
                              <wps:cNvPr id="4474" name="星 24 4474"/>
                              <wps:cNvSpPr/>
                              <wps:spPr>
                                <a:xfrm>
                                  <a:off x="193094" y="54940"/>
                                  <a:ext cx="1016635" cy="579755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5" name="テキスト ボックス 4475"/>
                              <wps:cNvSpPr txBox="1"/>
                              <wps:spPr>
                                <a:xfrm>
                                  <a:off x="500378" y="128387"/>
                                  <a:ext cx="564697" cy="316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ニクソン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76" name="テキスト ボックス 4476"/>
                            <wps:cNvSpPr txBox="1"/>
                            <wps:spPr>
                              <a:xfrm>
                                <a:off x="343483" y="178582"/>
                                <a:ext cx="5410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シ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7" name="グループ化 4477"/>
                          <wpg:cNvGrpSpPr/>
                          <wpg:grpSpPr>
                            <a:xfrm>
                              <a:off x="1451818" y="429554"/>
                              <a:ext cx="669928" cy="387236"/>
                              <a:chOff x="98506" y="19903"/>
                              <a:chExt cx="669928" cy="387236"/>
                            </a:xfrm>
                          </wpg:grpSpPr>
                          <wpg:grpSp>
                            <wpg:cNvPr id="4478" name="グループ化 4478"/>
                            <wpg:cNvGrpSpPr/>
                            <wpg:grpSpPr>
                              <a:xfrm>
                                <a:off x="98506" y="19903"/>
                                <a:ext cx="669928" cy="387236"/>
                                <a:chOff x="143372" y="27122"/>
                                <a:chExt cx="975050" cy="527681"/>
                              </a:xfrm>
                            </wpg:grpSpPr>
                            <wps:wsp>
                              <wps:cNvPr id="4479" name="星 24 4479"/>
                              <wps:cNvSpPr/>
                              <wps:spPr>
                                <a:xfrm>
                                  <a:off x="143372" y="27122"/>
                                  <a:ext cx="975050" cy="527681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0" name="テキスト ボックス 4480"/>
                              <wps:cNvSpPr txBox="1"/>
                              <wps:spPr>
                                <a:xfrm>
                                  <a:off x="442878" y="73317"/>
                                  <a:ext cx="342883" cy="340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第１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1" name="テキスト ボックス 4481"/>
                            <wps:cNvSpPr txBox="1"/>
                            <wps:spPr>
                              <a:xfrm>
                                <a:off x="268996" y="156949"/>
                                <a:ext cx="3886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石油危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2" name="テキスト ボックス 4482"/>
                          <wps:cNvSpPr txBox="1"/>
                          <wps:spPr>
                            <a:xfrm>
                              <a:off x="4851091" y="650527"/>
                              <a:ext cx="5410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ショ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3" name="テキスト ボックス 4483"/>
                          <wps:cNvSpPr txBox="1"/>
                          <wps:spPr>
                            <a:xfrm>
                              <a:off x="3738662" y="499225"/>
                              <a:ext cx="3886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通貨危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4" name="グループ化 4484"/>
                          <wpg:cNvGrpSpPr/>
                          <wpg:grpSpPr>
                            <a:xfrm>
                              <a:off x="1932389" y="1027530"/>
                              <a:ext cx="650710" cy="364556"/>
                              <a:chOff x="140165" y="135076"/>
                              <a:chExt cx="650710" cy="364556"/>
                            </a:xfrm>
                          </wpg:grpSpPr>
                          <wpg:grpSp>
                            <wpg:cNvPr id="4485" name="グループ化 4485"/>
                            <wpg:cNvGrpSpPr/>
                            <wpg:grpSpPr>
                              <a:xfrm>
                                <a:off x="140165" y="135076"/>
                                <a:ext cx="650710" cy="364556"/>
                                <a:chOff x="204008" y="184067"/>
                                <a:chExt cx="947079" cy="496775"/>
                              </a:xfrm>
                            </wpg:grpSpPr>
                            <wps:wsp>
                              <wps:cNvPr id="4486" name="星 24 4486"/>
                              <wps:cNvSpPr/>
                              <wps:spPr>
                                <a:xfrm>
                                  <a:off x="204008" y="184067"/>
                                  <a:ext cx="947079" cy="496775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7" name="テキスト ボックス 4487"/>
                              <wps:cNvSpPr txBox="1"/>
                              <wps:spPr>
                                <a:xfrm>
                                  <a:off x="479610" y="234865"/>
                                  <a:ext cx="342883" cy="248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第２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8" name="テキスト ボックス 4488"/>
                            <wps:cNvSpPr txBox="1"/>
                            <wps:spPr>
                              <a:xfrm>
                                <a:off x="300965" y="251380"/>
                                <a:ext cx="3886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石油危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9" name="直線矢印コネクタ 1"/>
                          <wps:cNvCnPr/>
                          <wps:spPr>
                            <a:xfrm>
                              <a:off x="1622308" y="1151157"/>
                              <a:ext cx="0" cy="167473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0" name="直線矢印コネクタ 1"/>
                          <wps:cNvCnPr>
                            <a:stCxn id="4481" idx="2"/>
                          </wps:cNvCnPr>
                          <wps:spPr>
                            <a:xfrm>
                              <a:off x="1816618" y="771070"/>
                              <a:ext cx="5804" cy="181750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1" name="直線矢印コネクタ 1"/>
                          <wps:cNvCnPr/>
                          <wps:spPr>
                            <a:xfrm>
                              <a:off x="2384514" y="1348304"/>
                              <a:ext cx="0" cy="75165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2" name="直線矢印コネクタ 1"/>
                          <wps:cNvCnPr/>
                          <wps:spPr>
                            <a:xfrm>
                              <a:off x="4085061" y="730326"/>
                              <a:ext cx="0" cy="1047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3" name="直線矢印コネクタ 1"/>
                          <wps:cNvCnPr/>
                          <wps:spPr>
                            <a:xfrm>
                              <a:off x="5123025" y="904715"/>
                              <a:ext cx="0" cy="1568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g:grpSp>
                          <wpg:cNvPr id="4494" name="グループ化 4494"/>
                          <wpg:cNvGrpSpPr/>
                          <wpg:grpSpPr>
                            <a:xfrm>
                              <a:off x="2536539" y="889993"/>
                              <a:ext cx="590550" cy="336550"/>
                              <a:chOff x="24844" y="123230"/>
                              <a:chExt cx="729615" cy="361950"/>
                            </a:xfrm>
                          </wpg:grpSpPr>
                          <wps:wsp>
                            <wps:cNvPr id="4495" name="円/楕円 4495"/>
                            <wps:cNvSpPr/>
                            <wps:spPr>
                              <a:xfrm>
                                <a:off x="24844" y="123230"/>
                                <a:ext cx="72961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6" name="テキスト ボックス 4496"/>
                            <wps:cNvSpPr txBox="1"/>
                            <wps:spPr>
                              <a:xfrm>
                                <a:off x="150744" y="194771"/>
                                <a:ext cx="479349" cy="201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773A36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73A36">
                                    <w:rPr>
                                      <w:rFonts w:hint="eastAsia"/>
                                      <w:sz w:val="12"/>
                                    </w:rPr>
                                    <w:t>プラザ合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7" name="グループ化 4497"/>
                          <wpg:cNvGrpSpPr/>
                          <wpg:grpSpPr>
                            <a:xfrm>
                              <a:off x="2967878" y="527641"/>
                              <a:ext cx="590550" cy="336550"/>
                              <a:chOff x="87788" y="40356"/>
                              <a:chExt cx="729615" cy="361950"/>
                            </a:xfrm>
                          </wpg:grpSpPr>
                          <wps:wsp>
                            <wps:cNvPr id="4498" name="円/楕円 4498"/>
                            <wps:cNvSpPr/>
                            <wps:spPr>
                              <a:xfrm>
                                <a:off x="87788" y="40356"/>
                                <a:ext cx="72961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9" name="テキスト ボックス 4499"/>
                            <wps:cNvSpPr txBox="1"/>
                            <wps:spPr>
                              <a:xfrm>
                                <a:off x="199731" y="121638"/>
                                <a:ext cx="479350" cy="201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773A36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消費税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00" name="直線矢印コネクタ 1"/>
                          <wps:cNvCnPr/>
                          <wps:spPr>
                            <a:xfrm>
                              <a:off x="2942578" y="1243352"/>
                              <a:ext cx="583" cy="42233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501" name="直線矢印コネクタ 1"/>
                          <wps:cNvCnPr/>
                          <wps:spPr>
                            <a:xfrm>
                              <a:off x="3322878" y="868446"/>
                              <a:ext cx="0" cy="3409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502" name="直線矢印コネクタ 1"/>
                          <wps:cNvCnPr/>
                          <wps:spPr>
                            <a:xfrm>
                              <a:off x="895548" y="1013525"/>
                              <a:ext cx="64702" cy="211322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20" o:spid="_x0000_s1053" style="position:absolute;margin-left:19.6pt;margin-top:3.05pt;width:442.15pt;height:246.05pt;z-index:251920384;mso-width-relative:margin;mso-height-relative:margin" coordorigin="2568" coordsize="56154,3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">
                <v:shape id="テキスト ボックス 4421" o:spid="_x0000_s1054" type="#_x0000_t202" style="position:absolute;left:2568;top:2947;width:273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HA8cA&#10;AADdAAAADwAAAGRycy9kb3ducmV2LnhtbESPW0vDQBSE3wX/w3IE3+wmpYik3RbxAj6orb2Avh2z&#10;xySYPRt2T9P033cLgo/DzHzDzBaDa1VPITaeDeSjDBRx6W3DlYHt5vnmDlQUZIutZzJwpAiL+eXF&#10;DAvrD/xB/VoqlSAcCzRQi3SF1rGsyWEc+Y44eT8+OJQkQ6VtwEOCu1aPs+xWO2w4LdTY0UNN5e96&#10;7wy0nzG8fmfy1T9Wb7Ja6v3uKX835vpquJ+CEhrkP/zXfrEGJpNxDuc36Qno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sxwPHAAAA3QAAAA8AAAAAAAAAAAAAAAAAmAIAAGRy&#10;cy9kb3ducmV2LnhtbFBLBQYAAAAABAAEAPUAAACMAwAAAAA=&#10;" filled="f" stroked="f" strokeweight=".5pt">
                  <v:textbox inset="0,0,0,0">
                    <w:txbxContent>
                      <w:p w:rsidR="000D1FEF" w:rsidRPr="002659AD" w:rsidRDefault="000D1FEF" w:rsidP="000D1FEF">
                        <w:pPr>
                          <w:rPr>
                            <w:rFonts w:ascii="Meiryo UI" w:eastAsia="Meiryo UI" w:hAnsi="Meiryo UI" w:cs="Meiryo UI"/>
                            <w:sz w:val="12"/>
                          </w:rPr>
                        </w:pPr>
                        <w:r w:rsidRPr="002659AD">
                          <w:rPr>
                            <w:rFonts w:ascii="Meiryo UI" w:eastAsia="Meiryo UI" w:hAnsi="Meiryo UI" w:cs="Meiryo UI" w:hint="eastAsia"/>
                            <w:sz w:val="12"/>
                          </w:rPr>
                          <w:t>(兆円)</w:t>
                        </w:r>
                      </w:p>
                    </w:txbxContent>
                  </v:textbox>
                </v:shape>
                <v:group id="グループ化 4422" o:spid="_x0000_s1055" style="position:absolute;left:5581;width:53141;height:31267" coordorigin="4045" coordsize="53141,3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    <v:rect id="正方形/長方形 4423" o:spid="_x0000_s1056" style="position:absolute;left:5538;width:12667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DTscA&#10;AADdAAAADwAAAGRycy9kb3ducmV2LnhtbESP3WrCQBSE7wXfYTlCb0Q3/hVJXUUCBUVBq+39afaY&#10;BLNnQ3aNsU/fLRS8HGbmG2axak0pGqpdYVnBaBiBIE6tLjhT8Hl+H8xBOI+ssbRMCh7kYLXsdhYY&#10;a3vnD2pOPhMBwi5GBbn3VSylS3My6Ia2Ig7exdYGfZB1JnWN9wA3pRxH0as0WHBYyLGiJKf0eroZ&#10;Bcnxu9n2v6rjZb9L5v0Dz24/o61SL712/QbCU+uf4f/2RiuYTscT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g07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高度成長期</w:t>
                          </w:r>
                        </w:p>
                      </w:txbxContent>
                    </v:textbox>
                  </v:rect>
                  <v:rect id="正方形/長方形 4426" o:spid="_x0000_s1057" style="position:absolute;left:18205;width:17185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g1scA&#10;AADdAAAADwAAAGRycy9kb3ducmV2LnhtbESP3WrCQBSE7wt9h+UIvRHdKFYkukoJFCoVtP7cH7PH&#10;JJg9G7KbmPbpXUHo5TAz3zCLVWdK0VLtCssKRsMIBHFqdcGZguPhczAD4TyyxtIyKfglB6vl68sC&#10;Y21v/EPt3mciQNjFqCD3voqldGlOBt3QVsTBu9jaoA+yzqSu8RbgppTjKJpKgwWHhRwrSnJKr/vG&#10;KEh253bdP1W7y+Y7mfW3/N78jdZKvfW6jzkIT53/Dz/bX1rBZDKewu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2INb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安定成長期</w:t>
                          </w:r>
                        </w:p>
                      </w:txbxContent>
                    </v:textbox>
                  </v:rect>
                  <v:rect id="正方形/長方形 4427" o:spid="_x0000_s1058" style="position:absolute;left:35390;width:963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FTccA&#10;AADdAAAADwAAAGRycy9kb3ducmV2LnhtbESP3WrCQBSE7wt9h+UUeiO6UWyV6CoSKCgt+H9/zB6T&#10;YPZsyK4x9uldodDLYWa+Yabz1pSiodoVlhX0exEI4tTqgjMFh/1XdwzCeWSNpWVScCcH89nryxRj&#10;bW+8pWbnMxEg7GJUkHtfxVK6NCeDrmcr4uCdbW3QB1lnUtd4C3BTykEUfUqDBYeFHCtKckovu6tR&#10;kGxOzapzrDbnn+9k3Fnzx/W3v1Lq/a1dTEB4av1/+K+91AqGw8EI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6hU3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696B9B">
                          <w:pPr>
                            <w:ind w:firstLineChars="100" w:firstLine="140"/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失われた</w:t>
                          </w: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10</w:t>
                          </w: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年</w:t>
                          </w:r>
                        </w:p>
                      </w:txbxContent>
                    </v:textbox>
                  </v:rect>
                  <v:rect id="正方形/長方形 4428" o:spid="_x0000_s1059" style="position:absolute;left:45016;width:1217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RP8MA&#10;AADdAAAADwAAAGRycy9kb3ducmV2LnhtbERPy4rCMBTdC/MP4Q64EU0VFekYZSgIigO+93eaa1um&#10;uSlNrNWvnywEl4fzni9bU4qGaldYVjAcRCCIU6sLzhScT6v+DITzyBpLy6TgQQ6Wi4/OHGNt73yg&#10;5ugzEULYxagg976KpXRpTgbdwFbEgbva2qAPsM6krvEewk0pR1E0lQYLDg05VpTklP4db0ZBsv9t&#10;Nr1Ltb/+bJNZb8eT23O4Uar72X5/gfDU+rf45V5rBePxKMwN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RP8MAAADdAAAADwAAAAAAAAAAAAAAAACYAgAAZHJzL2Rv&#10;d25yZXYueG1sUEsFBgAAAAAEAAQA9QAAAIgDAAAAAA=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近年</w:t>
                          </w:r>
                        </w:p>
                      </w:txbxContent>
                    </v:textbox>
                  </v:rect>
                  <v:shape id="テキスト ボックス 4429" o:spid="_x0000_s1060" type="#_x0000_t202" style="position:absolute;left:4045;top:2250;width:384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LBcgA&#10;AADdAAAADwAAAGRycy9kb3ducmV2LnhtbESPX0vDQBDE3wt+h2MF39pLSyma9lrEP9CHamutoG9r&#10;bk2Cub1wt03jt+8Jgo/DzPyGWax616iOQqw9GxiPMlDEhbc1lwYOr4/Da1BRkC02nsnAD0VYLS8G&#10;C8ytP/ELdXspVYJwzNFAJdLmWseiIodx5Fvi5H354FCSDKW2AU8J7ho9ybKZdlhzWqiwpbuKiu/9&#10;0Rlo3mPYfGby0d2XT7Lb6uPbw/jZmKvL/nYOSqiX//Bfe20NTKeTG/h9k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ssFyAAAAN0AAAAPAAAAAAAAAAAAAAAAAJgCAABk&#10;cnMvZG93bnJldi54bWxQSwUGAAAAAAQABAD1AAAAjQMAAAAA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岩戸景気</w:t>
                          </w:r>
                        </w:p>
                      </w:txbxContent>
                    </v:textbox>
                  </v:shape>
                  <v:shape id="テキスト ボックス 4431" o:spid="_x0000_s1061" type="#_x0000_t202" style="position:absolute;left:5875;top:3822;width:83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R3scA&#10;AADdAAAADwAAAGRycy9kb3ducmV2LnhtbESPS0vEQBCE74L/YWjBmzuJLiJxJ0F8gAd13YegtzbT&#10;JsFMT5jpzcZ/7wjCHouq+opaVJPr1Ughdp4N5LMMFHHtbceNge3m4ewKVBRki71nMvBDEary+GiB&#10;hfV7XtG4lkYlCMcCDbQiQ6F1rFtyGGd+IE7elw8OJcnQaBtwn+Cu1+dZdqkddpwWWhzotqX6e71z&#10;Bvr3GJ4+M/kY75pneV3q3dt9/mLM6cl0cw1KaJJD+L/9aA3M5xc5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1Ud7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オリンピック景気</w:t>
                          </w:r>
                        </w:p>
                      </w:txbxContent>
                    </v:textbox>
                  </v:shape>
                  <v:shape id="テキスト ボックス 4433" o:spid="_x0000_s1062" type="#_x0000_t202" style="position:absolute;left:10071;top:2197;width:716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qMscA&#10;AADdAAAADwAAAGRycy9kb3ducmV2LnhtbESPS2sCQRCE7wH/w9BCbnHWKEFWR5E8IIc8jYK5dXba&#10;3SU7PctMu27+fSYQ8FhU1VfUYtW7RnUUYu3ZwHiUgSIuvK25NLD9eLiagYqCbLHxTAZ+KMJqObhY&#10;YG79id+p20ipEoRjjgYqkTbXOhYVOYwj3xIn7+CDQ0kylNoGPCW4a/R1lt1ohzWnhQpbuq2o+N4c&#10;nYFmH8PTVyaf3V35LG+v+ri7H78Yczns13NQQr2cw//tR2tgOp1M4O9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ajL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いざなぎ景気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436" o:spid="_x0000_s1063" type="#_x0000_t32" style="position:absolute;left:4045;top:4065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yEMUAAADdAAAADwAAAGRycy9kb3ducmV2LnhtbESPQWvCQBSE7wX/w/KE3urGKqLRVawg&#10;hEIPWvX8yD6TaPZt3N0m6b/vFgo9DjPzDbPa9KYWLTlfWVYwHiUgiHOrKy4UnD73L3MQPiBrrC2T&#10;gm/ysFkPnlaYatvxgdpjKESEsE9RQRlCk0rp85IM+pFtiKN3tc5giNIVUjvsItzU8jVJZtJgxXGh&#10;xIZ2JeX345dR8LjcLuP52b9/ZIv2UHRZy29OKvU87LdLEIH68B/+a2dawXQ6mcH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jyEMUAAADdAAAADwAAAAAAAAAA&#10;AAAAAAChAgAAZHJzL2Rvd25yZXYueG1sUEsFBgAAAAAEAAQA+QAAAJMDAAAAAA==&#10;" strokeweight=".25pt">
                    <v:stroke endarrow="open" endarrowwidth="narrow" endarrowlength="short"/>
                  </v:shape>
                  <v:shape id="直線矢印コネクタ 4439" o:spid="_x0000_s1064" type="#_x0000_t32" style="position:absolute;left:6962;top:4144;width:2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MG8cAAADdAAAADwAAAGRycy9kb3ducmV2LnhtbESPT2sCMRTE7wW/Q3iCN822FWm3RtFS&#10;QdqDdvVQb4/N2z+4eVmSuK7fvikIPQ4z8xtmvuxNIzpyvras4HGSgCDOra65VHA8bMYvIHxA1thY&#10;JgU38rBcDB7mmGp75W/qslCKCGGfooIqhDaV0ucVGfQT2xJHr7DOYIjSlVI7vEa4aeRTksykwZrj&#10;QoUtvVeUn7OLUbDbfHz+uEPRZrvj+pSbYvV16vZKjYb96g1EoD78h+/trVYwnT6/wt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2wwb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42" o:spid="_x0000_s1065" type="#_x0000_t32" style="position:absolute;left:9861;top:4163;width:55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kqG8UAAADdAAAADwAAAGRycy9kb3ducmV2LnhtbESPQWvCQBSE74X+h+UVvNVNJUhJ3YQS&#10;UDx4aK2CvT2yz2ww+zburpr++65Q6HGYmW+YRTXaXlzJh86xgpdpBoK4cbrjVsHua/n8CiJEZI29&#10;Y1LwQwGq8vFhgYV2N/6k6za2IkE4FKjAxDgUUobGkMUwdQNx8o7OW4xJ+lZqj7cEt72cZdlcWuw4&#10;LRgcqDbUnLYXq2C9pLyWm03DdK5XB1+3e/P9odTkaXx/AxFpjP/hv/ZaK8jzfAb3N+kJ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kqG8UAAADd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shape>
                  <v:shape id="直線矢印コネクタ 4447" o:spid="_x0000_s1066" type="#_x0000_t32" style="position:absolute;left:26598;top:4163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Oj8cAAADdAAAADwAAAGRycy9kb3ducmV2LnhtbESPT2sCMRTE74LfITyht5q1LLasRrGl&#10;QmkP2tWD3h6bt39w87Ik6bp++6ZQ8DjMzG+Y5XowrejJ+caygtk0AUFcWN1wpeB42D6+gPABWWNr&#10;mRTcyMN6NR4tMdP2yt/U56ESEcI+QwV1CF0mpS9qMuintiOOXmmdwRClq6R2eI1w08qnJJlLgw3H&#10;hRo7equpuOQ/RsFu+/55coeyy3fH13Nhys3Xud8r9TAZNgsQgYZwD/+3P7SCNE2f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k6P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52" o:spid="_x0000_s1067" type="#_x0000_t32" style="position:absolute;left:30264;top:3962;width:5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7yscAAADdAAAADwAAAGRycy9kb3ducmV2LnhtbESPT2sCMRTE7wW/Q3gFbzVb0SJbo2ip&#10;IHqwXT3o7bF5+4duXpYkruu3N4VCj8PM/IaZL3vTiI6cry0reB0lIIhzq2suFZyOm5cZCB+QNTaW&#10;ScGdPCwXg6c5ptre+Ju6LJQiQtinqKAKoU2l9HlFBv3ItsTRK6wzGKJ0pdQObxFuGjlOkjdpsOa4&#10;UGFLHxXlP9nVKDhsPndndyza7HBaX3JTrPaX7kup4XO/egcRqA//4b/2ViuYTKZ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HvK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53" o:spid="_x0000_s1068" type="#_x0000_t32" style="position:absolute;left:40850;top:3880;width:2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eUccAAADdAAAADwAAAGRycy9kb3ducmV2LnhtbESPT2sCMRTE7wW/Q3iCN8221VK2RtFS&#10;QdqDdvVQb4/N2z+4eVmSuK7fvikIPQ4z8xtmvuxNIzpyvras4HGSgCDOra65VHA8bMavIHxA1thY&#10;JgU38rBcDB7mmGp75W/qslCKCGGfooIqhDaV0ucVGfQT2xJHr7DOYIjSlVI7vEa4aeRTkrxIgzXH&#10;hQpbeq8oP2cXo2C3+fj8cYeizXbH9Sk3xerr1O2VGg371RuIQH34D9/bW61gOp09w9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7N5R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テキスト ボックス 4458" o:spid="_x0000_s1069" type="#_x0000_t202" style="position:absolute;left:25663;top:1917;width:55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d48QA&#10;AADdAAAADwAAAGRycy9kb3ducmV2LnhtbERPS0vDQBC+C/6HZQre7KZSS0m7LcUHeNBqX6C3MTsm&#10;wexs2J2m6b/vHgSPH997vuxdozoKsfZsYDTMQBEX3tZcGtjvnm+noKIgW2w8k4EzRVgurq/mmFt/&#10;4g11WylVCuGYo4FKpM21jkVFDuPQt8SJ+/HBoSQYSm0DnlK4a/Rdlk20w5pTQ4UtPVRU/G6PzkDz&#10;GcPrdyZf3WP5Jh/v+nh4Gq2NuRn0qxkooV7+xX/uF2tgPL5Pc9Ob9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HePEAAAA3QAAAA8AAAAAAAAAAAAAAAAAmAIAAGRycy9k&#10;b3ducmV2LnhtbFBLBQYAAAAABAAEAPUAAACJ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ハイテク</w:t>
                          </w:r>
                          <w:r w:rsidRPr="005D3DC1">
                            <w:rPr>
                              <w:rFonts w:hint="eastAsia"/>
                              <w:sz w:val="12"/>
                            </w:rPr>
                            <w:t>景気</w:t>
                          </w:r>
                        </w:p>
                      </w:txbxContent>
                    </v:textbox>
                  </v:shape>
                  <v:shape id="テキスト ボックス 4459" o:spid="_x0000_s1070" type="#_x0000_t202" style="position:absolute;left:30853;top:1907;width:501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4eMcA&#10;AADdAAAADwAAAGRycy9kb3ducmV2LnhtbESPX0vDQBDE3wW/w7GCb+ZSqaKxlyD+AR+01baCvq25&#10;NQnm9sLdNo3f3hMEH4eZ+Q2zqCbXq5FC7DwbmGU5KOLa244bA9vN/ckFqCjIFnvPZOCbIlTl4cEC&#10;C+v3/ELjWhqVIBwLNNCKDIXWsW7JYcz8QJy8Tx8cSpKh0TbgPsFdr0/z/Fw77DgttDjQTUv113rn&#10;DPRvMTx+5PI+3jZP8rzSu9e72dKY46Pp+gqU0CT/4b/2gzUwn59dwu+b9AR0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cuHj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バブル</w:t>
                          </w:r>
                          <w:r w:rsidRPr="005D3DC1">
                            <w:rPr>
                              <w:rFonts w:hint="eastAsia"/>
                              <w:sz w:val="12"/>
                            </w:rPr>
                            <w:t>景気</w:t>
                          </w:r>
                        </w:p>
                      </w:txbxContent>
                    </v:textbox>
                  </v:shape>
                  <v:shape id="テキスト ボックス 4460" o:spid="_x0000_s1071" type="#_x0000_t202" style="position:absolute;left:40537;top:2119;width:374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bWMQA&#10;AADdAAAADwAAAGRycy9kb3ducmV2LnhtbERPS0vDQBC+C/6HZQre7KZSiqTdFmkreFBrX1BvY3ZM&#10;gtnZsDtN47/vHgSPH997tuhdozoKsfZsYDTMQBEX3tZcGjjsn+8fQUVBtth4JgO/FGExv72ZYW79&#10;hbfU7aRUKYRjjgYqkTbXOhYVOYxD3xIn7tsHh5JgKLUNeEnhrtEPWTbRDmtODRW2tKyo+NmdnYHm&#10;FMPrVyaf3ap8k4+NPh/Xo3dj7gb90xSUUC//4j/3izUwHk/S/vQmPQE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21jEAAAA3QAAAA8AAAAAAAAAAAAAAAAAmAIAAGRycy9k&#10;b3ducmV2LnhtbFBLBQYAAAAABAAEAPUAAACJ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IT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バブル</w:t>
                          </w:r>
                        </w:p>
                      </w:txbxContent>
                    </v:textbox>
                  </v:shape>
                  <v:shape id="直線矢印コネクタ 4461" o:spid="_x0000_s1072" type="#_x0000_t32" style="position:absolute;left:44871;top:4014;width:5249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vAMYAAADdAAAADwAAAGRycy9kb3ducmV2LnhtbESPT2sCMRTE7wW/Q3iCt5pVRMrWKFYU&#10;xB5sVw/19ti8/UM3L0sS1/XbN4LQ4zAzv2EWq940oiPna8sKJuMEBHFudc2lgvNp9/oGwgdkjY1l&#10;UnAnD6vl4GWBqbY3/qYuC6WIEPYpKqhCaFMpfV6RQT+2LXH0CusMhihdKbXDW4SbRk6TZC4N1hwX&#10;KmxpU1H+m12NguNue/hxp6LNjuePS26K9eel+1JqNOzX7yAC9eE//GzvtYLZbD6Bx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eLwDGAAAA3QAAAA8AAAAAAAAA&#10;AAAAAAAAoQIAAGRycy9kb3ducmV2LnhtbFBLBQYAAAAABAAEAPkAAACUAwAAAAA=&#10;" strokeweight=".25pt">
                    <v:stroke startarrow="open" startarrowwidth="narrow" startarrowlength="short" endarrow="open" endarrowwidth="narrow" endarrowlength="short"/>
                  </v:shape>
                  <v:shape id="テキスト ボックス 4462" o:spid="_x0000_s1073" type="#_x0000_t202" style="position:absolute;left:44871;top:2099;width:495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gtMcA&#10;AADdAAAADwAAAGRycy9kb3ducmV2LnhtbESPS2sCQRCE74H8h6ED3uKsIhJWR5E8IAfzMgrm1tlp&#10;d5fs9Cwz7br+eycQyLGoqq+o+bJ3jeooxNqzgdEwA0VceFtzaWD7+XR7ByoKssXGMxk4U4Tl4vpq&#10;jrn1J/6gbiOlShCOORqoRNpc61hU5DAOfUucvIMPDiXJUGob8JTgrtHjLJtqhzWnhQpbuq+o+Nkc&#10;nYFmH8P6O5Ov7qF8kfc3fdw9jl6NGdz0qxkooV7+w3/tZ2tgMpmO4fdNeg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4LT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いざなみ景気</w:t>
                          </w:r>
                        </w:p>
                      </w:txbxContent>
                    </v:textbox>
                  </v:shape>
                  <v:group id="グループ化 4463" o:spid="_x0000_s1074" style="position:absolute;left:5086;top:6532;width:6146;height:3603" coordorigin="3890,-1665" coordsize="8944,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星 24 4464" o:spid="_x0000_s1075" type="#_x0000_t92" style="position:absolute;left:3890;top:-1665;width:894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8UMYA&#10;AADdAAAADwAAAGRycy9kb3ducmV2LnhtbESPQWvCQBSE7wX/w/KE3ppNJUpJXaUqRU+lpgU9PrLP&#10;JJh9G3ZXE/313UKhx2FmvmHmy8G04krON5YVPCcpCOLS6oYrBd9f708vIHxA1thaJgU38rBcjB7m&#10;mGvb856uRahEhLDPUUEdQpdL6cuaDPrEdsTRO1lnMETpKqkd9hFuWjlJ05k02HBcqLGjdU3lubgY&#10;BRP3Kaerng6Wt4eP47G4T8tqo9TjeHh7BRFoCP/hv/ZOK8iyWQa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8UMYAAADdAAAADwAAAAAAAAAAAAAAAACYAgAAZHJz&#10;L2Rvd25yZXYueG1sUEsFBgAAAAAEAAQA9QAAAIsDAAAAAA==&#10;" fillcolor="window" strokecolor="windowText" strokeweight=".5pt"/>
                    <v:shape id="テキスト ボックス 4465" o:spid="_x0000_s1076" type="#_x0000_t202" style="position:absolute;left:6301;top:-608;width:4538;height:3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FsUA&#10;AADdAAAADwAAAGRycy9kb3ducmV2LnhtbESPQWvCQBSE7wX/w/IEb3WjRJHoKiIoQk/GVvD2yD6T&#10;YPZt2F1N2l/fLRQ8DjPzDbPa9KYRT3K+tqxgMk5AEBdW11wq+Dzv3xcgfEDW2FgmBd/kYbMevK0w&#10;07bjEz3zUIoIYZ+hgiqENpPSFxUZ9GPbEkfvZp3BEKUrpXbYRbhp5DRJ5tJgzXGhwpZ2FRX3/GEU&#10;HPqfS/rhrqHJ8VTMvsy2vB06pUbDfrsEEagPr/B/+6gVpOl8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0MW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 w:rsidRPr="00FB5701">
                              <w:rPr>
                                <w:rFonts w:hint="eastAsia"/>
                                <w:sz w:val="12"/>
                              </w:rPr>
                              <w:t>証券不況</w:t>
                            </w:r>
                          </w:p>
                        </w:txbxContent>
                      </v:textbox>
                    </v:shape>
                  </v:group>
                  <v:group id="グループ化 4466" o:spid="_x0000_s1077" style="position:absolute;left:35390;top:3626;width:6985;height:4255" coordorigin="-1845,-241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GaB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0ZoGxgAAAN0A&#10;AAAPAAAAAAAAAAAAAAAAAKoCAABkcnMvZG93bnJldi54bWxQSwUGAAAAAAQABAD6AAAAnQMAAAAA&#10;">
                    <v:shape id="星 24 4467" o:spid="_x0000_s1078" type="#_x0000_t92" style="position:absolute;left:-1845;top:-241;width:10165;height:5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iJ8YA&#10;AADdAAAADwAAAGRycy9kb3ducmV2LnhtbESPQWvCQBSE74X+h+UVvOmmolaiq7SK6Km0qaDHR/aZ&#10;hGbfht3VRH+9WxB6HGbmG2a+7EwtLuR8ZVnB6yABQZxbXXGhYP+z6U9B+ICssbZMCq7kYbl4fppj&#10;qm3L33TJQiEihH2KCsoQmlRKn5dk0A9sQxy9k3UGQ5SukNphG+GmlsMkmUiDFceFEhtalZT/Zmej&#10;YOi+5PijpYPl7eHzeMxu47xYK9V76d5nIAJ14T/8aO+0gtFo8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iJ8YAAADdAAAADwAAAAAAAAAAAAAAAACYAgAAZHJz&#10;L2Rvd25yZXYueG1sUEsFBgAAAAAEAAQA9QAAAIsDAAAAAA==&#10;" fillcolor="window" strokecolor="windowText" strokeweight=".5pt"/>
                    <v:shape id="テキスト ボックス 4468" o:spid="_x0000_s1079" type="#_x0000_t202" style="position:absolute;left:1008;top:597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siMMA&#10;AADdAAAADwAAAGRycy9kb3ducmV2LnhtbERPz2vCMBS+D/wfwhN2m6mjK1KNIoJlsFO7TfD2aJ5t&#10;sXkpSdZ2++uXw2DHj+/37jCbXozkfGdZwXqVgCCure64UfDxfn7agPABWWNvmRR8k4fDfvGww1zb&#10;iUsaq9CIGMI+RwVtCEMupa9bMuhXdiCO3M06gyFC10jtcIrhppfPSZJJgx3HhhYHOrVU36svo6CY&#10;fy7pm7uGvsKyfvk0x+ZWTEo9LufjFkSgOfyL/9yvWkGaZn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bsiMMAAADdAAAADwAAAAAAAAAAAAAAAACYAgAAZHJzL2Rv&#10;d25yZXYueG1sUEsFBgAAAAAEAAQA9QAAAIgDAAAAAA==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アジア</w:t>
                            </w:r>
                          </w:p>
                        </w:txbxContent>
                      </v:textbox>
                    </v:shape>
                  </v:group>
                  <v:group id="グループ化 4469" o:spid="_x0000_s1080" style="position:absolute;left:46656;top:4992;width:6985;height:4254" coordorigin="-1724,124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Od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4OdMcAAADd&#10;AAAADwAAAAAAAAAAAAAAAACqAgAAZHJzL2Rvd25yZXYueG1sUEsFBgAAAAAEAAQA+gAAAJ4DAAAA&#10;AA==&#10;">
                    <v:shape id="星 24 4470" o:spid="_x0000_s1081" type="#_x0000_t92" style="position:absolute;left:-1724;top:124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sjsMA&#10;AADdAAAADwAAAGRycy9kb3ducmV2LnhtbERPy2rCQBTdC/7DcIXu6sQQbYmO0gelXYmmBV1eMtck&#10;mLkTZqYm+vWdRcHl4bxXm8G04kLON5YVzKYJCOLS6oYrBT/fH4/PIHxA1thaJgVX8rBZj0crzLXt&#10;eU+XIlQihrDPUUEdQpdL6cuaDPqp7Ygjd7LOYIjQVVI77GO4aWWaJAtpsOHYUGNHbzWV5+LXKEjd&#10;Ts5fezpY/jxsj8fiNi+rd6UeJsPLEkSgIdzF/+4vrSDLnu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sjsMAAADdAAAADwAAAAAAAAAAAAAAAACYAgAAZHJzL2Rv&#10;d25yZXYueG1sUEsFBgAAAAAEAAQA9QAAAIgDAAAAAA==&#10;" fillcolor="window" strokecolor="windowText" strokeweight=".5pt"/>
                    <v:shape id="テキスト ボックス 4471" o:spid="_x0000_s1082" type="#_x0000_t202" style="position:absolute;left:692;top:1042;width:5647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TyMYA&#10;AADdAAAADwAAAGRycy9kb3ducmV2LnhtbESPQWvCQBSE7wX/w/IEb3VjSWtJsxERKkJPRi309sg+&#10;k2D2bdhdTeyv7xYKPQ4z8w2Tr0bTiRs531pWsJgnIIgrq1uuFRwP74+vIHxA1thZJgV38rAqJg85&#10;ZtoOvKdbGWoRIewzVNCE0GdS+qohg35ue+Lona0zGKJ0tdQOhwg3nXxKkhdpsOW40GBPm4aqS3k1&#10;Crbj92f64b5CV+K+ej6ZdX3eDkrNpuP6DUSgMfyH/9o7rSBNlwv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XTyMYAAADdAAAADwAAAAAAAAAAAAAAAACYAgAAZHJz&#10;L2Rvd25yZXYueG1sUEsFBgAAAAAEAAQA9QAAAIsDAAAAAA==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リーマン・</w:t>
                            </w:r>
                          </w:p>
                        </w:txbxContent>
                      </v:textbox>
                    </v:shape>
                  </v:group>
                  <v:group id="グループ化 4472" o:spid="_x0000_s1083" style="position:absolute;left:10688;top:8010;width:7517;height:4255" coordorigin="1325,403" coordsize="7519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  <v:group id="グループ化 4473" o:spid="_x0000_s1084" style="position:absolute;left:1325;top:403;width:6979;height:4254" coordorigin="1930,549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    <v:shape id="星 24 4474" o:spid="_x0000_s1085" type="#_x0000_t92" style="position:absolute;left:1930;top:549;width:10167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qjcYA&#10;AADdAAAADwAAAGRycy9kb3ducmV2LnhtbESPQWvCQBSE74X+h+UJ3upGiVaiq7SVUk/FRkGPj+wz&#10;CWbfht2tSf31XaHQ4zAz3zDLdW8acSXna8sKxqMEBHFhdc2lgsP+/WkOwgdkjY1lUvBDHtarx4cl&#10;Ztp2/EXXPJQiQthnqKAKoc2k9EVFBv3ItsTRO1tnMETpSqkddhFuGjlJkpk0WHNcqLClt4qKS/5t&#10;FEzcTk5fOzpa/jh+nk75bVqUG6WGg/5lASJQH/7Df+2tVpCmz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pqjcYAAADdAAAADwAAAAAAAAAAAAAAAACYAgAAZHJz&#10;L2Rvd25yZXYueG1sUEsFBgAAAAAEAAQA9QAAAIsDAAAAAA==&#10;" fillcolor="window" strokecolor="windowText" strokeweight=".5pt"/>
                      <v:shape id="テキスト ボックス 4475" o:spid="_x0000_s1086" type="#_x0000_t202" style="position:absolute;left:5003;top:1283;width:5647;height:31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Vy8YA&#10;AADdAAAADwAAAGRycy9kb3ducmV2LnhtbESPQWvCQBSE74L/YXmCt7qpxFrSbESEitCTUQu9PbLP&#10;JDT7NuxuTdpf3y0UPA4z8w2Tb0bTiRs531pW8LhIQBBXVrdcKzifXh+eQfiArLGzTAq+ycOmmE5y&#10;zLQd+Ei3MtQiQthnqKAJoc+k9FVDBv3C9sTRu1pnMETpaqkdDhFuOrlMkidpsOW40GBPu4aqz/LL&#10;KNiPP+/pm/sIXYnHanUx2/q6H5Saz8btC4hAY7iH/9sHrSBN1y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7Vy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ニクソン・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76" o:spid="_x0000_s1087" type="#_x0000_t202" style="position:absolute;left:3434;top:1785;width:541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wascA&#10;AADdAAAADwAAAGRycy9kb3ducmV2LnhtbESPS2sCQRCE7wH/w9BCbnHWIEZWR5E8IIc8jYK5dXba&#10;3SU7PctMu27+fSYQ8FhU1VfUYtW7RnUUYu3ZwHiUgSIuvK25NLD9eLiagYqCbLHxTAZ+KMJqObhY&#10;YG79id+p20ipEoRjjgYqkTbXOhYVOYwj3xIn7+CDQ0kylNoGPCW4a/R1lk21w5rTQoUt3VZUfG+O&#10;zkCzj+HpK5PP7q58lrdXfdzdj1+MuRz26zkooV7O4f/2ozUwmdxM4e9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2cGrHAAAA3QAAAA8AAAAAAAAAAAAAAAAAmAIAAGRy&#10;cy9kb3ducmV2LnhtbFBLBQYAAAAABAAEAPUAAACM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ショック</w:t>
                            </w:r>
                          </w:p>
                        </w:txbxContent>
                      </v:textbox>
                    </v:shape>
                  </v:group>
                  <v:group id="グループ化 4477" o:spid="_x0000_s1088" style="position:absolute;left:14518;top:4295;width:6699;height:3872" coordorigin="985,199" coordsize="6699,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  <v:group id="グループ化 4478" o:spid="_x0000_s1089" style="position:absolute;left:985;top:199;width:6699;height:3872" coordorigin="1433,271" coordsize="9750,5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9Ms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PTLFAAAA3QAA&#10;AA8AAAAAAAAAAAAAAAAAqgIAAGRycy9kb3ducmV2LnhtbFBLBQYAAAAABAAEAPoAAACcAwAAAAA=&#10;">
                      <v:shape id="星 24 4479" o:spid="_x0000_s1090" type="#_x0000_t92" style="position:absolute;left:1433;top:271;width:9751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FE8YA&#10;AADdAAAADwAAAGRycy9kb3ducmV2LnhtbESPQWvCQBSE74L/YXmCt7pRtLbRVVql2FOpaUGPj+wz&#10;CWbfht3VpP76bqHgcZiZb5jlujO1uJLzlWUF41ECgji3uuJCwffX28MTCB+QNdaWScEPeViv+r0l&#10;ptq2vKdrFgoRIexTVFCG0KRS+rwkg35kG+LonawzGKJ0hdQO2wg3tZwkyaM0WHFcKLGhTUn5ObsY&#10;BRP3KWevLR0s7w4fx2N2m+XFVqnhoHtZgAjUhXv4v/2uFUyn82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FE8YAAADdAAAADwAAAAAAAAAAAAAAAACYAgAAZHJz&#10;L2Rvd25yZXYueG1sUEsFBgAAAAAEAAQA9QAAAIsDAAAAAA==&#10;" fillcolor="window" strokecolor="windowText" strokeweight=".5pt"/>
                      <v:shape id="テキスト ボックス 4480" o:spid="_x0000_s1091" type="#_x0000_t202" style="position:absolute;left:4428;top:733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GdMEA&#10;AADdAAAADwAAAGRycy9kb3ducmV2LnhtbERPTYvCMBC9C/sfwizsTdOVKlKNIguK4MmqC3sbmrEt&#10;NpOSRNv115uD4PHxvher3jTiTs7XlhV8jxIQxIXVNZcKTsfNcAbCB2SNjWVS8E8eVsuPwQIzbTs+&#10;0D0PpYgh7DNUUIXQZlL6oiKDfmRb4shdrDMYInSl1A67GG4aOU6SqTRYc2yosKWfioprfjMKtv3j&#10;N927v9DkeCgmZ7MuL9tOqa/Pfj0HEagPb/HLvdMK0nQW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cBnTBAAAA3QAAAA8AAAAAAAAAAAAAAAAAmAIAAGRycy9kb3du&#10;cmV2LnhtbFBLBQYAAAAABAAEAPUAAACGAwAAAAA=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第１次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81" o:spid="_x0000_s1092" type="#_x0000_t202" style="position:absolute;left:2689;top:1569;width:38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YOccA&#10;AADdAAAADwAAAGRycy9kb3ducmV2LnhtbESPX0vDQBDE3wW/w7GCb/YSKVJir6VUBR/801aF9m2b&#10;2ybB3F6426bx23uC0MdhZn7DTOeDa1VPITaeDeSjDBRx6W3DlYHPj6ebCagoyBZbz2TghyLMZ5cX&#10;UyysP/Ga+o1UKkE4FmigFukKrWNZk8M48h1x8g4+OJQkQ6VtwFOCu1bfZtmddthwWqixo2VN5ffm&#10;6Ay02xhe9pns+ofqVVbv+vj1mL8Zc301LO5BCQ1yDv+3n62B8XiSw9+b9AT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mDnHAAAA3QAAAA8AAAAAAAAAAAAAAAAAmAIAAGRy&#10;cy9kb3ducmV2LnhtbFBLBQYAAAAABAAEAPUAAACM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石油危機</w:t>
                            </w:r>
                          </w:p>
                        </w:txbxContent>
                      </v:textbox>
                    </v:shape>
                  </v:group>
                  <v:shape id="テキスト ボックス 4482" o:spid="_x0000_s1093" type="#_x0000_t202" style="position:absolute;left:48510;top:6505;width:541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GTscA&#10;AADdAAAADwAAAGRycy9kb3ducmV2LnhtbESPS2sCQRCE74H8h6ED3uKsIkFWR5E8IAfzMgrm1tlp&#10;d5fs9Cwz7br5944QyLGoqq+o+bJ3jeooxNqzgdEwA0VceFtzaWD7+XQ7BRUF2WLjmQz8UoTl4vpq&#10;jrn1J/6gbiOlShCOORqoRNpc61hU5DAOfUucvIMPDiXJUGob8JTgrtHjLLvTDmtOCxW2dF9R8bM5&#10;OgPNPob1dyZf3UP5Iu9v+rh7HL0aM7jpVzNQQr38h//az9bAZDIdw+VNegJ6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Bk7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ショック</w:t>
                          </w:r>
                        </w:p>
                      </w:txbxContent>
                    </v:textbox>
                  </v:shape>
                  <v:shape id="テキスト ボックス 4483" o:spid="_x0000_s1094" type="#_x0000_t202" style="position:absolute;left:37386;top:4992;width:388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j1cgA&#10;AADdAAAADwAAAGRycy9kb3ducmV2LnhtbESPS2sCQRCE7wH/w9BCbnHWRIKsjiJ5QA55GKNgbp2d&#10;dnfJTs8y066bf58JBDwWVfUVNV/2rlEdhVh7NjAeZaCIC29rLg1sPx6vpqCiIFtsPJOBH4qwXAwu&#10;5phbf+J36jZSqgThmKOBSqTNtY5FRQ7jyLfEyTv44FCSDKW2AU8J7hp9nWW32mHNaaHClu4qKr43&#10;R2eg2cfw/JXJZ3dfvsj6TR93D+NXYy6H/WoGSqiXc/i//WQNTCbTG/h7k56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KPVyAAAAN0AAAAPAAAAAAAAAAAAAAAAAJgCAABk&#10;cnMvZG93bnJldi54bWxQSwUGAAAAAAQABAD1AAAAjQMAAAAA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通貨危機</w:t>
                          </w:r>
                        </w:p>
                      </w:txbxContent>
                    </v:textbox>
                  </v:shape>
                  <v:group id="グループ化 4484" o:spid="_x0000_s1095" style="position:absolute;left:19323;top:10275;width:6507;height:3645" coordorigin="1401,1350" coordsize="6507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  <v:group id="グループ化 4485" o:spid="_x0000_s1096" style="position:absolute;left:1401;top:1350;width:6507;height:3646" coordorigin="2040,1840" coordsize="9470,4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    <v:shape id="星 24 4486" o:spid="_x0000_s1097" type="#_x0000_t92" style="position:absolute;left:2040;top:1840;width:9470;height:4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hRsUA&#10;AADdAAAADwAAAGRycy9kb3ducmV2LnhtbESPQWvCQBSE70L/w/IKvemmoiLRVawi7aloWtDjI/tM&#10;gtm3YXc1qb/eLQgeh5n5hpkvO1OLKzlfWVbwPkhAEOdWV1wo+P3Z9qcgfEDWWFsmBX/kYbl46c0x&#10;1bblPV2zUIgIYZ+igjKEJpXS5yUZ9APbEEfvZJ3BEKUrpHbYRrip5TBJJtJgxXGhxIbWJeXn7GIU&#10;DN1Ojj9aOlj+PHwfj9ltnBcbpd5eu9UMRKAuPMOP9pdWMBpNJ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SFGxQAAAN0AAAAPAAAAAAAAAAAAAAAAAJgCAABkcnMv&#10;ZG93bnJldi54bWxQSwUGAAAAAAQABAD1AAAAigMAAAAA&#10;" fillcolor="window" strokecolor="windowText" strokeweight=".5pt"/>
                      <v:shape id="テキスト ボックス 4487" o:spid="_x0000_s1098" type="#_x0000_t202" style="position:absolute;left:4796;top:2348;width:3428;height:2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eAMUA&#10;AADdAAAADwAAAGRycy9kb3ducmV2LnhtbESPQWvCQBSE74L/YXmCN90oqUrqKiIoBU+mtdDbI/tM&#10;QrNvw+5qUn99t1DwOMzMN8x625tG3Mn52rKC2TQBQVxYXXOp4OP9MFmB8AFZY2OZFPyQh+1mOFhj&#10;pm3HZ7rnoRQRwj5DBVUIbSalLyoy6Ke2JY7e1TqDIUpXSu2wi3DTyHmSLKTBmuNChS3tKyq+85tR&#10;cOwfn+nJfYUmx3PxcjG78nrslBqP+t0riEB9eIb/229aQZqu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Z4AxQAAAN0AAAAPAAAAAAAAAAAAAAAAAJgCAABkcnMv&#10;ZG93bnJldi54bWxQSwUGAAAAAAQABAD1AAAAigMAAAAA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第２次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88" o:spid="_x0000_s1099" type="#_x0000_t202" style="position:absolute;left:3009;top:2513;width:388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xpMQA&#10;AADdAAAADwAAAGRycy9kb3ducmV2LnhtbERPS0vDQBC+C/6HZQre7KZSpKTdFqkKHnz0CfU2Zsck&#10;mJ0Nu9M0/ffdg9Djx/eeLXrXqI5CrD0bGA0zUMSFtzWXBnbb1/sJqCjIFhvPZOBMERbz25sZ5taf&#10;eE3dRkqVQjjmaKASaXOtY1GRwzj0LXHifn1wKAmGUtuApxTuGv2QZY/aYc2pocKWlhUVf5ujM9Ac&#10;Ynj/yeS7ey4/ZPWlj/uX0acxd4P+aQpKqJer+N/9Zg2Mx5M0N71JT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MaTEAAAA3QAAAA8AAAAAAAAAAAAAAAAAmAIAAGRycy9k&#10;b3ducmV2LnhtbFBLBQYAAAAABAAEAPUAAACJ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石油危機</w:t>
                            </w:r>
                          </w:p>
                        </w:txbxContent>
                      </v:textbox>
                    </v:shape>
                  </v:group>
                  <v:shape id="直線矢印コネクタ 1" o:spid="_x0000_s1100" type="#_x0000_t32" style="position:absolute;left:16223;top:11511;width:0;height:16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/h8IAAADdAAAADwAAAGRycy9kb3ducmV2LnhtbESPQYvCMBSE78L+h/AWvGm6IqLVVJaF&#10;BfFm9eLt0TyTavNSmmzt/nsjCB6HmfmG2WwH14ieulB7VvA1zUAQV17XbBScjr+TJYgQkTU2nknB&#10;PwXYFh+jDeba3/lAfRmNSBAOOSqwMba5lKGy5DBMfUucvIvvHMYkOyN1h/cEd42cZdlCOqw5LVhs&#10;6cdSdSv/nILLwCs9Kzle60of7X5nzuXJKDX+HL7XICIN8R1+tXdawXy+XMHzTXo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7/h8IAAADdAAAADwAAAAAAAAAAAAAA&#10;AAChAgAAZHJzL2Rvd25yZXYueG1sUEsFBgAAAAAEAAQA+QAAAJADAAAAAA==&#10;" strokeweight=".5pt">
                    <v:stroke endarrow="open" endarrowwidth="narrow" endarrowlength="short"/>
                  </v:shape>
                  <v:shape id="直線矢印コネクタ 1" o:spid="_x0000_s1101" type="#_x0000_t32" style="position:absolute;left:18166;top:7710;width:58;height:18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3Ax74AAADdAAAADwAAAGRycy9kb3ducmV2LnhtbERPTYvCMBC9C/6HMII3TRURW40iwoJ4&#10;s3rxNjRjUm0mpYna/ffmsLDHx/ve7HrXiDd1ofasYDbNQBBXXtdsFFwvP5MViBCRNTaeScEvBdht&#10;h4MNFtp/+EzvMhqRQjgUqMDG2BZShsqSwzD1LXHi7r5zGBPsjNQdflK4a+Q8y5bSYc2pwWJLB0vV&#10;s3w5Bfeecz0vOT7qSl/s6Whu5dUoNR71+zWISH38F/+5j1rBYpGn/elNegJ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vcDHvgAAAN0AAAAPAAAAAAAAAAAAAAAAAKEC&#10;AABkcnMvZG93bnJldi54bWxQSwUGAAAAAAQABAD5AAAAjAMAAAAA&#10;" strokeweight=".5pt">
                    <v:stroke endarrow="open" endarrowwidth="narrow" endarrowlength="short"/>
                  </v:shape>
                  <v:shape id="直線矢印コネクタ 1" o:spid="_x0000_s1102" type="#_x0000_t32" style="position:absolute;left:23845;top:13483;width:0;height:7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lXMMAAADdAAAADwAAAGRycy9kb3ducmV2LnhtbESPQWvCQBSE7wX/w/IEb3WjhFJTVxGh&#10;ELw1yaW3R/a5G82+Ddmtxn/vFgo9DjPzDbPdT64XNxpD51nBapmBIG697tgoaOrP13cQISJr7D2T&#10;ggcF2O9mL1sstL/zF92qaESCcChQgY1xKKQMrSWHYekH4uSd/egwJjkaqUe8J7jr5TrL3qTDjtOC&#10;xYGOltpr9eMUnCfe6HXF8dK1uran0nxXjVFqMZ8OHyAiTfE//NcutYI836zg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xZVzDAAAA3QAAAA8AAAAAAAAAAAAA&#10;AAAAoQIAAGRycy9kb3ducmV2LnhtbFBLBQYAAAAABAAEAPkAAACRAwAAAAA=&#10;" strokeweight=".5pt">
                    <v:stroke endarrow="open" endarrowwidth="narrow" endarrowlength="short"/>
                  </v:shape>
                  <v:shape id="直線矢印コネクタ 1" o:spid="_x0000_s1103" type="#_x0000_t32" style="position:absolute;left:40850;top:7303;width:0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7K8MAAADdAAAADwAAAGRycy9kb3ducmV2LnhtbESPwWrDMBBE74X8g9hAbo0cY0rjRgkl&#10;UDC51c4lt8XaSG6tlbHU2Pn7qFDocZiZN8zuMLte3GgMnWcFm3UGgrj1umOj4Nx8PL+CCBFZY++Z&#10;FNwpwGG/eNphqf3En3SroxEJwqFEBTbGoZQytJYchrUfiJN39aPDmORopB5xSnDXyzzLXqTDjtOC&#10;xYGOltrv+scpuM681XnN8atrdWNPlbnUZ6PUajm/v4GINMf/8F+70gqKYpvD75v0BOT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j+yvDAAAA3QAAAA8AAAAAAAAAAAAA&#10;AAAAoQIAAGRycy9kb3ducmV2LnhtbFBLBQYAAAAABAAEAPkAAACRAwAAAAA=&#10;" strokeweight=".5pt">
                    <v:stroke endarrow="open" endarrowwidth="narrow" endarrowlength="short"/>
                  </v:shape>
                  <v:shape id="直線矢印コネクタ 1" o:spid="_x0000_s1104" type="#_x0000_t32" style="position:absolute;left:51230;top:9047;width:0;height:1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9esMIAAADdAAAADwAAAGRycy9kb3ducmV2LnhtbESPT4vCMBTE74LfITzBm6b+QdZqFBEW&#10;xNtWL3t7NM+k2ryUJqv12xthweMwM79h1tvO1eJObag8K5iMMxDEpdcVGwXn0/foC0SIyBprz6Tg&#10;SQG2m35vjbn2D/6hexGNSBAOOSqwMTa5lKG05DCMfUOcvItvHcYkWyN1i48Ed7WcZtlCOqw4LVhs&#10;aG+pvBV/TsGl46WeFhyvValP9ngwv8XZKDUcdLsViEhd/IT/2wetYD5fzuD9Jj0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9esMIAAADdAAAADwAAAAAAAAAAAAAA&#10;AAChAgAAZHJzL2Rvd25yZXYueG1sUEsFBgAAAAAEAAQA+QAAAJADAAAAAA==&#10;" strokeweight=".5pt">
                    <v:stroke endarrow="open" endarrowwidth="narrow" endarrowlength="short"/>
                  </v:shape>
                  <v:group id="グループ化 4494" o:spid="_x0000_s1105" style="position:absolute;left:25365;top:8899;width:5905;height:3366" coordorigin="248,1232" coordsize="729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    <v:oval id="円/楕円 4495" o:spid="_x0000_s1106" style="position:absolute;left:248;top:1232;width:72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fcscA&#10;AADdAAAADwAAAGRycy9kb3ducmV2LnhtbESPQWvCQBSE74X+h+UVvIhuFJtq6iqloPRSUCuIt9fs&#10;MwnNvk1315j+e1coeBxm5htmvuxMLVpyvrKsYDRMQBDnVldcKNh/rQZTED4ga6wtk4I/8rBcPD7M&#10;MdP2wltqd6EQEcI+QwVlCE0mpc9LMuiHtiGO3sk6gyFKV0jt8BLhppbjJEmlwYrjQokNvZeU/+zO&#10;RsHh2BJ2vy498cvoc/ON67TfHyvVe+reXkEE6sI9/N/+0Aomk9k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5H3LHAAAA3QAAAA8AAAAAAAAAAAAAAAAAmAIAAGRy&#10;cy9kb3ducmV2LnhtbFBLBQYAAAAABAAEAPUAAACMAwAAAAA=&#10;" fillcolor="window" strokecolor="windowText" strokeweight=".5pt"/>
                    <v:shape id="テキスト ボックス 4496" o:spid="_x0000_s1107" type="#_x0000_t202" style="position:absolute;left:1507;top:1947;width:4793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tRsUA&#10;AADdAAAADwAAAGRycy9kb3ducmV2LnhtbESPQWvCQBSE74L/YXmCt7qppGJTVxFBEXoyaqG3R/aZ&#10;hGbfht3VRH99t1DwOMzMN8xi1ZtG3Mj52rKC10kCgriwuuZSwem4fZmD8AFZY2OZFNzJw2o5HCww&#10;07bjA93yUIoIYZ+hgiqENpPSFxUZ9BPbEkfvYp3BEKUrpXbYRbhp5DRJZtJgzXGhwpY2FRU/+dUo&#10;2PWPr/TTfYcmx0Pxdjbr8rLrlBqP+vUHiEB9eIb/23utIE3fZ/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K1G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773A36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 w:rsidRPr="00773A36">
                              <w:rPr>
                                <w:rFonts w:hint="eastAsia"/>
                                <w:sz w:val="12"/>
                              </w:rPr>
                              <w:t>プラザ合意</w:t>
                            </w:r>
                          </w:p>
                        </w:txbxContent>
                      </v:textbox>
                    </v:shape>
                  </v:group>
                  <v:group id="グループ化 4497" o:spid="_x0000_s1108" style="position:absolute;left:29678;top:5276;width:5906;height:3365" coordorigin="877,403" coordsize="729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  <v:oval id="円/楕円 4498" o:spid="_x0000_s1109" style="position:absolute;left:877;top:403;width:729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w7MQA&#10;AADdAAAADwAAAGRycy9kb3ducmV2LnhtbERPy2oCMRTdF/yHcIVupGYUmdZxokihxU1BbaG4u07u&#10;PHByM03Scfz7ZiF0eTjvfDOYVvTkfGNZwWyagCAurG64UvD1+fb0AsIHZI2tZVJwIw+b9eghx0zb&#10;Kx+oP4ZKxBD2GSqoQ+gyKX1Rk0E/tR1x5ErrDIYIXSW1w2sMN62cJ0kqDTYcG2rs6LWm4nL8NQq+&#10;Tz3h8OPSkp9nH/szvqeTyVypx/GwXYEINIR/8d290woWi2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4sOzEAAAA3QAAAA8AAAAAAAAAAAAAAAAAmAIAAGRycy9k&#10;b3ducmV2LnhtbFBLBQYAAAAABAAEAPUAAACJAwAAAAA=&#10;" fillcolor="window" strokecolor="windowText" strokeweight=".5pt"/>
                    <v:shape id="テキスト ボックス 4499" o:spid="_x0000_s1110" type="#_x0000_t202" style="position:absolute;left:1997;top:1216;width:4793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5NMUA&#10;AADdAAAADwAAAGRycy9kb3ducmV2LnhtbESPQWvCQBSE74L/YXmCN90oqWjqKiIoBU+mtdDbI/tM&#10;QrNvw+5qUn99t1DwOMzMN8x625tG3Mn52rKC2TQBQVxYXXOp4OP9MFmC8AFZY2OZFPyQh+1mOFhj&#10;pm3HZ7rnoRQRwj5DBVUIbSalLyoy6Ke2JY7e1TqDIUpXSu2wi3DTyHmSLKTBmuNChS3tKyq+85tR&#10;cOwfn+nJfYUmx3PxcjG78nrslBqP+t0riEB9eIb/229aQZquV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zk0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773A36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消費税導入</w:t>
                            </w:r>
                          </w:p>
                        </w:txbxContent>
                      </v:textbox>
                    </v:shape>
                  </v:group>
                  <v:shape id="直線矢印コネクタ 1" o:spid="_x0000_s1111" type="#_x0000_t32" style="position:absolute;left:29425;top:12433;width:6;height:4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a3b8AAADdAAAADwAAAGRycy9kb3ducmV2LnhtbERPTYvCMBC9C/6HMII3TVdc0W6jiLAg&#10;3rZ68TY006S7zaQ0Wa3/3hwEj4/3XewG14ob9aHxrOBjnoEgrrxu2Ci4nL9naxAhImtsPZOCBwXY&#10;bcejAnPt7/xDtzIakUI45KjAxtjlUobKksMw9x1x4mrfO4wJ9kbqHu8p3LVykWUr6bDh1GCxo4Ol&#10;6q/8dwrqgTd6UXL8bSp9tqejuZYXo9R0Muy/QEQa4lv8ch+1guVnlvanN+kJyO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Za3b8AAADdAAAADwAAAAAAAAAAAAAAAACh&#10;AgAAZHJzL2Rvd25yZXYueG1sUEsFBgAAAAAEAAQA+QAAAI0DAAAAAA==&#10;" strokeweight=".5pt">
                    <v:stroke endarrow="open" endarrowwidth="narrow" endarrowlength="short"/>
                  </v:shape>
                  <v:shape id="直線矢印コネクタ 1" o:spid="_x0000_s1112" type="#_x0000_t32" style="position:absolute;left:33228;top:8684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/RsQAAADdAAAADwAAAGRycy9kb3ducmV2LnhtbESPwWrDMBBE74H+g9hAb7Ec05bWjRJK&#10;oBB6i+NLbou1ltxYK2Mpjvv3VaDQ4zAzb5jNbna9mGgMnWcF6ywHQdx43bFRUJ8+V68gQkTW2Hsm&#10;BT8UYLd9WGyw1P7GR5qqaESCcChRgY1xKKUMjSWHIfMDcfJaPzqMSY5G6hFvCe56WeT5i3TYcVqw&#10;ONDeUnOprk5BO/ObLiqO312jT/brYM5VbZR6XM4f7yAizfE//Nc+aAVPz/ka7m/S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v9GxAAAAN0AAAAPAAAAAAAAAAAA&#10;AAAAAKECAABkcnMvZG93bnJldi54bWxQSwUGAAAAAAQABAD5AAAAkgMAAAAA&#10;" strokeweight=".5pt">
                    <v:stroke endarrow="open" endarrowwidth="narrow" endarrowlength="short"/>
                  </v:shape>
                  <v:shape id="直線矢印コネクタ 1" o:spid="_x0000_s1113" type="#_x0000_t32" style="position:absolute;left:8955;top:10135;width:647;height:2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hMcQAAADdAAAADwAAAGRycy9kb3ducmV2LnhtbESPwWrDMBBE74H+g9hCb7Fc04bWjRJK&#10;oGB6i+1Lb4u1kZxYK2Mpifv3VaCQ4zAzb5j1dnaDuNAUes8KnrMcBHHndc9GQdt8Ld9AhIiscfBM&#10;Cn4pwHbzsFhjqf2V93SpoxEJwqFEBTbGsZQydJYchsyPxMk7+MlhTHIyUk94TXA3yCLPV9Jhz2nB&#10;4kg7S92pPjsFh5nfdVFzPPadbux3ZX7q1ij19Dh/foCINMd7+L9daQUvr3kBtzfp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GExxAAAAN0AAAAPAAAAAAAAAAAA&#10;AAAAAKECAABkcnMvZG93bnJldi54bWxQSwUGAAAAAAQABAD5AAAAkgMAAAAA&#10;" strokeweight=".5pt">
                    <v:stroke endarrow="open" endarrowwidth="narrow" endarrowlength="short"/>
                  </v:shape>
                </v:group>
              </v:group>
            </w:pict>
          </mc:Fallback>
        </mc:AlternateContent>
      </w:r>
    </w:p>
    <w:p w:rsidR="000D1FEF" w:rsidRPr="00BC1CA5" w:rsidRDefault="00A9434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  <w:r>
        <w:rPr>
          <w:rFonts w:ascii="HGSｺﾞｼｯｸM" w:eastAsia="HGSｺﾞｼｯｸM" w:hAnsiTheme="minorHAnsi" w:cstheme="minorBidi"/>
          <w:noProof/>
          <w:sz w:val="20"/>
          <w:szCs w:val="20"/>
        </w:rPr>
        <w:drawing>
          <wp:anchor distT="0" distB="0" distL="114300" distR="114300" simplePos="0" relativeHeight="251994112" behindDoc="1" locked="0" layoutInCell="1" allowOverlap="1" wp14:anchorId="36114982" wp14:editId="503DDA84">
            <wp:simplePos x="0" y="0"/>
            <wp:positionH relativeFrom="column">
              <wp:posOffset>277495</wp:posOffset>
            </wp:positionH>
            <wp:positionV relativeFrom="paragraph">
              <wp:posOffset>202688</wp:posOffset>
            </wp:positionV>
            <wp:extent cx="6114960" cy="3847320"/>
            <wp:effectExtent l="0" t="0" r="635" b="127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60" cy="38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34F" w:rsidRDefault="00A9434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A9434F" w:rsidRDefault="00A9434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A9434F" w:rsidRDefault="00A9434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A9434F" w:rsidRDefault="00A9434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E537D3" w:rsidRPr="00BC1CA5" w:rsidRDefault="00E537D3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A511FB" w:rsidRPr="00BC1CA5" w:rsidRDefault="00A511FB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947240" w:rsidRPr="00BC1CA5" w:rsidRDefault="00947240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2A1303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9A7F22" wp14:editId="670C1DCE">
                <wp:simplePos x="0" y="0"/>
                <wp:positionH relativeFrom="column">
                  <wp:posOffset>5816600</wp:posOffset>
                </wp:positionH>
                <wp:positionV relativeFrom="paragraph">
                  <wp:posOffset>104775</wp:posOffset>
                </wp:positionV>
                <wp:extent cx="514350" cy="204470"/>
                <wp:effectExtent l="0" t="0" r="0" b="5080"/>
                <wp:wrapNone/>
                <wp:docPr id="4515" name="テキスト ボックス 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FEF" w:rsidRPr="001D6A63" w:rsidRDefault="00BC105D" w:rsidP="000D1FEF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D1FEF"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15" o:spid="_x0000_s1114" type="#_x0000_t202" style="position:absolute;left:0;text-align:left;margin-left:458pt;margin-top:8.25pt;width:40.5pt;height:16.1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" filled="f" stroked="f" strokeweight=".5pt">
                <v:textbox inset="0,0,0,0">
                  <w:txbxContent>
                    <w:p w:rsidR="000D1FEF" w:rsidRPr="001D6A63" w:rsidRDefault="00BC105D" w:rsidP="000D1FEF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</w:t>
                      </w:r>
                      <w:r w:rsidR="000D1FEF"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年度</w:t>
                      </w: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7A6A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64E101" wp14:editId="3D18BD34">
                <wp:simplePos x="0" y="0"/>
                <wp:positionH relativeFrom="column">
                  <wp:posOffset>733561</wp:posOffset>
                </wp:positionH>
                <wp:positionV relativeFrom="paragraph">
                  <wp:posOffset>19685</wp:posOffset>
                </wp:positionV>
                <wp:extent cx="0" cy="66675"/>
                <wp:effectExtent l="0" t="0" r="19050" b="9525"/>
                <wp:wrapNone/>
                <wp:docPr id="4514" name="直線コネクタ 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4" o:spid="_x0000_s1026" style="position:absolute;left:0;text-align:lef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5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" strokecolor="windowText" strokeweight="1pt"/>
            </w:pict>
          </mc:Fallback>
        </mc:AlternateContent>
      </w:r>
      <w:r w:rsidR="00327A6A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1F458F" wp14:editId="3FBC7EB4">
                <wp:simplePos x="0" y="0"/>
                <wp:positionH relativeFrom="column">
                  <wp:posOffset>1205230</wp:posOffset>
                </wp:positionH>
                <wp:positionV relativeFrom="paragraph">
                  <wp:posOffset>18415</wp:posOffset>
                </wp:positionV>
                <wp:extent cx="0" cy="66675"/>
                <wp:effectExtent l="0" t="0" r="19050" b="9525"/>
                <wp:wrapNone/>
                <wp:docPr id="4513" name="直線コネクタ 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3" o:spid="_x0000_s1026" style="position:absolute;left:0;text-align:lef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.45pt" to="94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" strokecolor="windowText" strokeweight="1pt"/>
            </w:pict>
          </mc:Fallback>
        </mc:AlternateContent>
      </w:r>
      <w:r w:rsidR="00327A6A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558DB1" wp14:editId="16299206">
                <wp:simplePos x="0" y="0"/>
                <wp:positionH relativeFrom="column">
                  <wp:posOffset>1682750</wp:posOffset>
                </wp:positionH>
                <wp:positionV relativeFrom="paragraph">
                  <wp:posOffset>24765</wp:posOffset>
                </wp:positionV>
                <wp:extent cx="0" cy="66675"/>
                <wp:effectExtent l="0" t="0" r="19050" b="9525"/>
                <wp:wrapNone/>
                <wp:docPr id="4512" name="直線コネクタ 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2" o:spid="_x0000_s1026" style="position:absolute;left:0;text-align:lef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.95pt" to="13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" strokecolor="windowText" strokeweight="1pt"/>
            </w:pict>
          </mc:Fallback>
        </mc:AlternateContent>
      </w:r>
      <w:r w:rsidR="00F9712E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D3B809" wp14:editId="7C481286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0" cy="71120"/>
                <wp:effectExtent l="0" t="0" r="19050" b="24130"/>
                <wp:wrapNone/>
                <wp:docPr id="4511" name="直線コネクタ 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1" o:spid="_x0000_s1026" style="position:absolute;left:0;text-align:lef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.4pt" to="16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" strokecolor="windowText" strokeweight="1pt"/>
            </w:pict>
          </mc:Fallback>
        </mc:AlternateContent>
      </w:r>
      <w:r w:rsidR="00F9712E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FB960A" wp14:editId="15B7E51D">
                <wp:simplePos x="0" y="0"/>
                <wp:positionH relativeFrom="column">
                  <wp:posOffset>2626995</wp:posOffset>
                </wp:positionH>
                <wp:positionV relativeFrom="paragraph">
                  <wp:posOffset>20320</wp:posOffset>
                </wp:positionV>
                <wp:extent cx="0" cy="66675"/>
                <wp:effectExtent l="0" t="0" r="19050" b="9525"/>
                <wp:wrapNone/>
                <wp:docPr id="4509" name="直線コネクタ 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9" o:spid="_x0000_s1026" style="position:absolute;left:0;text-align:lef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.6pt" to="206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" strokecolor="windowText" strokeweight="1pt"/>
            </w:pict>
          </mc:Fallback>
        </mc:AlternateContent>
      </w:r>
      <w:r w:rsidR="00F9712E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DD372B" wp14:editId="239A37DA">
                <wp:simplePos x="0" y="0"/>
                <wp:positionH relativeFrom="column">
                  <wp:posOffset>3105347</wp:posOffset>
                </wp:positionH>
                <wp:positionV relativeFrom="paragraph">
                  <wp:posOffset>21273</wp:posOffset>
                </wp:positionV>
                <wp:extent cx="0" cy="66675"/>
                <wp:effectExtent l="0" t="0" r="19050" b="9525"/>
                <wp:wrapNone/>
                <wp:docPr id="4510" name="直線コネクタ 4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0" o:spid="_x0000_s1026" style="position:absolute;left:0;text-align:lef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.7pt" to="244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" strokecolor="windowText" strokeweight="1pt"/>
            </w:pict>
          </mc:Fallback>
        </mc:AlternateContent>
      </w:r>
      <w:r w:rsidR="00F9712E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5D67C1" wp14:editId="106254D9">
                <wp:simplePos x="0" y="0"/>
                <wp:positionH relativeFrom="column">
                  <wp:posOffset>3564365</wp:posOffset>
                </wp:positionH>
                <wp:positionV relativeFrom="paragraph">
                  <wp:posOffset>23495</wp:posOffset>
                </wp:positionV>
                <wp:extent cx="0" cy="66675"/>
                <wp:effectExtent l="0" t="0" r="19050" b="9525"/>
                <wp:wrapNone/>
                <wp:docPr id="4508" name="直線コネクタ 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8" o:spid="_x0000_s1026" style="position:absolute;left:0;text-align:lef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1.85pt" to="280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" strokecolor="windowText" strokeweight="1pt"/>
            </w:pict>
          </mc:Fallback>
        </mc:AlternateContent>
      </w:r>
      <w:r w:rsidR="002E2276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5DB484" wp14:editId="50E301D2">
                <wp:simplePos x="0" y="0"/>
                <wp:positionH relativeFrom="column">
                  <wp:posOffset>4054793</wp:posOffset>
                </wp:positionH>
                <wp:positionV relativeFrom="paragraph">
                  <wp:posOffset>19685</wp:posOffset>
                </wp:positionV>
                <wp:extent cx="0" cy="66675"/>
                <wp:effectExtent l="0" t="0" r="19050" b="9525"/>
                <wp:wrapNone/>
                <wp:docPr id="4507" name="直線コネクタ 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7" o:spid="_x0000_s1026" style="position:absolute;left:0;text-align:lef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.55pt" to="31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" strokecolor="windowText" strokeweight="1pt"/>
            </w:pict>
          </mc:Fallback>
        </mc:AlternateContent>
      </w:r>
      <w:r w:rsidR="002E2276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C9B546" wp14:editId="683C0C0E">
                <wp:simplePos x="0" y="0"/>
                <wp:positionH relativeFrom="column">
                  <wp:posOffset>4519930</wp:posOffset>
                </wp:positionH>
                <wp:positionV relativeFrom="paragraph">
                  <wp:posOffset>19685</wp:posOffset>
                </wp:positionV>
                <wp:extent cx="0" cy="66675"/>
                <wp:effectExtent l="0" t="0" r="19050" b="9525"/>
                <wp:wrapNone/>
                <wp:docPr id="4506" name="直線コネクタ 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6" o:spid="_x0000_s1026" style="position:absolute;left:0;text-align:lef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pt,1.55pt" to="355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" strokecolor="windowText" strokeweight="1pt"/>
            </w:pict>
          </mc:Fallback>
        </mc:AlternateContent>
      </w:r>
      <w:r w:rsidR="002E2276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A755D1" wp14:editId="48941FDF">
                <wp:simplePos x="0" y="0"/>
                <wp:positionH relativeFrom="column">
                  <wp:posOffset>4990465</wp:posOffset>
                </wp:positionH>
                <wp:positionV relativeFrom="paragraph">
                  <wp:posOffset>18416</wp:posOffset>
                </wp:positionV>
                <wp:extent cx="0" cy="83184"/>
                <wp:effectExtent l="0" t="0" r="19050" b="12700"/>
                <wp:wrapNone/>
                <wp:docPr id="4504" name="直線コネクタ 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04" o:spid="_x0000_s1026" style="position:absolute;left:0;text-align:lef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1.45pt" to="392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" strokecolor="windowText" strokeweight="1pt"/>
            </w:pict>
          </mc:Fallback>
        </mc:AlternateContent>
      </w:r>
      <w:r w:rsidR="002E2276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978BE5" wp14:editId="51DEC0E2">
                <wp:simplePos x="0" y="0"/>
                <wp:positionH relativeFrom="column">
                  <wp:posOffset>5460365</wp:posOffset>
                </wp:positionH>
                <wp:positionV relativeFrom="paragraph">
                  <wp:posOffset>20320</wp:posOffset>
                </wp:positionV>
                <wp:extent cx="0" cy="68580"/>
                <wp:effectExtent l="0" t="0" r="19050" b="26670"/>
                <wp:wrapNone/>
                <wp:docPr id="4505" name="直線コネクタ 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05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95pt,1.6pt" to="429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" strokecolor="windowText" strokeweight="1pt"/>
            </w:pict>
          </mc:Fallback>
        </mc:AlternateContent>
      </w: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4B16DB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0D1FEF" w:rsidRDefault="000D1FEF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971180" w:rsidRPr="00BC1CA5" w:rsidRDefault="00971180" w:rsidP="000D1FEF">
      <w:pPr>
        <w:jc w:val="center"/>
        <w:rPr>
          <w:rFonts w:ascii="ＭＳ Ｐゴシック" w:eastAsia="ＭＳ Ｐゴシック" w:hAnsi="ＭＳ Ｐゴシック" w:cstheme="minorBidi"/>
          <w:sz w:val="18"/>
          <w:szCs w:val="20"/>
        </w:rPr>
      </w:pPr>
      <w:r w:rsidRPr="00BC1CA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DA626F5" wp14:editId="4A31600B">
                <wp:simplePos x="0" y="0"/>
                <wp:positionH relativeFrom="column">
                  <wp:posOffset>2052320</wp:posOffset>
                </wp:positionH>
                <wp:positionV relativeFrom="paragraph">
                  <wp:posOffset>80645</wp:posOffset>
                </wp:positionV>
                <wp:extent cx="2638425" cy="3714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E97" w:rsidRPr="00AC2147" w:rsidRDefault="00756E97" w:rsidP="00756E9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BC1CA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府内総生産における経済活動別割合</w:t>
                            </w:r>
                          </w:p>
                          <w:p w:rsidR="00756E97" w:rsidRPr="00AC2147" w:rsidRDefault="00756E97" w:rsidP="00756E9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0;text-align:left;margin-left:161.6pt;margin-top:6.35pt;width:207.75pt;height:2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" filled="f" stroked="f" strokeweight=".5pt">
                <v:path arrowok="t"/>
                <v:textbox>
                  <w:txbxContent>
                    <w:p w:rsidR="00756E97" w:rsidRPr="00AC2147" w:rsidRDefault="00756E97" w:rsidP="00756E97">
                      <w:pPr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 w:rsidRPr="00BC1CA5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府内総生産における経済活動別割合</w:t>
                      </w:r>
                    </w:p>
                    <w:p w:rsidR="00756E97" w:rsidRPr="00AC2147" w:rsidRDefault="00756E97" w:rsidP="00756E9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FEF" w:rsidRPr="00BC1CA5" w:rsidRDefault="005F3BD3" w:rsidP="000D1FEF">
      <w:pPr>
        <w:rPr>
          <w:rFonts w:ascii="HGSｺﾞｼｯｸM" w:eastAsia="HGSｺﾞｼｯｸM" w:hAnsiTheme="minorHAnsi" w:cstheme="minorBidi"/>
          <w:sz w:val="20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E18B80" wp14:editId="3BB18BC3">
                <wp:simplePos x="0" y="0"/>
                <wp:positionH relativeFrom="column">
                  <wp:posOffset>1823720</wp:posOffset>
                </wp:positionH>
                <wp:positionV relativeFrom="paragraph">
                  <wp:posOffset>616585</wp:posOffset>
                </wp:positionV>
                <wp:extent cx="594995" cy="189865"/>
                <wp:effectExtent l="0" t="0" r="14605" b="19685"/>
                <wp:wrapNone/>
                <wp:docPr id="4530" name="テキスト ボックス 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0" o:spid="_x0000_s1116" type="#_x0000_t202" style="position:absolute;left:0;text-align:left;margin-left:143.6pt;margin-top:48.55pt;width:46.85pt;height:14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製造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="HGｺﾞｼｯｸM" w:eastAsia="HGｺﾞｼｯｸM" w:hAnsi="ＭＳ Ｐゴシック" w:hint="eastAsi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729E7E" wp14:editId="13371900">
                <wp:simplePos x="0" y="0"/>
                <wp:positionH relativeFrom="column">
                  <wp:posOffset>1111885</wp:posOffset>
                </wp:positionH>
                <wp:positionV relativeFrom="paragraph">
                  <wp:posOffset>264795</wp:posOffset>
                </wp:positionV>
                <wp:extent cx="594995" cy="189865"/>
                <wp:effectExtent l="0" t="0" r="14605" b="19685"/>
                <wp:wrapNone/>
                <wp:docPr id="4516" name="テキスト ボックス 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農林水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6" o:spid="_x0000_s1117" type="#_x0000_t202" style="position:absolute;left:0;text-align:left;margin-left:87.55pt;margin-top:20.85pt;width:46.85pt;height:14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農林水産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1C778C" wp14:editId="2F22E00C">
                <wp:simplePos x="0" y="0"/>
                <wp:positionH relativeFrom="column">
                  <wp:posOffset>1169670</wp:posOffset>
                </wp:positionH>
                <wp:positionV relativeFrom="paragraph">
                  <wp:posOffset>1265555</wp:posOffset>
                </wp:positionV>
                <wp:extent cx="419735" cy="189865"/>
                <wp:effectExtent l="0" t="0" r="18415" b="19685"/>
                <wp:wrapNone/>
                <wp:docPr id="4531" name="テキスト ボックス 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建設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1" o:spid="_x0000_s1118" type="#_x0000_t202" style="position:absolute;left:0;text-align:left;margin-left:92.1pt;margin-top:99.65pt;width:33.05pt;height:14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建設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5E0B16" wp14:editId="52DC1386">
                <wp:simplePos x="0" y="0"/>
                <wp:positionH relativeFrom="column">
                  <wp:posOffset>2830830</wp:posOffset>
                </wp:positionH>
                <wp:positionV relativeFrom="paragraph">
                  <wp:posOffset>1449705</wp:posOffset>
                </wp:positionV>
                <wp:extent cx="594995" cy="189865"/>
                <wp:effectExtent l="0" t="0" r="14605" b="19685"/>
                <wp:wrapNone/>
                <wp:docPr id="4528" name="テキスト ボックス 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卸売・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8" o:spid="_x0000_s1119" type="#_x0000_t202" style="position:absolute;left:0;text-align:left;margin-left:222.9pt;margin-top:114.15pt;width:46.85pt;height:1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卸売・小売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E5CEEC" wp14:editId="0E402C5F">
                <wp:simplePos x="0" y="0"/>
                <wp:positionH relativeFrom="column">
                  <wp:posOffset>1767205</wp:posOffset>
                </wp:positionH>
                <wp:positionV relativeFrom="paragraph">
                  <wp:posOffset>1853565</wp:posOffset>
                </wp:positionV>
                <wp:extent cx="594995" cy="189865"/>
                <wp:effectExtent l="0" t="0" r="14605" b="19685"/>
                <wp:wrapNone/>
                <wp:docPr id="4521" name="テキスト ボックス 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金融・保険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1" o:spid="_x0000_s1120" type="#_x0000_t202" style="position:absolute;left:0;text-align:left;margin-left:139.15pt;margin-top:145.95pt;width:46.85pt;height:14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金融・保険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EF2FCEC" wp14:editId="5ADDBD5A">
                <wp:simplePos x="0" y="0"/>
                <wp:positionH relativeFrom="column">
                  <wp:posOffset>2171065</wp:posOffset>
                </wp:positionH>
                <wp:positionV relativeFrom="paragraph">
                  <wp:posOffset>2047240</wp:posOffset>
                </wp:positionV>
                <wp:extent cx="71755" cy="143510"/>
                <wp:effectExtent l="0" t="0" r="23495" b="27940"/>
                <wp:wrapNone/>
                <wp:docPr id="4520" name="直線コネクタ 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43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0" o:spid="_x0000_s1026" style="position:absolute;left:0;text-align:lef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161.2pt" to="176.6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" strokecolor="windowText" strokeweight=".5pt"/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FC4DA0" wp14:editId="3B3AA268">
                <wp:simplePos x="0" y="0"/>
                <wp:positionH relativeFrom="column">
                  <wp:posOffset>5174615</wp:posOffset>
                </wp:positionH>
                <wp:positionV relativeFrom="paragraph">
                  <wp:posOffset>2019300</wp:posOffset>
                </wp:positionV>
                <wp:extent cx="43180" cy="107950"/>
                <wp:effectExtent l="0" t="0" r="33020" b="254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" cy="107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159pt" to="410.8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" strokecolor="windowText" strokeweight=".5pt"/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753ADC" wp14:editId="535FE3E9">
                <wp:simplePos x="0" y="0"/>
                <wp:positionH relativeFrom="column">
                  <wp:posOffset>5113655</wp:posOffset>
                </wp:positionH>
                <wp:positionV relativeFrom="paragraph">
                  <wp:posOffset>1840865</wp:posOffset>
                </wp:positionV>
                <wp:extent cx="368300" cy="177165"/>
                <wp:effectExtent l="0" t="0" r="12700" b="13335"/>
                <wp:wrapNone/>
                <wp:docPr id="4534" name="テキスト ボックス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運輸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4" o:spid="_x0000_s1121" type="#_x0000_t202" style="position:absolute;left:0;text-align:left;margin-left:402.65pt;margin-top:144.95pt;width:29pt;height:13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運輸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A71482" wp14:editId="4FCA7FD0">
                <wp:simplePos x="0" y="0"/>
                <wp:positionH relativeFrom="column">
                  <wp:posOffset>3726180</wp:posOffset>
                </wp:positionH>
                <wp:positionV relativeFrom="paragraph">
                  <wp:posOffset>2743200</wp:posOffset>
                </wp:positionV>
                <wp:extent cx="594995" cy="189865"/>
                <wp:effectExtent l="0" t="0" r="14605" b="19685"/>
                <wp:wrapNone/>
                <wp:docPr id="4522" name="テキスト ボックス 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2" o:spid="_x0000_s1122" type="#_x0000_t202" style="position:absolute;left:0;text-align:left;margin-left:293.4pt;margin-top:3in;width:46.85pt;height:14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サービス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963E6F" wp14:editId="6CE5E311">
                <wp:simplePos x="0" y="0"/>
                <wp:positionH relativeFrom="column">
                  <wp:posOffset>2651125</wp:posOffset>
                </wp:positionH>
                <wp:positionV relativeFrom="paragraph">
                  <wp:posOffset>3124835</wp:posOffset>
                </wp:positionV>
                <wp:extent cx="828675" cy="170180"/>
                <wp:effectExtent l="0" t="0" r="28575" b="20320"/>
                <wp:wrapNone/>
                <wp:docPr id="4524" name="テキスト ボックス 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政府サービス生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4" o:spid="_x0000_s1123" type="#_x0000_t202" style="position:absolute;left:0;text-align:left;margin-left:208.75pt;margin-top:246.05pt;width:65.25pt;height:13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政府サービス生産者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44EC99" wp14:editId="5135994D">
                <wp:simplePos x="0" y="0"/>
                <wp:positionH relativeFrom="column">
                  <wp:posOffset>5821680</wp:posOffset>
                </wp:positionH>
                <wp:positionV relativeFrom="paragraph">
                  <wp:posOffset>3451860</wp:posOffset>
                </wp:positionV>
                <wp:extent cx="367665" cy="204470"/>
                <wp:effectExtent l="0" t="0" r="13335" b="5080"/>
                <wp:wrapNone/>
                <wp:docPr id="4535" name="テキスト ボックス 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FEF" w:rsidRPr="001D6A63" w:rsidRDefault="00A611DE" w:rsidP="000D1FEF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0D1FEF"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35" o:spid="_x0000_s1124" type="#_x0000_t202" style="position:absolute;left:0;text-align:left;margin-left:458.4pt;margin-top:271.8pt;width:28.95pt;height:16.1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" filled="f" stroked="f" strokeweight=".5pt">
                <v:textbox inset="0,0,0,0">
                  <w:txbxContent>
                    <w:p w:rsidR="000D1FEF" w:rsidRPr="001D6A63" w:rsidRDefault="00A611DE" w:rsidP="000D1FEF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(</w:t>
                      </w:r>
                      <w:r w:rsidR="000D1FEF"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年度</w:t>
                      </w: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046F225" wp14:editId="0CC440BF">
                <wp:simplePos x="0" y="0"/>
                <wp:positionH relativeFrom="column">
                  <wp:posOffset>4811395</wp:posOffset>
                </wp:positionH>
                <wp:positionV relativeFrom="paragraph">
                  <wp:posOffset>2729230</wp:posOffset>
                </wp:positionV>
                <wp:extent cx="1277620" cy="189865"/>
                <wp:effectExtent l="0" t="0" r="17780" b="26670"/>
                <wp:wrapNone/>
                <wp:docPr id="4536" name="テキスト ボックス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Default="000D1FEF" w:rsidP="009E602C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対家計民間非営利サービス生産者</w:t>
                            </w:r>
                          </w:p>
                          <w:p w:rsidR="009E602C" w:rsidRPr="000527C0" w:rsidRDefault="009E602C" w:rsidP="009E602C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例：私立学校、労働組合、政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6" o:spid="_x0000_s1125" type="#_x0000_t202" style="position:absolute;left:0;text-align:left;margin-left:378.85pt;margin-top:214.9pt;width:100.6pt;height:14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" fillcolor="window" strokeweight=".25pt">
                <v:textbox style="mso-fit-shape-to-text:t" inset="1mm,1mm,1mm,1mm">
                  <w:txbxContent>
                    <w:p w:rsidR="000D1FEF" w:rsidRDefault="000D1FEF" w:rsidP="009E602C">
                      <w:pPr>
                        <w:spacing w:line="160" w:lineRule="exact"/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対家計民間非営利サービス生産者</w:t>
                      </w:r>
                    </w:p>
                    <w:p w:rsidR="009E602C" w:rsidRPr="000527C0" w:rsidRDefault="009E602C" w:rsidP="009E602C">
                      <w:pPr>
                        <w:spacing w:line="160" w:lineRule="exact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例：私立学校、労働組合、政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inorHAnsi" w:cstheme="minorBidi"/>
          <w:noProof/>
          <w:sz w:val="20"/>
          <w:szCs w:val="20"/>
        </w:rPr>
        <w:drawing>
          <wp:anchor distT="0" distB="0" distL="114300" distR="114300" simplePos="0" relativeHeight="251651071" behindDoc="1" locked="0" layoutInCell="1" allowOverlap="1" wp14:anchorId="5FF4A7EA" wp14:editId="47DAB59E">
            <wp:simplePos x="0" y="0"/>
            <wp:positionH relativeFrom="column">
              <wp:posOffset>130175</wp:posOffset>
            </wp:positionH>
            <wp:positionV relativeFrom="paragraph">
              <wp:posOffset>33655</wp:posOffset>
            </wp:positionV>
            <wp:extent cx="6114415" cy="381444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7640AC" wp14:editId="4F9BCAE5">
                <wp:simplePos x="0" y="0"/>
                <wp:positionH relativeFrom="column">
                  <wp:posOffset>5539105</wp:posOffset>
                </wp:positionH>
                <wp:positionV relativeFrom="paragraph">
                  <wp:posOffset>163195</wp:posOffset>
                </wp:positionV>
                <wp:extent cx="0" cy="3185795"/>
                <wp:effectExtent l="0" t="0" r="19050" b="14605"/>
                <wp:wrapNone/>
                <wp:docPr id="4525" name="直線コネクタ 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5" o:spid="_x0000_s1026" style="position:absolute;left:0;text-align:left;flip:y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15pt,12.85pt" to="436.1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C386D0" wp14:editId="3617A850">
                <wp:simplePos x="0" y="0"/>
                <wp:positionH relativeFrom="column">
                  <wp:posOffset>4552315</wp:posOffset>
                </wp:positionH>
                <wp:positionV relativeFrom="paragraph">
                  <wp:posOffset>163195</wp:posOffset>
                </wp:positionV>
                <wp:extent cx="0" cy="3185795"/>
                <wp:effectExtent l="0" t="0" r="19050" b="14605"/>
                <wp:wrapNone/>
                <wp:docPr id="4526" name="直線コネクタ 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6" o:spid="_x0000_s1026" style="position:absolute;left:0;text-align:left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5pt,12.85pt" to="358.4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4A0DB3B" wp14:editId="6A073BED">
                <wp:simplePos x="0" y="0"/>
                <wp:positionH relativeFrom="column">
                  <wp:posOffset>3566795</wp:posOffset>
                </wp:positionH>
                <wp:positionV relativeFrom="paragraph">
                  <wp:posOffset>163195</wp:posOffset>
                </wp:positionV>
                <wp:extent cx="0" cy="3185795"/>
                <wp:effectExtent l="0" t="0" r="19050" b="1460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y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5pt,12.85pt" to="280.8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92D69B" wp14:editId="463FB42D">
                <wp:simplePos x="0" y="0"/>
                <wp:positionH relativeFrom="column">
                  <wp:posOffset>2580005</wp:posOffset>
                </wp:positionH>
                <wp:positionV relativeFrom="paragraph">
                  <wp:posOffset>163195</wp:posOffset>
                </wp:positionV>
                <wp:extent cx="0" cy="3185795"/>
                <wp:effectExtent l="0" t="0" r="19050" b="1460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y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15pt,12.85pt" to="203.1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F00136" wp14:editId="566B2672">
                <wp:simplePos x="0" y="0"/>
                <wp:positionH relativeFrom="column">
                  <wp:posOffset>1591310</wp:posOffset>
                </wp:positionH>
                <wp:positionV relativeFrom="paragraph">
                  <wp:posOffset>163195</wp:posOffset>
                </wp:positionV>
                <wp:extent cx="0" cy="3185795"/>
                <wp:effectExtent l="0" t="0" r="19050" b="14605"/>
                <wp:wrapNone/>
                <wp:docPr id="4527" name="直線コネクタ 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7" o:spid="_x0000_s1026" style="position:absolute;left:0;text-align:left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3pt,12.85pt" to="125.3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AEB53C" wp14:editId="346BA620">
                <wp:simplePos x="0" y="0"/>
                <wp:positionH relativeFrom="column">
                  <wp:posOffset>871855</wp:posOffset>
                </wp:positionH>
                <wp:positionV relativeFrom="paragraph">
                  <wp:posOffset>208915</wp:posOffset>
                </wp:positionV>
                <wp:extent cx="223520" cy="102235"/>
                <wp:effectExtent l="0" t="0" r="24130" b="31115"/>
                <wp:wrapNone/>
                <wp:docPr id="4537" name="直線コネクタ 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10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37" o:spid="_x0000_s1026" style="position:absolute;left:0;text-align:left;flip:x y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65pt,16.45pt" to="86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" strokecolor="windowText" strokeweight=".5pt"/>
            </w:pict>
          </mc:Fallback>
        </mc:AlternateContent>
      </w:r>
    </w:p>
    <w:p w:rsidR="00A9434F" w:rsidRPr="00BC1CA5" w:rsidRDefault="00250920" w:rsidP="008E47DD">
      <w:pPr>
        <w:ind w:right="640"/>
        <w:rPr>
          <w:rFonts w:ascii="HGSｺﾞｼｯｸM" w:eastAsia="HGSｺﾞｼｯｸM" w:hAnsiTheme="minorHAnsi" w:cstheme="minorBidi"/>
          <w:sz w:val="16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08340B" wp14:editId="47C14471">
                <wp:simplePos x="0" y="0"/>
                <wp:positionH relativeFrom="column">
                  <wp:posOffset>4730115</wp:posOffset>
                </wp:positionH>
                <wp:positionV relativeFrom="paragraph">
                  <wp:posOffset>2162014</wp:posOffset>
                </wp:positionV>
                <wp:extent cx="108000" cy="108000"/>
                <wp:effectExtent l="0" t="0" r="25400" b="25400"/>
                <wp:wrapNone/>
                <wp:docPr id="4533" name="直線コネクタ 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33" o:spid="_x0000_s1026" style="position:absolute;left:0;text-align:lef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170.25pt" to="380.9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" strokecolor="windowText" strokeweight=".5pt"/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39C565" wp14:editId="12567661">
                <wp:simplePos x="0" y="0"/>
                <wp:positionH relativeFrom="column">
                  <wp:posOffset>4841875</wp:posOffset>
                </wp:positionH>
                <wp:positionV relativeFrom="paragraph">
                  <wp:posOffset>2181064</wp:posOffset>
                </wp:positionV>
                <wp:extent cx="594995" cy="189865"/>
                <wp:effectExtent l="0" t="0" r="14605" b="196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情報通信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126" type="#_x0000_t202" style="position:absolute;left:0;text-align:left;margin-left:381.25pt;margin-top:171.75pt;width:46.85pt;height:14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情報通信業</w:t>
                      </w:r>
                    </w:p>
                  </w:txbxContent>
                </v:textbox>
              </v:shape>
            </w:pict>
          </mc:Fallback>
        </mc:AlternateContent>
      </w:r>
      <w:r w:rsidR="00D9166D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E843C6" wp14:editId="1F7CC2EC">
                <wp:simplePos x="0" y="0"/>
                <wp:positionH relativeFrom="column">
                  <wp:posOffset>5594824</wp:posOffset>
                </wp:positionH>
                <wp:positionV relativeFrom="paragraph">
                  <wp:posOffset>2776220</wp:posOffset>
                </wp:positionV>
                <wp:extent cx="129540" cy="320675"/>
                <wp:effectExtent l="0" t="0" r="22860" b="22225"/>
                <wp:wrapNone/>
                <wp:docPr id="4517" name="直線コネクタ 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320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17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218.6pt" to="450.75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" strokecolor="windowText" strokeweight=".5pt"/>
            </w:pict>
          </mc:Fallback>
        </mc:AlternateContent>
      </w:r>
      <w:r w:rsidR="00D9166D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04E8FDC" wp14:editId="30F1A046">
                <wp:simplePos x="0" y="0"/>
                <wp:positionH relativeFrom="column">
                  <wp:posOffset>4015105</wp:posOffset>
                </wp:positionH>
                <wp:positionV relativeFrom="paragraph">
                  <wp:posOffset>1698625</wp:posOffset>
                </wp:positionV>
                <wp:extent cx="391795" cy="189865"/>
                <wp:effectExtent l="0" t="0" r="27305" b="19685"/>
                <wp:wrapNone/>
                <wp:docPr id="4523" name="テキスト ボックス 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不動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3" o:spid="_x0000_s1127" type="#_x0000_t202" style="position:absolute;left:0;text-align:left;margin-left:316.15pt;margin-top:133.75pt;width:30.85pt;height:14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不動産業</w:t>
                      </w:r>
                    </w:p>
                  </w:txbxContent>
                </v:textbox>
              </v:shape>
            </w:pict>
          </mc:Fallback>
        </mc:AlternateContent>
      </w:r>
      <w:r w:rsidR="00D9166D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9E5D7E" wp14:editId="1675903B">
                <wp:simplePos x="0" y="0"/>
                <wp:positionH relativeFrom="column">
                  <wp:posOffset>4635974</wp:posOffset>
                </wp:positionH>
                <wp:positionV relativeFrom="paragraph">
                  <wp:posOffset>641350</wp:posOffset>
                </wp:positionV>
                <wp:extent cx="31389" cy="108000"/>
                <wp:effectExtent l="0" t="0" r="26035" b="25400"/>
                <wp:wrapNone/>
                <wp:docPr id="4519" name="直線コネクタ 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" cy="10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19" o:spid="_x0000_s1026" style="position:absolute;left:0;text-align:lef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50.5pt" to="367.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" strokecolor="windowText" strokeweight=".5pt"/>
            </w:pict>
          </mc:Fallback>
        </mc:AlternateContent>
      </w:r>
      <w:r w:rsidR="00D9166D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2AD8AA" wp14:editId="01C6B233">
                <wp:simplePos x="0" y="0"/>
                <wp:positionH relativeFrom="column">
                  <wp:posOffset>4676140</wp:posOffset>
                </wp:positionH>
                <wp:positionV relativeFrom="paragraph">
                  <wp:posOffset>675801</wp:posOffset>
                </wp:positionV>
                <wp:extent cx="789940" cy="189865"/>
                <wp:effectExtent l="0" t="0" r="10160" b="19685"/>
                <wp:wrapNone/>
                <wp:docPr id="4518" name="テキスト ボックス 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電気・ガス・水道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8" o:spid="_x0000_s1128" type="#_x0000_t202" style="position:absolute;left:0;text-align:left;margin-left:368.2pt;margin-top:53.2pt;width:62.2pt;height:14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電気・ガス・水道業</w:t>
                      </w:r>
                    </w:p>
                  </w:txbxContent>
                </v:textbox>
              </v:shape>
            </w:pict>
          </mc:Fallback>
        </mc:AlternateContent>
      </w:r>
      <w:r w:rsidR="00A511FB" w:rsidRPr="00BC1CA5">
        <w:rPr>
          <w:rFonts w:ascii="HGSｺﾞｼｯｸM" w:eastAsia="HGSｺﾞｼｯｸM" w:hAnsiTheme="minorHAnsi" w:cstheme="minorBidi" w:hint="eastAsia"/>
          <w:sz w:val="16"/>
          <w:szCs w:val="20"/>
        </w:rPr>
        <w:t xml:space="preserve"> </w:t>
      </w:r>
    </w:p>
    <w:sectPr w:rsidR="00A9434F" w:rsidRPr="00BC1CA5" w:rsidSect="00AC79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021" w:right="1021" w:bottom="567" w:left="1021" w:header="851" w:footer="28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31" w:rsidRDefault="00683B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2765" w:rsidRPr="000122D3" w:rsidRDefault="00371D1D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683B31" w:rsidRPr="00683B31">
          <w:rPr>
            <w:rFonts w:ascii="ＭＳ Ｐ明朝" w:eastAsia="ＭＳ Ｐ明朝" w:hAnsi="ＭＳ Ｐ明朝"/>
            <w:noProof/>
            <w:lang w:val="ja-JP"/>
          </w:rPr>
          <w:t>-</w:t>
        </w:r>
        <w:r w:rsidR="00683B31">
          <w:rPr>
            <w:rFonts w:ascii="ＭＳ Ｐ明朝" w:eastAsia="ＭＳ Ｐ明朝" w:hAnsi="ＭＳ Ｐ明朝"/>
            <w:noProof/>
          </w:rPr>
          <w:t xml:space="preserve"> 1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31" w:rsidRDefault="00683B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31" w:rsidRDefault="00683B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31" w:rsidRDefault="00683B3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31" w:rsidRDefault="00683B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6C5"/>
    <w:rsid w:val="000037C1"/>
    <w:rsid w:val="000044C0"/>
    <w:rsid w:val="0000712B"/>
    <w:rsid w:val="000122D3"/>
    <w:rsid w:val="00016D6C"/>
    <w:rsid w:val="000174A6"/>
    <w:rsid w:val="00017DC0"/>
    <w:rsid w:val="00024FB7"/>
    <w:rsid w:val="00030B77"/>
    <w:rsid w:val="00031C03"/>
    <w:rsid w:val="00033CDB"/>
    <w:rsid w:val="0004103E"/>
    <w:rsid w:val="00043FB9"/>
    <w:rsid w:val="00047817"/>
    <w:rsid w:val="00064871"/>
    <w:rsid w:val="000661A0"/>
    <w:rsid w:val="0007081D"/>
    <w:rsid w:val="0007188C"/>
    <w:rsid w:val="00073889"/>
    <w:rsid w:val="000742CF"/>
    <w:rsid w:val="00076CC3"/>
    <w:rsid w:val="00086D00"/>
    <w:rsid w:val="000A473C"/>
    <w:rsid w:val="000A5BA9"/>
    <w:rsid w:val="000A73AF"/>
    <w:rsid w:val="000B24CF"/>
    <w:rsid w:val="000B2FF2"/>
    <w:rsid w:val="000B31DF"/>
    <w:rsid w:val="000B478D"/>
    <w:rsid w:val="000B78ED"/>
    <w:rsid w:val="000C63EA"/>
    <w:rsid w:val="000C6601"/>
    <w:rsid w:val="000D1FEF"/>
    <w:rsid w:val="000D2416"/>
    <w:rsid w:val="000E1DEA"/>
    <w:rsid w:val="000E66FB"/>
    <w:rsid w:val="000E73A0"/>
    <w:rsid w:val="000E7AAD"/>
    <w:rsid w:val="000F122B"/>
    <w:rsid w:val="00107A2E"/>
    <w:rsid w:val="001138B9"/>
    <w:rsid w:val="001162CE"/>
    <w:rsid w:val="0011630A"/>
    <w:rsid w:val="00120001"/>
    <w:rsid w:val="001243A5"/>
    <w:rsid w:val="00127D47"/>
    <w:rsid w:val="00133F50"/>
    <w:rsid w:val="00137F1F"/>
    <w:rsid w:val="001414ED"/>
    <w:rsid w:val="0015250B"/>
    <w:rsid w:val="0015279C"/>
    <w:rsid w:val="00165496"/>
    <w:rsid w:val="00172F7B"/>
    <w:rsid w:val="00176CA6"/>
    <w:rsid w:val="001839E2"/>
    <w:rsid w:val="00184C75"/>
    <w:rsid w:val="00186998"/>
    <w:rsid w:val="00190061"/>
    <w:rsid w:val="001B1DA9"/>
    <w:rsid w:val="001B3EEF"/>
    <w:rsid w:val="001B5212"/>
    <w:rsid w:val="001C02C8"/>
    <w:rsid w:val="001C2241"/>
    <w:rsid w:val="001C4EFF"/>
    <w:rsid w:val="001C61F9"/>
    <w:rsid w:val="001D0AB7"/>
    <w:rsid w:val="001D3414"/>
    <w:rsid w:val="001D4FFE"/>
    <w:rsid w:val="001D6A63"/>
    <w:rsid w:val="001E1503"/>
    <w:rsid w:val="001E3FE8"/>
    <w:rsid w:val="001E63CF"/>
    <w:rsid w:val="001F7904"/>
    <w:rsid w:val="00202E26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37F83"/>
    <w:rsid w:val="00244088"/>
    <w:rsid w:val="00244D40"/>
    <w:rsid w:val="0024560B"/>
    <w:rsid w:val="00246FB7"/>
    <w:rsid w:val="00247523"/>
    <w:rsid w:val="00247BE8"/>
    <w:rsid w:val="00250920"/>
    <w:rsid w:val="0026223E"/>
    <w:rsid w:val="0026415A"/>
    <w:rsid w:val="002659AD"/>
    <w:rsid w:val="00267236"/>
    <w:rsid w:val="0027555E"/>
    <w:rsid w:val="0028168F"/>
    <w:rsid w:val="00285117"/>
    <w:rsid w:val="00290429"/>
    <w:rsid w:val="0029191B"/>
    <w:rsid w:val="00295315"/>
    <w:rsid w:val="002A1303"/>
    <w:rsid w:val="002A6CA7"/>
    <w:rsid w:val="002B195F"/>
    <w:rsid w:val="002B24BB"/>
    <w:rsid w:val="002B7D76"/>
    <w:rsid w:val="002C1CE6"/>
    <w:rsid w:val="002C4C2E"/>
    <w:rsid w:val="002C5A19"/>
    <w:rsid w:val="002D4AD4"/>
    <w:rsid w:val="002E2276"/>
    <w:rsid w:val="002E28E6"/>
    <w:rsid w:val="002E3A1F"/>
    <w:rsid w:val="002E7785"/>
    <w:rsid w:val="002F04B3"/>
    <w:rsid w:val="002F1D2B"/>
    <w:rsid w:val="002F376E"/>
    <w:rsid w:val="002F4AAA"/>
    <w:rsid w:val="002F717D"/>
    <w:rsid w:val="003004F1"/>
    <w:rsid w:val="00303CE3"/>
    <w:rsid w:val="00304BBA"/>
    <w:rsid w:val="00307E66"/>
    <w:rsid w:val="00316CD7"/>
    <w:rsid w:val="00323703"/>
    <w:rsid w:val="00327A6A"/>
    <w:rsid w:val="0033171A"/>
    <w:rsid w:val="00333AC4"/>
    <w:rsid w:val="00335884"/>
    <w:rsid w:val="00337150"/>
    <w:rsid w:val="00340FBF"/>
    <w:rsid w:val="003447D9"/>
    <w:rsid w:val="00345A18"/>
    <w:rsid w:val="00346C48"/>
    <w:rsid w:val="00347E6F"/>
    <w:rsid w:val="003569A0"/>
    <w:rsid w:val="00371D1D"/>
    <w:rsid w:val="00374ABD"/>
    <w:rsid w:val="00387E09"/>
    <w:rsid w:val="003974C2"/>
    <w:rsid w:val="003A0FD1"/>
    <w:rsid w:val="003A16D8"/>
    <w:rsid w:val="003A6547"/>
    <w:rsid w:val="003B2802"/>
    <w:rsid w:val="003B4324"/>
    <w:rsid w:val="003B6ED8"/>
    <w:rsid w:val="003C1064"/>
    <w:rsid w:val="003C6040"/>
    <w:rsid w:val="003D04C1"/>
    <w:rsid w:val="003D1A51"/>
    <w:rsid w:val="003D593E"/>
    <w:rsid w:val="003E525B"/>
    <w:rsid w:val="003F7DA5"/>
    <w:rsid w:val="003F7F4A"/>
    <w:rsid w:val="00403A76"/>
    <w:rsid w:val="004173C1"/>
    <w:rsid w:val="00421AB6"/>
    <w:rsid w:val="0043439A"/>
    <w:rsid w:val="00434C1C"/>
    <w:rsid w:val="00436CAD"/>
    <w:rsid w:val="00441AD9"/>
    <w:rsid w:val="00444E8F"/>
    <w:rsid w:val="00452401"/>
    <w:rsid w:val="00453594"/>
    <w:rsid w:val="004577C2"/>
    <w:rsid w:val="004760DC"/>
    <w:rsid w:val="004834AF"/>
    <w:rsid w:val="0049055B"/>
    <w:rsid w:val="00494849"/>
    <w:rsid w:val="004974AB"/>
    <w:rsid w:val="004A7D98"/>
    <w:rsid w:val="004B16DB"/>
    <w:rsid w:val="004B3EB2"/>
    <w:rsid w:val="004B5646"/>
    <w:rsid w:val="004B6D8B"/>
    <w:rsid w:val="004C1ACC"/>
    <w:rsid w:val="004D00A1"/>
    <w:rsid w:val="004D7191"/>
    <w:rsid w:val="004D7690"/>
    <w:rsid w:val="004E09DA"/>
    <w:rsid w:val="004E101D"/>
    <w:rsid w:val="004E25A2"/>
    <w:rsid w:val="004E324E"/>
    <w:rsid w:val="004F5F95"/>
    <w:rsid w:val="00502750"/>
    <w:rsid w:val="00510CB1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53805"/>
    <w:rsid w:val="00563FE2"/>
    <w:rsid w:val="00570C3E"/>
    <w:rsid w:val="005852CE"/>
    <w:rsid w:val="00590070"/>
    <w:rsid w:val="00592DA3"/>
    <w:rsid w:val="005A14A3"/>
    <w:rsid w:val="005A1585"/>
    <w:rsid w:val="005A1929"/>
    <w:rsid w:val="005A549C"/>
    <w:rsid w:val="005A7362"/>
    <w:rsid w:val="005B03C9"/>
    <w:rsid w:val="005D1B39"/>
    <w:rsid w:val="005E0D86"/>
    <w:rsid w:val="005E3289"/>
    <w:rsid w:val="005E4311"/>
    <w:rsid w:val="005E4C08"/>
    <w:rsid w:val="005E6F42"/>
    <w:rsid w:val="005E7460"/>
    <w:rsid w:val="005F1BBC"/>
    <w:rsid w:val="005F3BD3"/>
    <w:rsid w:val="005F46FD"/>
    <w:rsid w:val="0060121C"/>
    <w:rsid w:val="006018AD"/>
    <w:rsid w:val="00602765"/>
    <w:rsid w:val="006149CB"/>
    <w:rsid w:val="00620D1A"/>
    <w:rsid w:val="0062487C"/>
    <w:rsid w:val="00627D7A"/>
    <w:rsid w:val="00631439"/>
    <w:rsid w:val="006330F6"/>
    <w:rsid w:val="006551EA"/>
    <w:rsid w:val="0065629B"/>
    <w:rsid w:val="00674498"/>
    <w:rsid w:val="00677011"/>
    <w:rsid w:val="0067713F"/>
    <w:rsid w:val="00677C5E"/>
    <w:rsid w:val="00680CEA"/>
    <w:rsid w:val="00683B31"/>
    <w:rsid w:val="00694286"/>
    <w:rsid w:val="0069545C"/>
    <w:rsid w:val="00696B9B"/>
    <w:rsid w:val="00696C6D"/>
    <w:rsid w:val="006A22A4"/>
    <w:rsid w:val="006A5C83"/>
    <w:rsid w:val="006A68C7"/>
    <w:rsid w:val="006B6331"/>
    <w:rsid w:val="006B767E"/>
    <w:rsid w:val="006C3981"/>
    <w:rsid w:val="006C61AB"/>
    <w:rsid w:val="006D2311"/>
    <w:rsid w:val="006D43A3"/>
    <w:rsid w:val="006D4B9C"/>
    <w:rsid w:val="006E1147"/>
    <w:rsid w:val="006E2DB7"/>
    <w:rsid w:val="006E3ED8"/>
    <w:rsid w:val="006E4E49"/>
    <w:rsid w:val="006E7783"/>
    <w:rsid w:val="006F0227"/>
    <w:rsid w:val="006F662A"/>
    <w:rsid w:val="007011EC"/>
    <w:rsid w:val="00702D4E"/>
    <w:rsid w:val="00704ECC"/>
    <w:rsid w:val="00705FD8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2A24"/>
    <w:rsid w:val="00743CB2"/>
    <w:rsid w:val="0074527A"/>
    <w:rsid w:val="007548F8"/>
    <w:rsid w:val="007553CF"/>
    <w:rsid w:val="00756C15"/>
    <w:rsid w:val="00756E97"/>
    <w:rsid w:val="00763065"/>
    <w:rsid w:val="007635EC"/>
    <w:rsid w:val="0076564C"/>
    <w:rsid w:val="00770330"/>
    <w:rsid w:val="00786CC9"/>
    <w:rsid w:val="00791552"/>
    <w:rsid w:val="0079347A"/>
    <w:rsid w:val="007A6E30"/>
    <w:rsid w:val="007B457B"/>
    <w:rsid w:val="007D25BA"/>
    <w:rsid w:val="007E4506"/>
    <w:rsid w:val="007E51A0"/>
    <w:rsid w:val="007F315D"/>
    <w:rsid w:val="007F3C68"/>
    <w:rsid w:val="00804AD8"/>
    <w:rsid w:val="00804D44"/>
    <w:rsid w:val="0080709F"/>
    <w:rsid w:val="008163BE"/>
    <w:rsid w:val="008210A2"/>
    <w:rsid w:val="00823D31"/>
    <w:rsid w:val="008267CC"/>
    <w:rsid w:val="00830399"/>
    <w:rsid w:val="00833FAC"/>
    <w:rsid w:val="00834211"/>
    <w:rsid w:val="00836961"/>
    <w:rsid w:val="00836BBF"/>
    <w:rsid w:val="00841384"/>
    <w:rsid w:val="008431D7"/>
    <w:rsid w:val="00843B4A"/>
    <w:rsid w:val="00845438"/>
    <w:rsid w:val="00853D4E"/>
    <w:rsid w:val="008563F5"/>
    <w:rsid w:val="0086102C"/>
    <w:rsid w:val="00865636"/>
    <w:rsid w:val="00866E7A"/>
    <w:rsid w:val="0086791C"/>
    <w:rsid w:val="008708A2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35B1"/>
    <w:rsid w:val="008D4BCA"/>
    <w:rsid w:val="008D613B"/>
    <w:rsid w:val="008E0768"/>
    <w:rsid w:val="008E47DD"/>
    <w:rsid w:val="008F497F"/>
    <w:rsid w:val="008F7BA1"/>
    <w:rsid w:val="008F7BA9"/>
    <w:rsid w:val="008F7D9C"/>
    <w:rsid w:val="00905B6B"/>
    <w:rsid w:val="009078DC"/>
    <w:rsid w:val="00911212"/>
    <w:rsid w:val="00912B9B"/>
    <w:rsid w:val="0092499D"/>
    <w:rsid w:val="00926D7D"/>
    <w:rsid w:val="009273D1"/>
    <w:rsid w:val="00934E16"/>
    <w:rsid w:val="00943419"/>
    <w:rsid w:val="0094420E"/>
    <w:rsid w:val="00947240"/>
    <w:rsid w:val="00951B8E"/>
    <w:rsid w:val="0095253B"/>
    <w:rsid w:val="0095367D"/>
    <w:rsid w:val="0095724B"/>
    <w:rsid w:val="00962DDB"/>
    <w:rsid w:val="0096385C"/>
    <w:rsid w:val="0096569E"/>
    <w:rsid w:val="00966EE9"/>
    <w:rsid w:val="009677FB"/>
    <w:rsid w:val="00971180"/>
    <w:rsid w:val="00971E68"/>
    <w:rsid w:val="00974FA5"/>
    <w:rsid w:val="0098022E"/>
    <w:rsid w:val="009804BB"/>
    <w:rsid w:val="00982D76"/>
    <w:rsid w:val="00985451"/>
    <w:rsid w:val="00990647"/>
    <w:rsid w:val="00993CAF"/>
    <w:rsid w:val="009978E0"/>
    <w:rsid w:val="009A07AA"/>
    <w:rsid w:val="009A3FEB"/>
    <w:rsid w:val="009A5F5F"/>
    <w:rsid w:val="009B0BF8"/>
    <w:rsid w:val="009B136F"/>
    <w:rsid w:val="009D55A2"/>
    <w:rsid w:val="009D6F7D"/>
    <w:rsid w:val="009E21C1"/>
    <w:rsid w:val="009E602C"/>
    <w:rsid w:val="009F1B30"/>
    <w:rsid w:val="009F5148"/>
    <w:rsid w:val="009F570C"/>
    <w:rsid w:val="009F73E0"/>
    <w:rsid w:val="00A0544A"/>
    <w:rsid w:val="00A20B45"/>
    <w:rsid w:val="00A21C2E"/>
    <w:rsid w:val="00A35CBE"/>
    <w:rsid w:val="00A44274"/>
    <w:rsid w:val="00A45C45"/>
    <w:rsid w:val="00A46BC8"/>
    <w:rsid w:val="00A47CD7"/>
    <w:rsid w:val="00A50691"/>
    <w:rsid w:val="00A511FB"/>
    <w:rsid w:val="00A55741"/>
    <w:rsid w:val="00A60CFE"/>
    <w:rsid w:val="00A611DE"/>
    <w:rsid w:val="00A6759C"/>
    <w:rsid w:val="00A833B5"/>
    <w:rsid w:val="00A865A8"/>
    <w:rsid w:val="00A90341"/>
    <w:rsid w:val="00A93B06"/>
    <w:rsid w:val="00A9434F"/>
    <w:rsid w:val="00AA7C36"/>
    <w:rsid w:val="00AB4263"/>
    <w:rsid w:val="00AB5B6D"/>
    <w:rsid w:val="00AC2147"/>
    <w:rsid w:val="00AC407A"/>
    <w:rsid w:val="00AC7928"/>
    <w:rsid w:val="00AE38ED"/>
    <w:rsid w:val="00AE46A7"/>
    <w:rsid w:val="00AF4018"/>
    <w:rsid w:val="00B03114"/>
    <w:rsid w:val="00B1688F"/>
    <w:rsid w:val="00B23A1E"/>
    <w:rsid w:val="00B26B05"/>
    <w:rsid w:val="00B26E82"/>
    <w:rsid w:val="00B34F46"/>
    <w:rsid w:val="00B35FEA"/>
    <w:rsid w:val="00B36A37"/>
    <w:rsid w:val="00B44191"/>
    <w:rsid w:val="00B5320D"/>
    <w:rsid w:val="00B568F8"/>
    <w:rsid w:val="00B647C6"/>
    <w:rsid w:val="00B65A59"/>
    <w:rsid w:val="00B672DE"/>
    <w:rsid w:val="00B7051E"/>
    <w:rsid w:val="00B70897"/>
    <w:rsid w:val="00B71C1D"/>
    <w:rsid w:val="00B73940"/>
    <w:rsid w:val="00B75CCB"/>
    <w:rsid w:val="00B764F0"/>
    <w:rsid w:val="00B77B23"/>
    <w:rsid w:val="00B9384F"/>
    <w:rsid w:val="00B94BCF"/>
    <w:rsid w:val="00BA0F3C"/>
    <w:rsid w:val="00BA424C"/>
    <w:rsid w:val="00BA4DA9"/>
    <w:rsid w:val="00BA6EFD"/>
    <w:rsid w:val="00BB30A7"/>
    <w:rsid w:val="00BB4313"/>
    <w:rsid w:val="00BC105D"/>
    <w:rsid w:val="00BC1CA5"/>
    <w:rsid w:val="00BD0E6D"/>
    <w:rsid w:val="00C11FD6"/>
    <w:rsid w:val="00C13568"/>
    <w:rsid w:val="00C15422"/>
    <w:rsid w:val="00C20DD9"/>
    <w:rsid w:val="00C21422"/>
    <w:rsid w:val="00C2701D"/>
    <w:rsid w:val="00C34EA4"/>
    <w:rsid w:val="00C3637E"/>
    <w:rsid w:val="00C369A9"/>
    <w:rsid w:val="00C4236A"/>
    <w:rsid w:val="00C447B4"/>
    <w:rsid w:val="00C45309"/>
    <w:rsid w:val="00C468ED"/>
    <w:rsid w:val="00C5355D"/>
    <w:rsid w:val="00C5628B"/>
    <w:rsid w:val="00C62399"/>
    <w:rsid w:val="00C62AC5"/>
    <w:rsid w:val="00C65909"/>
    <w:rsid w:val="00C673D8"/>
    <w:rsid w:val="00C76256"/>
    <w:rsid w:val="00C82D9C"/>
    <w:rsid w:val="00C9085E"/>
    <w:rsid w:val="00C913FF"/>
    <w:rsid w:val="00C92236"/>
    <w:rsid w:val="00C933B5"/>
    <w:rsid w:val="00CA12A4"/>
    <w:rsid w:val="00CB45D7"/>
    <w:rsid w:val="00CB566B"/>
    <w:rsid w:val="00CC0271"/>
    <w:rsid w:val="00CC085E"/>
    <w:rsid w:val="00CD0270"/>
    <w:rsid w:val="00CD2818"/>
    <w:rsid w:val="00CD4968"/>
    <w:rsid w:val="00CF3F8F"/>
    <w:rsid w:val="00D071EF"/>
    <w:rsid w:val="00D22F2B"/>
    <w:rsid w:val="00D23130"/>
    <w:rsid w:val="00D25EE7"/>
    <w:rsid w:val="00D36313"/>
    <w:rsid w:val="00D41FBC"/>
    <w:rsid w:val="00D44B0C"/>
    <w:rsid w:val="00D458C1"/>
    <w:rsid w:val="00D52CAF"/>
    <w:rsid w:val="00D558BC"/>
    <w:rsid w:val="00D65339"/>
    <w:rsid w:val="00D66F56"/>
    <w:rsid w:val="00D76A68"/>
    <w:rsid w:val="00D82970"/>
    <w:rsid w:val="00D8456C"/>
    <w:rsid w:val="00D845CA"/>
    <w:rsid w:val="00D9004F"/>
    <w:rsid w:val="00D91203"/>
    <w:rsid w:val="00D9166D"/>
    <w:rsid w:val="00D94723"/>
    <w:rsid w:val="00DA1986"/>
    <w:rsid w:val="00DA3109"/>
    <w:rsid w:val="00DA68FF"/>
    <w:rsid w:val="00DA7662"/>
    <w:rsid w:val="00DB49EC"/>
    <w:rsid w:val="00DB6E2A"/>
    <w:rsid w:val="00DE0F84"/>
    <w:rsid w:val="00DE7299"/>
    <w:rsid w:val="00E01BB9"/>
    <w:rsid w:val="00E02DA5"/>
    <w:rsid w:val="00E05ED1"/>
    <w:rsid w:val="00E24DCF"/>
    <w:rsid w:val="00E30CDA"/>
    <w:rsid w:val="00E319B7"/>
    <w:rsid w:val="00E33676"/>
    <w:rsid w:val="00E34233"/>
    <w:rsid w:val="00E34C3C"/>
    <w:rsid w:val="00E4499B"/>
    <w:rsid w:val="00E537D3"/>
    <w:rsid w:val="00E538AC"/>
    <w:rsid w:val="00E53AF1"/>
    <w:rsid w:val="00E57C8D"/>
    <w:rsid w:val="00E6073A"/>
    <w:rsid w:val="00E667E7"/>
    <w:rsid w:val="00E72D2B"/>
    <w:rsid w:val="00E81D19"/>
    <w:rsid w:val="00E860DA"/>
    <w:rsid w:val="00E90B03"/>
    <w:rsid w:val="00E921CF"/>
    <w:rsid w:val="00E9316B"/>
    <w:rsid w:val="00E97C41"/>
    <w:rsid w:val="00EA5A15"/>
    <w:rsid w:val="00EA7FB1"/>
    <w:rsid w:val="00EC011D"/>
    <w:rsid w:val="00EC73DF"/>
    <w:rsid w:val="00EC790B"/>
    <w:rsid w:val="00ED50F4"/>
    <w:rsid w:val="00EE66EC"/>
    <w:rsid w:val="00EF2044"/>
    <w:rsid w:val="00EF4920"/>
    <w:rsid w:val="00EF4BA7"/>
    <w:rsid w:val="00F0176F"/>
    <w:rsid w:val="00F06653"/>
    <w:rsid w:val="00F172D0"/>
    <w:rsid w:val="00F173D1"/>
    <w:rsid w:val="00F3025D"/>
    <w:rsid w:val="00F306F5"/>
    <w:rsid w:val="00F334A1"/>
    <w:rsid w:val="00F33C6A"/>
    <w:rsid w:val="00F42123"/>
    <w:rsid w:val="00F537B7"/>
    <w:rsid w:val="00F53A98"/>
    <w:rsid w:val="00F66F61"/>
    <w:rsid w:val="00F717B9"/>
    <w:rsid w:val="00F7735B"/>
    <w:rsid w:val="00F82E49"/>
    <w:rsid w:val="00F83522"/>
    <w:rsid w:val="00F84107"/>
    <w:rsid w:val="00F933B0"/>
    <w:rsid w:val="00F95479"/>
    <w:rsid w:val="00F9712E"/>
    <w:rsid w:val="00FA2790"/>
    <w:rsid w:val="00FA4380"/>
    <w:rsid w:val="00FA619F"/>
    <w:rsid w:val="00FA66EF"/>
    <w:rsid w:val="00FB57F1"/>
    <w:rsid w:val="00FC009E"/>
    <w:rsid w:val="00FC1168"/>
    <w:rsid w:val="00FC3851"/>
    <w:rsid w:val="00FD1DC6"/>
    <w:rsid w:val="00FE21FA"/>
    <w:rsid w:val="00FF54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dp/index.html" TargetMode="Externa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DE5-682F-4E98-AD6B-BFF65D6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9T02:42:00Z</dcterms:created>
  <dcterms:modified xsi:type="dcterms:W3CDTF">2017-03-16T08:50:00Z</dcterms:modified>
</cp:coreProperties>
</file>